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A7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DS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Prairie Public Radio</w:t>
      </w:r>
    </w:p>
    <w:p w14:paraId="7EDD19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7 N. 5th St., Fargo, ND 58102</w:t>
      </w:r>
    </w:p>
    <w:p w14:paraId="032C90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1-241-6900</w:t>
      </w:r>
    </w:p>
    <w:p w14:paraId="5FAF56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prairiepublic.org</w:t>
      </w:r>
    </w:p>
    <w:p w14:paraId="648E10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prairiepublic.org</w:t>
      </w:r>
    </w:p>
    <w:p w14:paraId="3922AB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airiepublic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prairiepublic</w:t>
      </w:r>
    </w:p>
    <w:p w14:paraId="02236B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RFF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Free Fargo</w:t>
      </w:r>
    </w:p>
    <w:p w14:paraId="23D708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899, Fargo ND 58107</w:t>
      </w:r>
    </w:p>
    <w:p w14:paraId="0B67B6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1-478-4959</w:t>
      </w:r>
    </w:p>
    <w:p w14:paraId="24BEA2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nager@radiofreefargo.org</w:t>
      </w:r>
    </w:p>
    <w:p w14:paraId="405C9E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radiofreefargo.org</w:t>
      </w:r>
    </w:p>
    <w:p w14:paraId="3C4AA7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FreeFargo</w:t>
      </w:r>
      <w:proofErr w:type="spellEnd"/>
    </w:p>
    <w:p w14:paraId="16FFD7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Orange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Free Fargo</w:t>
      </w:r>
    </w:p>
    <w:p w14:paraId="6FFA8C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899, Fargo ND 58107</w:t>
      </w:r>
    </w:p>
    <w:p w14:paraId="79F016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1-478-4959</w:t>
      </w:r>
    </w:p>
    <w:p w14:paraId="0A9B4B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tt Oland localshow@radiofreefargo.org</w:t>
      </w:r>
    </w:p>
    <w:p w14:paraId="02A54C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theorangeshowkrff</w:t>
      </w:r>
    </w:p>
    <w:p w14:paraId="1A6732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Two hours of Rock 'n Roll, Metal,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isey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stuff, Soul, R&amp;B,</w:t>
      </w:r>
    </w:p>
    <w:p w14:paraId="041AC3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p ... mixcloud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orangeshow</w:t>
      </w:r>
      <w:proofErr w:type="spellEnd"/>
    </w:p>
    <w:p w14:paraId="11BB0A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Pissin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' on the Mainfram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Free Fargo</w:t>
      </w:r>
    </w:p>
    <w:p w14:paraId="4F9EB0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899, Fargo ND 58107</w:t>
      </w:r>
    </w:p>
    <w:p w14:paraId="15EF14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1-478-4959</w:t>
      </w:r>
    </w:p>
    <w:p w14:paraId="0FF479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atie tbkatiep@yahoo.com</w:t>
      </w:r>
    </w:p>
    <w:p w14:paraId="30F494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radiofreefargo.org</w:t>
      </w:r>
    </w:p>
    <w:p w14:paraId="320394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 music and great unearthed gems from the past.</w:t>
      </w:r>
    </w:p>
    <w:p w14:paraId="4E68E6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FreeFargo</w:t>
      </w:r>
      <w:proofErr w:type="spellEnd"/>
    </w:p>
    <w:p w14:paraId="294FA3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Rac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Free Fargo</w:t>
      </w:r>
    </w:p>
    <w:p w14:paraId="6F3D405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899, Fargo ND 58107</w:t>
      </w:r>
    </w:p>
    <w:p w14:paraId="1BDB6A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1-478-4959</w:t>
      </w:r>
    </w:p>
    <w:p w14:paraId="4B808A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radiofreefargo.org</w:t>
      </w:r>
    </w:p>
    <w:p w14:paraId="1D4E54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ectric Barbarella presents radio for the demented</w:t>
      </w:r>
    </w:p>
    <w:p w14:paraId="610D74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deranged! Doing our part to prevent premature</w:t>
      </w:r>
    </w:p>
    <w:p w14:paraId="5C39E6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EROCKULATION in the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ockalyps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of Fargo / Moorhead!</w:t>
      </w:r>
    </w:p>
    <w:p w14:paraId="345169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FreeFargo</w:t>
      </w:r>
      <w:proofErr w:type="spellEnd"/>
    </w:p>
    <w:p w14:paraId="324785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dio Red-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Free Fargo</w:t>
      </w:r>
    </w:p>
    <w:p w14:paraId="7CD82F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899, Fargo ND 58107</w:t>
      </w:r>
    </w:p>
    <w:p w14:paraId="0CB171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1-478-4959</w:t>
      </w:r>
    </w:p>
    <w:p w14:paraId="0E63CB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radiofreefargo.org</w:t>
      </w:r>
    </w:p>
    <w:p w14:paraId="25792D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utting the "Commie" in Community Radio! Since 2006,</w:t>
      </w:r>
    </w:p>
    <w:p w14:paraId="34CC58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ndal Black has been sullying the airwaves of Fargo, ND.</w:t>
      </w:r>
    </w:p>
    <w:p w14:paraId="1E77FB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 week Radio Red-E brings you an hour of 95% New</w:t>
      </w:r>
    </w:p>
    <w:p w14:paraId="7C0A8C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as well as a healthy dose of social(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st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) commentary. Are</w:t>
      </w:r>
    </w:p>
    <w:p w14:paraId="3BBEB1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Red-E?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FreeFargo</w:t>
      </w:r>
      <w:proofErr w:type="spellEnd"/>
    </w:p>
    <w:p w14:paraId="5A5E8CD4" w14:textId="77777777" w:rsidR="00151296" w:rsidRDefault="00151296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787A37FD" w14:textId="1C21DE6C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Untitled DJ Rollie D Radio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Free Fargo</w:t>
      </w:r>
    </w:p>
    <w:p w14:paraId="03C2D5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899, Fargo ND 58107</w:t>
      </w:r>
    </w:p>
    <w:p w14:paraId="6480B6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1-478-4959</w:t>
      </w:r>
    </w:p>
    <w:p w14:paraId="38E3DC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Rollie D djrollied@gmail.com</w:t>
      </w:r>
    </w:p>
    <w:p w14:paraId="188DFC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radiofreefargo.org</w:t>
      </w:r>
    </w:p>
    <w:p w14:paraId="1A1BAB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mission is to provide KRFF listeners with a soundtrack</w:t>
      </w:r>
    </w:p>
    <w:p w14:paraId="327F51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their Wednesday night that is entertaining and brings back</w:t>
      </w:r>
    </w:p>
    <w:p w14:paraId="59749A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ld favorites while also introducing new ones.</w:t>
      </w:r>
    </w:p>
    <w:p w14:paraId="6959D2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FreeFargo</w:t>
      </w:r>
      <w:proofErr w:type="spellEnd"/>
    </w:p>
    <w:p w14:paraId="35DD7F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Ohio</w:t>
      </w:r>
    </w:p>
    <w:p w14:paraId="0D5F95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CR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Ohio U.</w:t>
      </w:r>
    </w:p>
    <w:p w14:paraId="270293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Park Place #329, Athens, OH 45701</w:t>
      </w:r>
    </w:p>
    <w:p w14:paraId="28F16B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740-593-4910</w:t>
      </w:r>
    </w:p>
    <w:p w14:paraId="50C616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J Martin music4acrn@gmail.com</w:t>
      </w:r>
    </w:p>
    <w:p w14:paraId="5A59F7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crn.com</w:t>
      </w:r>
    </w:p>
    <w:p w14:paraId="486D63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RNRockLobster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ACRN</w:t>
      </w:r>
    </w:p>
    <w:p w14:paraId="278B34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95</w:t>
      </w:r>
    </w:p>
    <w:p w14:paraId="22610A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BearCast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Cincinnati</w:t>
      </w:r>
    </w:p>
    <w:p w14:paraId="7FD68C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217 Mary Emery Hall, PO Box 210003,</w:t>
      </w:r>
    </w:p>
    <w:p w14:paraId="64CCEC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incinnati, OH 45221</w:t>
      </w:r>
    </w:p>
    <w:p w14:paraId="2497B7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3-556-6578</w:t>
      </w:r>
    </w:p>
    <w:p w14:paraId="6B6919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livia Haines alexmacon@bearcastmedia.com</w:t>
      </w:r>
    </w:p>
    <w:p w14:paraId="39F3D5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earcastradio.com</w:t>
      </w:r>
    </w:p>
    <w:p w14:paraId="5A64BD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arcastmedia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bearcastmedia</w:t>
      </w:r>
    </w:p>
    <w:p w14:paraId="53E701C2" w14:textId="77777777" w:rsidR="00151296" w:rsidRDefault="00151296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190FE6AE" w14:textId="784D98AC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Cream of Broccoli Radio Hou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UW</w:t>
      </w:r>
    </w:p>
    <w:p w14:paraId="121151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220 Bellflower Rd. Cleveland, OH 44106</w:t>
      </w:r>
    </w:p>
    <w:p w14:paraId="3D60BB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6-368-2208</w:t>
      </w:r>
    </w:p>
    <w:p w14:paraId="431220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andt md@wruw.org</w:t>
      </w:r>
    </w:p>
    <w:p w14:paraId="296E59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uw.org</w:t>
      </w:r>
    </w:p>
    <w:p w14:paraId="0964E0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est in Indie Rock and Pop and your requests -- how can</w:t>
      </w:r>
    </w:p>
    <w:p w14:paraId="7E0C10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refuse?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ruwfm</w:t>
      </w:r>
      <w:proofErr w:type="spellEnd"/>
    </w:p>
    <w:p w14:paraId="1A559D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stonecoldbikini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UW</w:t>
      </w:r>
    </w:p>
    <w:p w14:paraId="619839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220 Bellflower Rd. Cleveland, OH 44106</w:t>
      </w:r>
    </w:p>
    <w:p w14:paraId="27D865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6-368-2208</w:t>
      </w:r>
    </w:p>
    <w:p w14:paraId="33C43E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ristine md@wruw.org</w:t>
      </w:r>
    </w:p>
    <w:p w14:paraId="0A8BA2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stonecoldbikini</w:t>
      </w:r>
    </w:p>
    <w:p w14:paraId="29E9B9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wo hours every Saturday morning playing all kinds of newish</w:t>
      </w:r>
    </w:p>
    <w:p w14:paraId="068014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e Rock and Pop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ruwfm</w:t>
      </w:r>
      <w:proofErr w:type="spellEnd"/>
    </w:p>
    <w:p w14:paraId="3B27C5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BG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owling Green State U.</w:t>
      </w:r>
    </w:p>
    <w:p w14:paraId="7FCACB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101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Kuhli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Ctr. Bowling Green, OH 43403</w:t>
      </w:r>
    </w:p>
    <w:p w14:paraId="21F9B4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9-372-0328</w:t>
      </w:r>
    </w:p>
    <w:p w14:paraId="038670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gfalconmedia@gmail.com</w:t>
      </w:r>
    </w:p>
    <w:p w14:paraId="57A5DE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gfalconmedia.com/wbgu-fm</w:t>
      </w:r>
    </w:p>
    <w:p w14:paraId="114C2E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bgufm</w:t>
      </w:r>
      <w:proofErr w:type="gramEnd"/>
    </w:p>
    <w:p w14:paraId="328E377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BW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aldwin-Wallace College</w:t>
      </w:r>
    </w:p>
    <w:p w14:paraId="14F23B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75 Eastland Rd. Berea, OH 44017</w:t>
      </w:r>
    </w:p>
    <w:p w14:paraId="2BE085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40-826-2145</w:t>
      </w:r>
    </w:p>
    <w:p w14:paraId="5F5ED8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livia McGreevy musicwbwc@yahoo.com</w:t>
      </w:r>
    </w:p>
    <w:p w14:paraId="54A032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bwc.com</w:t>
      </w:r>
    </w:p>
    <w:p w14:paraId="20C4A8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83thesting</w:t>
      </w:r>
    </w:p>
    <w:p w14:paraId="338ADD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CBE</w:t>
      </w:r>
    </w:p>
    <w:p w14:paraId="716A600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40 Jack Gibbs Blvd. Columbus, OH 43215</w:t>
      </w:r>
    </w:p>
    <w:p w14:paraId="18F2AC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4-821-9223</w:t>
      </w:r>
    </w:p>
    <w:p w14:paraId="30CBFC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ggie Brennan mbrennan@wcbe.org</w:t>
      </w:r>
    </w:p>
    <w:p w14:paraId="1C9521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cbe.org</w:t>
      </w:r>
    </w:p>
    <w:p w14:paraId="203CF5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CBE90.5 @WCBE905Columbus</w:t>
      </w:r>
    </w:p>
    <w:p w14:paraId="5D95C5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96</w:t>
      </w:r>
    </w:p>
    <w:p w14:paraId="55CCE5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CSB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leveland State U.</w:t>
      </w:r>
    </w:p>
    <w:p w14:paraId="308192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100 Chester Ave. Cleveland, OH 44115</w:t>
      </w:r>
    </w:p>
    <w:p w14:paraId="75D34D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6-687-3721</w:t>
      </w:r>
    </w:p>
    <w:p w14:paraId="4642BC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x Hyde-Perry mdirector.wcsb@gmail.com</w:t>
      </w:r>
    </w:p>
    <w:p w14:paraId="093B39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csb.org</w:t>
      </w:r>
    </w:p>
    <w:p w14:paraId="401C09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CSB89.3fm</w:t>
      </w:r>
    </w:p>
    <w:p w14:paraId="7D8A6E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JC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John Carroll U.</w:t>
      </w:r>
    </w:p>
    <w:p w14:paraId="42CC5F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John Carroll Blvd. University Heights, OH 44118</w:t>
      </w:r>
    </w:p>
    <w:p w14:paraId="3569D0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6-397-4937</w:t>
      </w:r>
    </w:p>
    <w:p w14:paraId="376AC6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Zachary Barr wjcu.md@gmail.com</w:t>
      </w:r>
    </w:p>
    <w:p w14:paraId="1660BD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www.wjcu.org</w:t>
      </w:r>
    </w:p>
    <w:p w14:paraId="18618F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jcu887 @WJCU887</w:t>
      </w:r>
    </w:p>
    <w:p w14:paraId="706A18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SR (Red Hawk Radio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iami U.</w:t>
      </w:r>
    </w:p>
    <w:p w14:paraId="313204E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21-C Williams Hall, Oxford, OH 45056</w:t>
      </w:r>
    </w:p>
    <w:p w14:paraId="66F3ED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3-529-1985</w:t>
      </w:r>
    </w:p>
    <w:p w14:paraId="36F146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Karse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Davidson davidsd6@miamioh.edu</w:t>
      </w:r>
    </w:p>
    <w:p w14:paraId="61179D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redhawkradio.com</w:t>
      </w:r>
    </w:p>
    <w:p w14:paraId="620FC0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dhawkradio</w:t>
      </w:r>
      <w:proofErr w:type="spellEnd"/>
    </w:p>
    <w:p w14:paraId="7B08A1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U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ase Western Reserve U.</w:t>
      </w:r>
    </w:p>
    <w:p w14:paraId="152918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220 Bellflower Rd. Cleveland, OH 44106</w:t>
      </w:r>
    </w:p>
    <w:p w14:paraId="648F4F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6-368-2207</w:t>
      </w:r>
    </w:p>
    <w:p w14:paraId="68D988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Ed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Zeitz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md@wruw.org</w:t>
      </w:r>
    </w:p>
    <w:p w14:paraId="7C5F5F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uw.org</w:t>
      </w:r>
    </w:p>
    <w:p w14:paraId="71D7DF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ruwfm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RUW</w:t>
      </w:r>
    </w:p>
    <w:p w14:paraId="01B8F7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WS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ght State U.</w:t>
      </w:r>
    </w:p>
    <w:p w14:paraId="2FE8B2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018 Student Union, Dayton, OH 45435</w:t>
      </w:r>
    </w:p>
    <w:p w14:paraId="0D099B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37-775-5554</w:t>
      </w:r>
    </w:p>
    <w:p w14:paraId="448F60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zabella Schenck wwsu3@wright.edu</w:t>
      </w:r>
    </w:p>
    <w:p w14:paraId="4B8263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right.edu/wwsu</w:t>
      </w:r>
    </w:p>
    <w:p w14:paraId="643318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WSU1069 @WWSU1069</w:t>
      </w:r>
    </w:p>
    <w:p w14:paraId="173845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XU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Toledo</w:t>
      </w:r>
    </w:p>
    <w:p w14:paraId="64D3C4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il Stop 118, 2801 W. Bancroft, SU2515,</w:t>
      </w:r>
    </w:p>
    <w:p w14:paraId="2B15C2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oledo, OH 43606</w:t>
      </w:r>
    </w:p>
    <w:p w14:paraId="7CC717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9-530-8400</w:t>
      </w:r>
    </w:p>
    <w:p w14:paraId="7CE923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Alyssa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Plotts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wxutmusic@gmail.com</w:t>
      </w:r>
    </w:p>
    <w:p w14:paraId="17004A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xut.com</w:t>
      </w:r>
    </w:p>
    <w:p w14:paraId="013475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XUT</w:t>
      </w:r>
    </w:p>
    <w:p w14:paraId="5493DA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YS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Antioch U.</w:t>
      </w:r>
    </w:p>
    <w:p w14:paraId="472B5F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0 E. South College St., Yellow Springs, OH 45387</w:t>
      </w:r>
    </w:p>
    <w:p w14:paraId="65FC4D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37-769-1387</w:t>
      </w:r>
    </w:p>
    <w:p w14:paraId="1B380B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Juliet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Fromholt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jfromholt@wyso.org</w:t>
      </w:r>
    </w:p>
    <w:p w14:paraId="500D53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yso.org</w:t>
      </w:r>
    </w:p>
    <w:p w14:paraId="2A53F9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yso91.3 @WYSO</w:t>
      </w:r>
    </w:p>
    <w:p w14:paraId="0DFA0D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Oklahoma</w:t>
      </w:r>
    </w:p>
    <w:p w14:paraId="4CDDA0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RS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ogers State U.</w:t>
      </w:r>
    </w:p>
    <w:p w14:paraId="6D75C5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701 W. Will Rogers Blvd. Claremore, OK 74017</w:t>
      </w:r>
    </w:p>
    <w:p w14:paraId="5A1763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18-343-7955</w:t>
      </w:r>
    </w:p>
    <w:p w14:paraId="4E49F1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nlyoklahoma@gmail.com</w:t>
      </w:r>
    </w:p>
    <w:p w14:paraId="05BF6B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suradio.com</w:t>
      </w:r>
    </w:p>
    <w:p w14:paraId="1B83D2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SURADIO</w:t>
      </w:r>
    </w:p>
    <w:p w14:paraId="2B2C39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97</w:t>
      </w:r>
    </w:p>
    <w:p w14:paraId="5A9C1E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OSU</w:t>
      </w:r>
    </w:p>
    <w:p w14:paraId="323F19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26 W. Sheridan Ave. Oklahoma City, OK 73102</w:t>
      </w:r>
    </w:p>
    <w:p w14:paraId="39C29D0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55-808-5678</w:t>
      </w:r>
    </w:p>
    <w:p w14:paraId="7A0E87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osu.org</w:t>
      </w:r>
    </w:p>
    <w:p w14:paraId="1A80A6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osu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OSURadio</w:t>
      </w:r>
    </w:p>
    <w:p w14:paraId="0E2AD5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TUDIO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Oklahoma</w:t>
      </w:r>
    </w:p>
    <w:p w14:paraId="1C4D8D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95 W. Lindsey St., Norman, OK 73019</w:t>
      </w:r>
    </w:p>
    <w:p w14:paraId="6646E1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5-325-0311</w:t>
      </w:r>
    </w:p>
    <w:p w14:paraId="483DED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Griffin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Lowd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griffin.lowder@ou.edu</w:t>
      </w:r>
    </w:p>
    <w:p w14:paraId="0ADDD5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ou.edu/studiou</w:t>
      </w:r>
    </w:p>
    <w:p w14:paraId="7B4304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ue to campus regulations, our station is a bit different; we</w:t>
      </w:r>
    </w:p>
    <w:p w14:paraId="550DA5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e a digital station. Because of this, our content can only be</w:t>
      </w:r>
    </w:p>
    <w:p w14:paraId="07A58D0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cessed via the TuneIn application (available on mobile and</w:t>
      </w:r>
    </w:p>
    <w:p w14:paraId="75207F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desktop) and on our website.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 of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our content is produced</w:t>
      </w:r>
    </w:p>
    <w:p w14:paraId="7AD9FD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managed by students for students (and faculty), which</w:t>
      </w:r>
    </w:p>
    <w:p w14:paraId="17E1B7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earned us our slogan "The Voice of OU." We strive to promote</w:t>
      </w:r>
    </w:p>
    <w:p w14:paraId="495B1D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ssues and topics relevant to students and faculty at the</w:t>
      </w:r>
    </w:p>
    <w:p w14:paraId="479410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iversity. Everyone has a voice, and we seek every</w:t>
      </w:r>
    </w:p>
    <w:p w14:paraId="163A97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pportunity to provide a platform for others. Together, we are</w:t>
      </w:r>
    </w:p>
    <w:p w14:paraId="60C867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voice of OU. @StudiOURadio</w:t>
      </w:r>
    </w:p>
    <w:p w14:paraId="0336CA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eeknights with Ferris O'Brien </w:t>
      </w:r>
      <w:proofErr w:type="gramStart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The</w:t>
      </w:r>
      <w:proofErr w:type="gramEnd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 xml:space="preserve"> Spy</w:t>
      </w:r>
    </w:p>
    <w:p w14:paraId="680745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3 NE 7th St., Oklahoma City, OK 73104</w:t>
      </w:r>
    </w:p>
    <w:p w14:paraId="7A02D5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erris O'Brien ferris@thespyfm.com</w:t>
      </w:r>
    </w:p>
    <w:p w14:paraId="59C202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thespyfm.com</w:t>
      </w:r>
    </w:p>
    <w:p w14:paraId="02ED5F1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rris O'Brien is a radio veteran of nearly 30 years. He has</w:t>
      </w:r>
    </w:p>
    <w:p w14:paraId="6766EB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en the keeper of the Spy through several incarnations and is</w:t>
      </w:r>
    </w:p>
    <w:p w14:paraId="726738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w the owner, president, janitor and music director for the</w:t>
      </w:r>
    </w:p>
    <w:p w14:paraId="7CDDFB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y. 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rrisobrien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rrisobrien</w:t>
      </w:r>
      <w:proofErr w:type="spellEnd"/>
    </w:p>
    <w:p w14:paraId="6AFAC1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Oregon</w:t>
      </w:r>
    </w:p>
    <w:p w14:paraId="65AC67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rinking from Puddl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OO</w:t>
      </w:r>
    </w:p>
    <w:p w14:paraId="21FEAE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SE. 8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Ave. Portland, OR 97214</w:t>
      </w:r>
    </w:p>
    <w:p w14:paraId="42714C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231-8187</w:t>
      </w:r>
    </w:p>
    <w:p w14:paraId="0F95D77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ckmd@kboo.fm</w:t>
      </w:r>
    </w:p>
    <w:p w14:paraId="0276D5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oo.fm</w:t>
      </w:r>
    </w:p>
    <w:p w14:paraId="23F50B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a wide variety of musical styles.</w:t>
      </w:r>
    </w:p>
    <w:p w14:paraId="0AD30B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boo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BOO</w:t>
      </w:r>
    </w:p>
    <w:p w14:paraId="11CC91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Freeform Portland</w:t>
      </w:r>
    </w:p>
    <w:p w14:paraId="6FE986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/o Music Library, 5511 N. Albina Ave. Portland, OR 97217</w:t>
      </w:r>
    </w:p>
    <w:p w14:paraId="6CD97D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671-5337</w:t>
      </w:r>
    </w:p>
    <w:p w14:paraId="6EA69B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dept@freeformportland.org</w:t>
      </w:r>
    </w:p>
    <w:p w14:paraId="08B7A1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reeformportland.org</w:t>
      </w:r>
    </w:p>
    <w:p w14:paraId="07B952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adhering to FCC regulations is eligible to be played on</w:t>
      </w:r>
    </w:p>
    <w:p w14:paraId="6BA3B7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station. Send music in physical formats to our mailing</w:t>
      </w:r>
    </w:p>
    <w:p w14:paraId="02C412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dress. You may submit your music in digital format to</w:t>
      </w:r>
    </w:p>
    <w:p w14:paraId="36FEFB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gital@freeformportland.org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eeformpdx</w:t>
      </w:r>
      <w:proofErr w:type="spellEnd"/>
    </w:p>
    <w:p w14:paraId="6F06FE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FreeformPDX</w:t>
      </w:r>
    </w:p>
    <w:p w14:paraId="336A57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BOO</w:t>
      </w:r>
    </w:p>
    <w:p w14:paraId="11AB8B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SE. 8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Ave. Portland, OR 97214</w:t>
      </w:r>
    </w:p>
    <w:p w14:paraId="7D02BC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231-8187</w:t>
      </w:r>
    </w:p>
    <w:p w14:paraId="6CFA02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ckmd@kboo.fm</w:t>
      </w:r>
    </w:p>
    <w:p w14:paraId="4E42E2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oo.fm</w:t>
      </w:r>
    </w:p>
    <w:p w14:paraId="76FEF6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to find the contact for your style of music.</w:t>
      </w:r>
    </w:p>
    <w:p w14:paraId="2E34AC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boo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BOO</w:t>
      </w:r>
    </w:p>
    <w:p w14:paraId="35CF33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BV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Oregon State U.</w:t>
      </w:r>
    </w:p>
    <w:p w14:paraId="6902B9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6 Student Experience Ctr. 2251 SW Jefferson Way.</w:t>
      </w:r>
    </w:p>
    <w:p w14:paraId="288129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rvallis, OR 97331</w:t>
      </w:r>
    </w:p>
    <w:p w14:paraId="7E31F7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737-2008</w:t>
      </w:r>
    </w:p>
    <w:p w14:paraId="5DE4A5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Andrew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Fora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fm.music@oregonstate.edu</w:t>
      </w:r>
    </w:p>
    <w:p w14:paraId="27B21B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bvrfm.orangemedianetwork.com</w:t>
      </w:r>
    </w:p>
    <w:p w14:paraId="76E62D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bvrfm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BVR_FM</w:t>
      </w:r>
    </w:p>
    <w:p w14:paraId="775F64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EO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Eastern Oregon State College</w:t>
      </w:r>
    </w:p>
    <w:p w14:paraId="219E43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University Blvd. La Grande, OR 97850</w:t>
      </w:r>
    </w:p>
    <w:p w14:paraId="4F7F6C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962-3698</w:t>
      </w:r>
    </w:p>
    <w:p w14:paraId="667F5E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1.7keol@gmail.com</w:t>
      </w:r>
    </w:p>
    <w:p w14:paraId="3F5952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eou.edu/keol</w:t>
      </w:r>
    </w:p>
    <w:p w14:paraId="60ABD3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L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ewis and Clark College</w:t>
      </w:r>
    </w:p>
    <w:p w14:paraId="3AE60E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5 S. Palatine Hill Rd. Portland OR 97219</w:t>
      </w:r>
    </w:p>
    <w:p w14:paraId="26B93B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768-7104</w:t>
      </w:r>
    </w:p>
    <w:p w14:paraId="2B3898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lc@lclark.edu</w:t>
      </w:r>
    </w:p>
    <w:p w14:paraId="353A270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lcradio.com</w:t>
      </w:r>
    </w:p>
    <w:p w14:paraId="12F788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lcradio</w:t>
      </w:r>
      <w:proofErr w:type="spellEnd"/>
    </w:p>
    <w:p w14:paraId="3D335A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>KMUN</w:t>
      </w:r>
    </w:p>
    <w:p w14:paraId="763498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445 Exchange Ave. PO Box 269, Astoria, OR 97103</w:t>
      </w:r>
    </w:p>
    <w:p w14:paraId="5ADACF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325-0010</w:t>
      </w:r>
    </w:p>
    <w:p w14:paraId="175560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mun.org</w:t>
      </w:r>
    </w:p>
    <w:p w14:paraId="41677DB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coastradio.org</w:t>
      </w:r>
    </w:p>
    <w:p w14:paraId="3A4D93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 are forwarded to relevant programmers by genre,</w:t>
      </w:r>
    </w:p>
    <w:p w14:paraId="4D3157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make sure your genre is clear in your email. From there, it</w:t>
      </w:r>
    </w:p>
    <w:p w14:paraId="78F95F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is up to the programmer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ether or not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they will add tracks to</w:t>
      </w:r>
    </w:p>
    <w:p w14:paraId="11DBD9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ir playlists. Due to the large number of submissions we</w:t>
      </w:r>
    </w:p>
    <w:p w14:paraId="3A2DB1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ceive, you won’t receive a direct response unless a</w:t>
      </w:r>
    </w:p>
    <w:p w14:paraId="05F5CB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grammer needs more information. Thank you for</w:t>
      </w:r>
    </w:p>
    <w:p w14:paraId="418CD2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derstanding!</w:t>
      </w:r>
    </w:p>
    <w:p w14:paraId="7E74C5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PS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Portland State U.</w:t>
      </w:r>
    </w:p>
    <w:p w14:paraId="60DAB0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751-KPSU/VG, Portland, OR 97207</w:t>
      </w:r>
    </w:p>
    <w:p w14:paraId="40B3F0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725-5669</w:t>
      </w:r>
    </w:p>
    <w:p w14:paraId="52280C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ophie Wolf music@kpsu.org</w:t>
      </w:r>
    </w:p>
    <w:p w14:paraId="657A5C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psu.org</w:t>
      </w:r>
    </w:p>
    <w:p w14:paraId="222D22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send us digital copies rather than physical ones to help</w:t>
      </w:r>
    </w:p>
    <w:p w14:paraId="388A96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s be more environmentally friendly.</w:t>
      </w:r>
    </w:p>
    <w:p w14:paraId="37C82F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psu_radio</w:t>
      </w:r>
      <w:proofErr w:type="spellEnd"/>
    </w:p>
    <w:p w14:paraId="15DB08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RV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heldon H.S.</w:t>
      </w:r>
    </w:p>
    <w:p w14:paraId="0EE3BB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74 Coburg Rd. PMB 237, Eugene, OR 97401</w:t>
      </w:r>
    </w:p>
    <w:p w14:paraId="51AB521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790-6686</w:t>
      </w:r>
    </w:p>
    <w:p w14:paraId="347A4F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ebi Starr debi@krvm.org</w:t>
      </w:r>
    </w:p>
    <w:p w14:paraId="534D50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vm.org</w:t>
      </w:r>
    </w:p>
    <w:p w14:paraId="582420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TE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Oregon Institute of Tech.</w:t>
      </w:r>
    </w:p>
    <w:p w14:paraId="7D0A3A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201 Campus Dr. Klamath Falls, OR 97601</w:t>
      </w:r>
    </w:p>
    <w:p w14:paraId="0C7CA40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238-5093</w:t>
      </w:r>
    </w:p>
    <w:p w14:paraId="24AD77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director@ktec895.com</w:t>
      </w:r>
    </w:p>
    <w:p w14:paraId="2DBE58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tec895.com</w:t>
      </w:r>
    </w:p>
    <w:p w14:paraId="7A67CA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WV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Oregon</w:t>
      </w:r>
    </w:p>
    <w:p w14:paraId="7AD5669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3157, Eugene, OR 97403</w:t>
      </w:r>
    </w:p>
    <w:p w14:paraId="67CDA2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346-4091</w:t>
      </w:r>
    </w:p>
    <w:p w14:paraId="56DEB9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guel Perez music@kwvaradio.org</w:t>
      </w:r>
    </w:p>
    <w:p w14:paraId="398F74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wva.uoregon.edu</w:t>
      </w:r>
    </w:p>
    <w:p w14:paraId="4F8426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WVA88.1 @kwva</w:t>
      </w:r>
    </w:p>
    <w:p w14:paraId="1BCE3D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ursday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eKLeCtiC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LCC</w:t>
      </w:r>
    </w:p>
    <w:p w14:paraId="520CF8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6 W. 8th Ave. Eugene, OR 97401</w:t>
      </w:r>
    </w:p>
    <w:p w14:paraId="56B879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463-5522</w:t>
      </w:r>
    </w:p>
    <w:p w14:paraId="7E206F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David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Gizara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davidgizara@epud.net</w:t>
      </w:r>
    </w:p>
    <w:p w14:paraId="3D6A63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Thursday-Eklectic-on-KLCC-</w:t>
      </w:r>
    </w:p>
    <w:p w14:paraId="35816CE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1213828671390</w:t>
      </w:r>
    </w:p>
    <w:p w14:paraId="413CB8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KLeCtiC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music for Oregonians with big ears.</w:t>
      </w:r>
    </w:p>
    <w:p w14:paraId="2AA075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AR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Allegheny College</w:t>
      </w:r>
    </w:p>
    <w:p w14:paraId="68B760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20 N. Main St. Box C, Meadville, PA 16335</w:t>
      </w:r>
    </w:p>
    <w:p w14:paraId="5DF5FE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4-332-3376</w:t>
      </w:r>
    </w:p>
    <w:p w14:paraId="41372B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arc@allegheny.edu</w:t>
      </w:r>
    </w:p>
    <w:p w14:paraId="7C9092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arc.allegheny.edu</w:t>
      </w:r>
    </w:p>
    <w:p w14:paraId="5141E3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arc903</w:t>
      </w:r>
    </w:p>
    <w:p w14:paraId="67C1DA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99</w:t>
      </w:r>
    </w:p>
    <w:p w14:paraId="12D521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BUQ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loomsburg U.</w:t>
      </w:r>
    </w:p>
    <w:p w14:paraId="157E42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51 McCormick Ctr. 400 E. Second St.,</w:t>
      </w:r>
    </w:p>
    <w:p w14:paraId="27D8C5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loomsburg, PA 17815</w:t>
      </w:r>
    </w:p>
    <w:p w14:paraId="42233A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0-389-2891</w:t>
      </w:r>
    </w:p>
    <w:p w14:paraId="5C7CF9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buq02.wixsite.com/therevolution</w:t>
      </w:r>
    </w:p>
    <w:p w14:paraId="417662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CLH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ilkes U.</w:t>
      </w:r>
    </w:p>
    <w:p w14:paraId="75B2CD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84 W. South St., Wilkes Barre, PA 18766</w:t>
      </w:r>
    </w:p>
    <w:p w14:paraId="678269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0-408-2908</w:t>
      </w:r>
    </w:p>
    <w:p w14:paraId="1116A1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risten Rock kristen.rock@wilkes.edu</w:t>
      </w:r>
    </w:p>
    <w:p w14:paraId="2C3DAB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clh.org</w:t>
      </w:r>
    </w:p>
    <w:p w14:paraId="54F583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to find the contact for your style of music.</w:t>
      </w:r>
    </w:p>
    <w:p w14:paraId="69CAB0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clhradio</w:t>
      </w:r>
      <w:proofErr w:type="spellEnd"/>
    </w:p>
    <w:p w14:paraId="1FE551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CU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st Chester U.</w:t>
      </w:r>
    </w:p>
    <w:p w14:paraId="3B7AEB8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37 Sykes Student Union, West Chester, PA 19383</w:t>
      </w:r>
    </w:p>
    <w:p w14:paraId="75AA95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0-436-2478</w:t>
      </w:r>
    </w:p>
    <w:p w14:paraId="2C28BD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curmd@gmail.com</w:t>
      </w:r>
    </w:p>
    <w:p w14:paraId="31F50A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cur.org</w:t>
      </w:r>
    </w:p>
    <w:p w14:paraId="20B0E8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CUR's DJ tastes vary, however we find ourselves especially</w:t>
      </w:r>
    </w:p>
    <w:p w14:paraId="3DDF33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joying Punk, RPM, Electronic and Alternative (of course).</w:t>
      </w:r>
    </w:p>
    <w:p w14:paraId="36D3E0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DCV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Dickinson College</w:t>
      </w:r>
    </w:p>
    <w:p w14:paraId="7948EC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773, Carlisle, PA 17013-2896</w:t>
      </w:r>
    </w:p>
    <w:p w14:paraId="7DAADC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7-245-1444</w:t>
      </w:r>
    </w:p>
    <w:p w14:paraId="1EDE64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dcvmd@gmail.com</w:t>
      </w:r>
    </w:p>
    <w:p w14:paraId="54B8D6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dcvfm.com</w:t>
      </w:r>
    </w:p>
    <w:p w14:paraId="521436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dcvfm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dcvfm</w:t>
      </w:r>
    </w:p>
    <w:p w14:paraId="6C7BE5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DIY</w:t>
      </w:r>
    </w:p>
    <w:p w14:paraId="6811FC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1 Broadway, Bethlehem, PA 18015</w:t>
      </w:r>
    </w:p>
    <w:p w14:paraId="152002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0-694-8100</w:t>
      </w:r>
    </w:p>
    <w:p w14:paraId="080EFD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wdiy.org</w:t>
      </w:r>
    </w:p>
    <w:p w14:paraId="42151BF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diy.org</w:t>
      </w:r>
    </w:p>
    <w:p w14:paraId="3EDDDB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diy881 @WDIYFM</w:t>
      </w:r>
    </w:p>
    <w:p w14:paraId="602CF8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ERG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Gannon U.</w:t>
      </w:r>
    </w:p>
    <w:p w14:paraId="3839B9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9 University Sq. Erie, PA 16541</w:t>
      </w:r>
    </w:p>
    <w:p w14:paraId="197F03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4-871-5841</w:t>
      </w:r>
    </w:p>
    <w:p w14:paraId="38BE8B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dy Drew drew002@gannon.edu</w:t>
      </w:r>
    </w:p>
    <w:p w14:paraId="00FC74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ergfm.com</w:t>
      </w:r>
    </w:p>
    <w:p w14:paraId="701492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905WERG @905WERGFM</w:t>
      </w:r>
    </w:p>
    <w:p w14:paraId="60506B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ES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East Stroudsburg U.</w:t>
      </w:r>
    </w:p>
    <w:p w14:paraId="08319AE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0 Prospect St., E. Stroudsburg, PA 18301-2999</w:t>
      </w:r>
    </w:p>
    <w:p w14:paraId="72115F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0-422-3512</w:t>
      </w:r>
    </w:p>
    <w:p w14:paraId="1F7C01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ess@esu.edu</w:t>
      </w:r>
    </w:p>
    <w:p w14:paraId="735678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WESSFMRadio</w:t>
      </w:r>
    </w:p>
    <w:p w14:paraId="574DC4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ssfmradio</w:t>
      </w:r>
      <w:proofErr w:type="spellEnd"/>
    </w:p>
    <w:p w14:paraId="5D7153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IU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Pennsylvania</w:t>
      </w:r>
    </w:p>
    <w:p w14:paraId="5F9A94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1 Stouffer Hall, Indiana, PA 15705</w:t>
      </w:r>
    </w:p>
    <w:p w14:paraId="483C0D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24-357-7971</w:t>
      </w:r>
    </w:p>
    <w:p w14:paraId="42DB2E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0.1wiupfm@gmail.com</w:t>
      </w:r>
    </w:p>
    <w:p w14:paraId="6D8F83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iupfm.org</w:t>
      </w:r>
    </w:p>
    <w:p w14:paraId="35B3AE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IUPFM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upfm</w:t>
      </w:r>
      <w:proofErr w:type="spellEnd"/>
    </w:p>
    <w:p w14:paraId="49325E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IXQ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illersville U.</w:t>
      </w:r>
    </w:p>
    <w:p w14:paraId="2C5EF8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dent Memorial Ctr. Millersville, PA 17551</w:t>
      </w:r>
    </w:p>
    <w:p w14:paraId="527647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7-871-7075</w:t>
      </w:r>
    </w:p>
    <w:p w14:paraId="1EAC9C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am Bailey musicdirector@917theville.com</w:t>
      </w:r>
    </w:p>
    <w:p w14:paraId="5EEC45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917theville.com</w:t>
      </w:r>
    </w:p>
    <w:p w14:paraId="292A1C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IXQ917 @WIXQ</w:t>
      </w:r>
    </w:p>
    <w:p w14:paraId="4F9A93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JRH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afayette College</w:t>
      </w:r>
    </w:p>
    <w:p w14:paraId="780F00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Farino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Ctr., PO Box 9473, Easton, PA 18042</w:t>
      </w:r>
    </w:p>
    <w:p w14:paraId="728E10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0-330-5316</w:t>
      </w:r>
    </w:p>
    <w:p w14:paraId="4F1656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jrh@lafayette.edu</w:t>
      </w:r>
    </w:p>
    <w:p w14:paraId="270C54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jrh.org</w:t>
      </w:r>
    </w:p>
    <w:p w14:paraId="1F0834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regard to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MP3s, we hardly have enough time to handle the</w:t>
      </w:r>
    </w:p>
    <w:p w14:paraId="18E230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quantity of tangible media as it is. We urge artists and labels</w:t>
      </w:r>
    </w:p>
    <w:p w14:paraId="3874FD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to send music in a physical form. However, if you put</w:t>
      </w:r>
    </w:p>
    <w:p w14:paraId="7B2964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#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in your subject line and if it is directly sent to us,</w:t>
      </w:r>
    </w:p>
    <w:p w14:paraId="7E12C1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can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ke a look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at it.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jrh_radio</w:t>
      </w:r>
      <w:proofErr w:type="spellEnd"/>
    </w:p>
    <w:p w14:paraId="30A960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KD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Drexel U.</w:t>
      </w:r>
    </w:p>
    <w:p w14:paraId="6CE51B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210 Chestnut St., Philadelphia, PA 19104</w:t>
      </w:r>
    </w:p>
    <w:p w14:paraId="2C4E79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5-895-2082</w:t>
      </w:r>
    </w:p>
    <w:p w14:paraId="598BE2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kdu.org</w:t>
      </w:r>
    </w:p>
    <w:p w14:paraId="668CA8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kdu.philadelphia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kdu</w:t>
      </w:r>
    </w:p>
    <w:p w14:paraId="1D1FCF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S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iddletown HS</w:t>
      </w:r>
    </w:p>
    <w:p w14:paraId="6871ED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15 Oberlin Rd. Middletown, PA 17057</w:t>
      </w:r>
    </w:p>
    <w:p w14:paraId="75AAEE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7-948-9136</w:t>
      </w:r>
    </w:p>
    <w:p w14:paraId="39870B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mssfm.com</w:t>
      </w:r>
    </w:p>
    <w:p w14:paraId="0CCD29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sfm.com</w:t>
      </w:r>
    </w:p>
    <w:p w14:paraId="35AE13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mssfm</w:t>
      </w:r>
      <w:proofErr w:type="spellEnd"/>
    </w:p>
    <w:p w14:paraId="722CF0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UH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uhlenberg College</w:t>
      </w:r>
    </w:p>
    <w:p w14:paraId="4106E0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400 Chew St., Allentown, PA 18104</w:t>
      </w:r>
    </w:p>
    <w:p w14:paraId="3FE0E1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84-664-3239</w:t>
      </w:r>
    </w:p>
    <w:p w14:paraId="312799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muhmusic@muhlenberg.edu</w:t>
      </w:r>
    </w:p>
    <w:p w14:paraId="572676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muhlenberg.edu/wmuh</w:t>
      </w:r>
    </w:p>
    <w:p w14:paraId="7A4DAC3F" w14:textId="4ECBD139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p w14:paraId="10D5F0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PT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Pittsburgh</w:t>
      </w:r>
    </w:p>
    <w:p w14:paraId="7A73D7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1 William Pitt Union, Pittsburgh, PA 15260</w:t>
      </w:r>
    </w:p>
    <w:p w14:paraId="491BC1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2-648-7990</w:t>
      </w:r>
    </w:p>
    <w:p w14:paraId="48EE08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ptsradio.org</w:t>
      </w:r>
    </w:p>
    <w:p w14:paraId="6EB633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ptsradio.org</w:t>
      </w:r>
    </w:p>
    <w:p w14:paraId="5EE882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ccept both digital and physical submissions.</w:t>
      </w:r>
    </w:p>
    <w:p w14:paraId="18DCC9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ptsradiofm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PTSRadio</w:t>
      </w:r>
    </w:p>
    <w:p w14:paraId="64FC3A90" w14:textId="77777777" w:rsidR="00972E59" w:rsidRDefault="00972E59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3D1069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QS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usquehanna U.</w:t>
      </w:r>
    </w:p>
    <w:p w14:paraId="39B8DF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14 University Ave. Selinsgrove, PA 17870</w:t>
      </w:r>
    </w:p>
    <w:p w14:paraId="046BCA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0-372-4374</w:t>
      </w:r>
    </w:p>
    <w:p w14:paraId="3635E2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qsufm@susqu.edu</w:t>
      </w:r>
    </w:p>
    <w:p w14:paraId="4C31B2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qsu.com</w:t>
      </w:r>
    </w:p>
    <w:p w14:paraId="299246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qsufm889</w:t>
      </w:r>
    </w:p>
    <w:p w14:paraId="6BB153F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C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arnegie Mellon U.</w:t>
      </w:r>
    </w:p>
    <w:p w14:paraId="0CEE52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WRCT Plaza, 5000 Forbes Ave. Pittsburgh, PA 15213</w:t>
      </w:r>
    </w:p>
    <w:p w14:paraId="2DD01A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2-621-0728</w:t>
      </w:r>
    </w:p>
    <w:p w14:paraId="23A285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rct.org</w:t>
      </w:r>
    </w:p>
    <w:p w14:paraId="2CF489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rct.org</w:t>
      </w:r>
    </w:p>
    <w:p w14:paraId="3C4627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to find the contact for your style of music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6A58B4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ct883</w:t>
      </w:r>
    </w:p>
    <w:p w14:paraId="680D6D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K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ings College</w:t>
      </w:r>
    </w:p>
    <w:p w14:paraId="662E5C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3 N. Franklin St., Wilkes Barre, PA 18711</w:t>
      </w:r>
    </w:p>
    <w:p w14:paraId="1BA74E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0-208-5931</w:t>
      </w:r>
    </w:p>
    <w:p w14:paraId="7C8491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rkc@kings.edu</w:t>
      </w:r>
    </w:p>
    <w:p w14:paraId="04C860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kc.kings.edu</w:t>
      </w:r>
    </w:p>
    <w:p w14:paraId="162D69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85WRKC</w:t>
      </w:r>
    </w:p>
    <w:p w14:paraId="673DD0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SY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hippensburg U.</w:t>
      </w:r>
    </w:p>
    <w:p w14:paraId="496AEC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nd </w:t>
      </w:r>
      <w:r>
        <w:rPr>
          <w:rFonts w:ascii="TimesNewRoman" w:hAnsi="TimesNewRoman" w:cs="TimesNewRoman"/>
          <w:color w:val="000000"/>
          <w:sz w:val="20"/>
          <w:szCs w:val="20"/>
        </w:rPr>
        <w:t>Fl. CUB 246, 1871 Old Main Dr.</w:t>
      </w:r>
    </w:p>
    <w:p w14:paraId="25F684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hippensburg, PA 17257</w:t>
      </w:r>
    </w:p>
    <w:p w14:paraId="7D5865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7-477-1489</w:t>
      </w:r>
    </w:p>
    <w:p w14:paraId="433420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hirley Schauer ss2438@ship.edu</w:t>
      </w:r>
    </w:p>
    <w:p w14:paraId="41D693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syc.org</w:t>
      </w:r>
    </w:p>
    <w:p w14:paraId="5FD3F3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S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Scranton</w:t>
      </w:r>
    </w:p>
    <w:p w14:paraId="611FFC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00 Linden St., Scranton, PA 18510</w:t>
      </w:r>
    </w:p>
    <w:p w14:paraId="232035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0-941-4279</w:t>
      </w:r>
    </w:p>
    <w:p w14:paraId="25A0FE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Jim Riley communication@scranton.edu</w:t>
      </w:r>
    </w:p>
    <w:p w14:paraId="2C5CFE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6"/>
          <w:szCs w:val="16"/>
        </w:rPr>
      </w:pPr>
      <w:r>
        <w:rPr>
          <w:rFonts w:ascii="TimesNewRoman" w:hAnsi="TimesNewRoman" w:cs="TimesNewRoman"/>
          <w:color w:val="000000"/>
          <w:sz w:val="16"/>
          <w:szCs w:val="16"/>
        </w:rPr>
        <w:t>https://www.scranton.edu/academics/cas/communication-and-media/wusr</w:t>
      </w:r>
    </w:p>
    <w:p w14:paraId="069E6A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ccept physical and digital submissions.</w:t>
      </w:r>
    </w:p>
    <w:p w14:paraId="0676CC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usr</w:t>
      </w:r>
      <w:proofErr w:type="spellEnd"/>
    </w:p>
    <w:p w14:paraId="4EBD0B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Y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York College</w:t>
      </w:r>
    </w:p>
    <w:p w14:paraId="4576939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441 Country Club Rd.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Iosu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Student Union, 3rd Fl.</w:t>
      </w:r>
    </w:p>
    <w:p w14:paraId="7108DF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York, PA 17403</w:t>
      </w:r>
    </w:p>
    <w:p w14:paraId="7C685F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7-815-1388</w:t>
      </w:r>
    </w:p>
    <w:p w14:paraId="4B28855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effrey Schiffman jschiffm@ycp.edu</w:t>
      </w:r>
    </w:p>
    <w:p w14:paraId="6C8F3D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vyc.ycp.edu</w:t>
      </w:r>
    </w:p>
    <w:p w14:paraId="4E30B5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cpwvyc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vycradio</w:t>
      </w:r>
    </w:p>
    <w:p w14:paraId="3DB3B8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XP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Pennsylvania</w:t>
      </w:r>
    </w:p>
    <w:p w14:paraId="32CC15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25 Walnut St., Philadelphia, PA 19104</w:t>
      </w:r>
    </w:p>
    <w:p w14:paraId="5A526E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5-898-6677</w:t>
      </w:r>
    </w:p>
    <w:p w14:paraId="277249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xpndesk@xpn.org</w:t>
      </w:r>
    </w:p>
    <w:p w14:paraId="666B49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xpn.org</w:t>
      </w:r>
    </w:p>
    <w:p w14:paraId="3D01EC5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ested in Submitting Music for Airplay? E-mail us –</w:t>
      </w:r>
    </w:p>
    <w:p w14:paraId="0DD57E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TTN: Music Director. Or send (2) CDs or EPK with</w:t>
      </w:r>
    </w:p>
    <w:p w14:paraId="527168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gital Download to our mailing address. 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xpnfm</w:t>
      </w:r>
      <w:proofErr w:type="gramEnd"/>
    </w:p>
    <w:p w14:paraId="63C05D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85wxpn</w:t>
      </w:r>
    </w:p>
    <w:p w14:paraId="65C9A5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XV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Villanova U.</w:t>
      </w:r>
    </w:p>
    <w:p w14:paraId="03DE0F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10 Dougherty Hall, 800 Lancaster Ave.</w:t>
      </w:r>
    </w:p>
    <w:p w14:paraId="78F6A4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Villanova, PA 19085-1699</w:t>
      </w:r>
    </w:p>
    <w:p w14:paraId="291386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0-519-7200</w:t>
      </w:r>
    </w:p>
    <w:p w14:paraId="6D2DB88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y Kate Kaczynski wxvu891@villanova.edu</w:t>
      </w:r>
    </w:p>
    <w:p w14:paraId="0E0CE4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xvu.villanova.edu</w:t>
      </w:r>
    </w:p>
    <w:p w14:paraId="1F981B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xvu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xvu</w:t>
      </w:r>
    </w:p>
    <w:p w14:paraId="2952BE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YBF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abrini College</w:t>
      </w:r>
    </w:p>
    <w:p w14:paraId="667098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0 King of Prussia Rd. Radnor, PA 19087</w:t>
      </w:r>
    </w:p>
    <w:p w14:paraId="0886D37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0-902-8457</w:t>
      </w:r>
    </w:p>
    <w:p w14:paraId="376A54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ajah Abdul-Haqq wybf891@gmail.com</w:t>
      </w:r>
    </w:p>
    <w:p w14:paraId="05487E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cavalierradio.com</w:t>
      </w:r>
    </w:p>
    <w:p w14:paraId="4918D2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valierradio</w:t>
      </w:r>
      <w:proofErr w:type="spellEnd"/>
    </w:p>
    <w:p w14:paraId="5846C2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YEP</w:t>
      </w:r>
    </w:p>
    <w:p w14:paraId="2D8F87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7 Bedford Sq. Pittsburgh, PA 15203</w:t>
      </w:r>
    </w:p>
    <w:p w14:paraId="763AE4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2-697-2934</w:t>
      </w:r>
    </w:p>
    <w:p w14:paraId="4C66FD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yep.org</w:t>
      </w:r>
    </w:p>
    <w:p w14:paraId="26278A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YEP91.3fm @WYEP</w:t>
      </w:r>
    </w:p>
    <w:p w14:paraId="521B4913" w14:textId="5E4926D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p w14:paraId="49068A1C" w14:textId="6C350E1D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1AED3A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BS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rown U.</w:t>
      </w:r>
    </w:p>
    <w:p w14:paraId="19F964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934, Providence, RI 02912</w:t>
      </w:r>
    </w:p>
    <w:p w14:paraId="0F9209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1-863-9277</w:t>
      </w:r>
    </w:p>
    <w:p w14:paraId="70805C8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srlive@brown.edu</w:t>
      </w:r>
    </w:p>
    <w:p w14:paraId="076AC7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srlive.com</w:t>
      </w:r>
    </w:p>
    <w:p w14:paraId="2678B5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JMF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ryant U.</w:t>
      </w:r>
    </w:p>
    <w:p w14:paraId="7FE1F0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50 Douglas Pike, Smithfield, RI 02917</w:t>
      </w:r>
    </w:p>
    <w:p w14:paraId="19E679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1-232-6150</w:t>
      </w:r>
    </w:p>
    <w:p w14:paraId="39C8F1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jmf@bryant.edu</w:t>
      </w:r>
    </w:p>
    <w:p w14:paraId="6CF1AD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jmf.bryant.edu</w:t>
      </w:r>
    </w:p>
    <w:p w14:paraId="4C402BCB" w14:textId="77777777" w:rsidR="00972E59" w:rsidRDefault="00972E59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06607500" w14:textId="111420EF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I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Rhode Island</w:t>
      </w:r>
    </w:p>
    <w:p w14:paraId="3D752D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26 Memorial Union, Kingston, RI 02881</w:t>
      </w:r>
    </w:p>
    <w:p w14:paraId="5370E9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1-792-9030</w:t>
      </w:r>
    </w:p>
    <w:p w14:paraId="2DB0D6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cksubmissions@wriu.org</w:t>
      </w:r>
    </w:p>
    <w:p w14:paraId="741550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riu.org</w:t>
      </w:r>
    </w:p>
    <w:p w14:paraId="70B80B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Visit our website to find the contact for your style of music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5F9265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riu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riuradio</w:t>
      </w:r>
      <w:proofErr w:type="spellEnd"/>
    </w:p>
    <w:p w14:paraId="48600F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South Carolina</w:t>
      </w:r>
    </w:p>
    <w:p w14:paraId="333BAD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H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OHM Radio</w:t>
      </w:r>
    </w:p>
    <w:p w14:paraId="1389E2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0241, Charleston, SC 29413</w:t>
      </w:r>
    </w:p>
    <w:p w14:paraId="2BC64C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hmradio963@gmail.com</w:t>
      </w:r>
    </w:p>
    <w:p w14:paraId="7164BF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ohmradio963.org</w:t>
      </w:r>
    </w:p>
    <w:p w14:paraId="411450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OhmRadio963 instagram.com/ohmradio963</w:t>
      </w:r>
    </w:p>
    <w:p w14:paraId="6AFA44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S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South Carolina Columbia</w:t>
      </w:r>
    </w:p>
    <w:p w14:paraId="1E121C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HUU Rm. 343, 1400 Greene St., Columbia, SC 29208</w:t>
      </w:r>
    </w:p>
    <w:p w14:paraId="37E178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3-777-5124</w:t>
      </w:r>
    </w:p>
    <w:p w14:paraId="5FE227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usc.sc.edu</w:t>
      </w:r>
    </w:p>
    <w:p w14:paraId="0222A8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USC90.5FM @WUSC</w:t>
      </w:r>
    </w:p>
    <w:p w14:paraId="06A93A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South Dakota</w:t>
      </w:r>
    </w:p>
    <w:p w14:paraId="53C9CE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LND</w:t>
      </w:r>
    </w:p>
    <w:p w14:paraId="7FF100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420 SD Hwy. 63, McLaughlin, SD 57642</w:t>
      </w:r>
    </w:p>
    <w:p w14:paraId="5BBFB0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5-823-4661</w:t>
      </w:r>
    </w:p>
    <w:p w14:paraId="63EB4F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lndradio89.5@gmail.com</w:t>
      </w:r>
    </w:p>
    <w:p w14:paraId="554FCE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lndradio895.com</w:t>
      </w:r>
    </w:p>
    <w:p w14:paraId="71A8E4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lndfmradioSGMS</w:t>
      </w:r>
      <w:proofErr w:type="spellEnd"/>
    </w:p>
    <w:p w14:paraId="775BFE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TEQ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D School of Mines and Tech.</w:t>
      </w:r>
    </w:p>
    <w:p w14:paraId="1F4FA30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urbeck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Ctr. 501 E. St. Joseph St., Rapid City, SD 57701</w:t>
      </w:r>
    </w:p>
    <w:p w14:paraId="4D2E817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5-394-6667</w:t>
      </w:r>
    </w:p>
    <w:p w14:paraId="0C2A5D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teq@mines.sdsmt.edu</w:t>
      </w:r>
    </w:p>
    <w:p w14:paraId="505196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teq.org</w:t>
      </w:r>
    </w:p>
    <w:p w14:paraId="6510ED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Tennessee</w:t>
      </w:r>
    </w:p>
    <w:p w14:paraId="5570AE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Clin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VL</w:t>
      </w:r>
    </w:p>
    <w:p w14:paraId="5EEA4B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952, Memphis, TN 38174</w:t>
      </w:r>
    </w:p>
    <w:p w14:paraId="5D6855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1-528-0560</w:t>
      </w:r>
    </w:p>
    <w:p w14:paraId="069845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he Doctor thedoctor@wevl.org</w:t>
      </w:r>
    </w:p>
    <w:p w14:paraId="1AB730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evl.org</w:t>
      </w:r>
    </w:p>
    <w:p w14:paraId="00DDF8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, Blues, Soul and other music. facebook.com/WEVL89.9</w:t>
      </w:r>
    </w:p>
    <w:p w14:paraId="5E99DE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EVL</w:t>
      </w:r>
    </w:p>
    <w:p w14:paraId="4FEF98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Ear to the Groun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XNA</w:t>
      </w:r>
    </w:p>
    <w:p w14:paraId="35B5E5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0205, Nashville, TN 37206</w:t>
      </w:r>
    </w:p>
    <w:p w14:paraId="1E2600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933-9962</w:t>
      </w:r>
    </w:p>
    <w:p w14:paraId="32DC29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xnafm.org</w:t>
      </w:r>
    </w:p>
    <w:p w14:paraId="432EBB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ar to the Ground suggests listening for what comes next: Up</w:t>
      </w:r>
    </w:p>
    <w:p w14:paraId="72DCFD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&amp;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ing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, under-heard, &amp; cutting-edge bands plus new and</w:t>
      </w:r>
    </w:p>
    <w:p w14:paraId="2307B0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reissued album from underground favorites. Host: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jubile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.</w:t>
      </w:r>
    </w:p>
    <w:p w14:paraId="791DC6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XNAfm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XNAfm</w:t>
      </w:r>
    </w:p>
    <w:p w14:paraId="013757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Indie Aisl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UTK</w:t>
      </w:r>
    </w:p>
    <w:p w14:paraId="431BE5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105 Andy Holt Tower, Knoxville, TN 37996-0333</w:t>
      </w:r>
    </w:p>
    <w:p w14:paraId="204728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65-974-2535</w:t>
      </w:r>
    </w:p>
    <w:p w14:paraId="64E843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en T.O. wutkmusic@gmail.com</w:t>
      </w:r>
    </w:p>
    <w:p w14:paraId="3D8109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theindieaisle</w:t>
      </w:r>
    </w:p>
    <w:p w14:paraId="1A46CF5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current independent bands along with classic indie</w:t>
      </w:r>
    </w:p>
    <w:p w14:paraId="298BF1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nds from the past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utkfm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UTKTheRock</w:t>
      </w:r>
    </w:p>
    <w:p w14:paraId="78C15E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Indie Underground Hou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LT</w:t>
      </w:r>
    </w:p>
    <w:p w14:paraId="2D52D9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0 Clinton St. #200, Nashville, TN 37203</w:t>
      </w:r>
    </w:p>
    <w:p w14:paraId="5E7563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777-5100</w:t>
      </w:r>
    </w:p>
    <w:p w14:paraId="5876A1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oyle studio@lightning100.com</w:t>
      </w:r>
    </w:p>
    <w:p w14:paraId="5A2280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lightning100.com</w:t>
      </w:r>
    </w:p>
    <w:p w14:paraId="7897CD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ines a light on the subterranean sounds of the indie music</w:t>
      </w:r>
    </w:p>
    <w:p w14:paraId="72C542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cene. @Lightning100</w:t>
      </w:r>
    </w:p>
    <w:p w14:paraId="31C370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 xml:space="preserve">Songs on the Wir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XNA</w:t>
      </w:r>
    </w:p>
    <w:p w14:paraId="31C1D8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0205, Nashville, TN 37206</w:t>
      </w:r>
    </w:p>
    <w:p w14:paraId="749A48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933-9962</w:t>
      </w:r>
    </w:p>
    <w:p w14:paraId="5DCD56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ne McCue songsonthewire@gmail.com</w:t>
      </w:r>
    </w:p>
    <w:p w14:paraId="296FED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songsonthewire</w:t>
      </w:r>
    </w:p>
    <w:p w14:paraId="460518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clectic mix of songs from just about anywhere. Includes</w:t>
      </w:r>
    </w:p>
    <w:p w14:paraId="4C7FDE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ccasional guests talking about their art, process and</w:t>
      </w:r>
    </w:p>
    <w:p w14:paraId="6074EA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fluences. facebook.com/annemccue1 @WXNAfm</w:t>
      </w:r>
    </w:p>
    <w:p w14:paraId="7A4916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Untune The Sk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XNA</w:t>
      </w:r>
    </w:p>
    <w:p w14:paraId="60FB0B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0205, Nashville, TN 37206</w:t>
      </w:r>
    </w:p>
    <w:p w14:paraId="19E41E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933-9962</w:t>
      </w:r>
    </w:p>
    <w:p w14:paraId="5F7615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xnafm.org</w:t>
      </w:r>
    </w:p>
    <w:p w14:paraId="502AFF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ummy Pop tunes from the past and present! Host: Anna.</w:t>
      </w:r>
    </w:p>
    <w:p w14:paraId="1CA3D6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XNAfm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XNAfm</w:t>
      </w:r>
    </w:p>
    <w:p w14:paraId="545894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Voic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VL</w:t>
      </w:r>
    </w:p>
    <w:p w14:paraId="6536BD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952, Memphis, TN 38174</w:t>
      </w:r>
    </w:p>
    <w:p w14:paraId="001694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1-528-0560</w:t>
      </w:r>
    </w:p>
    <w:p w14:paraId="7D49BF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yce Cobb joycecobb@wevl.org</w:t>
      </w:r>
    </w:p>
    <w:p w14:paraId="1131E1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evl.org</w:t>
      </w:r>
    </w:p>
    <w:p w14:paraId="41B746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ocal selections presented by Joyce Cobb, a 33+ year WEVL</w:t>
      </w:r>
    </w:p>
    <w:p w14:paraId="491367EA" w14:textId="6F23265E" w:rsidR="00616682" w:rsidRDefault="00616682" w:rsidP="0061668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gram host. facebook.com/WEVL89.9 @WEVL</w:t>
      </w:r>
    </w:p>
    <w:p w14:paraId="3283D18B" w14:textId="6E2E0A2E" w:rsidR="00616682" w:rsidRDefault="00616682" w:rsidP="0061668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6F6F53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AW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hattanooga State Tech</w:t>
      </w:r>
    </w:p>
    <w:p w14:paraId="1CE568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501 Amnicola Hwy. Chattanooga, TN 37406-1097</w:t>
      </w:r>
    </w:p>
    <w:p w14:paraId="27DB18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3-697-4470</w:t>
      </w:r>
    </w:p>
    <w:p w14:paraId="1B4824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on Hixson don.hixson@chattanoogastate.edu</w:t>
      </w:r>
    </w:p>
    <w:p w14:paraId="39BF0D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awl.org</w:t>
      </w:r>
    </w:p>
    <w:p w14:paraId="71794F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EVL</w:t>
      </w:r>
    </w:p>
    <w:p w14:paraId="55E5B5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952, Memphis, TN 38174</w:t>
      </w:r>
    </w:p>
    <w:p w14:paraId="68752F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1-528-0560</w:t>
      </w:r>
    </w:p>
    <w:p w14:paraId="72A6C8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ian Craig briancraig@wevl.org</w:t>
      </w:r>
    </w:p>
    <w:p w14:paraId="0370FA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evl.org</w:t>
      </w:r>
    </w:p>
    <w:p w14:paraId="203649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EVL89.9 @WEVL</w:t>
      </w:r>
    </w:p>
    <w:p w14:paraId="5DB064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T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iddle Tennessee State U.</w:t>
      </w:r>
    </w:p>
    <w:p w14:paraId="531A46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PC 58, 1301 E. Main St., Murfreesboro, TN 37132</w:t>
      </w:r>
    </w:p>
    <w:p w14:paraId="320CC3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898-2636</w:t>
      </w:r>
    </w:p>
    <w:p w14:paraId="2EA682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Em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Downs music@wmts.org</w:t>
      </w:r>
    </w:p>
    <w:p w14:paraId="44E1E8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ts.org</w:t>
      </w:r>
    </w:p>
    <w:p w14:paraId="29AD64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mts.fm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tsuwmtsradio</w:t>
      </w:r>
      <w:proofErr w:type="spellEnd"/>
    </w:p>
    <w:p w14:paraId="7C0011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ks Progress Radio Hou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XNA</w:t>
      </w:r>
    </w:p>
    <w:p w14:paraId="29B56B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0205, Nashville, TN 37206</w:t>
      </w:r>
    </w:p>
    <w:p w14:paraId="2FEEF5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933-9962</w:t>
      </w:r>
    </w:p>
    <w:p w14:paraId="7D5E4B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xnafm.org</w:t>
      </w:r>
    </w:p>
    <w:p w14:paraId="258E36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Focuses on new releases, works in progress and rarely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ardon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-</w:t>
      </w:r>
    </w:p>
    <w:p w14:paraId="5BBCC7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radio music from yesterday to the dawn of recorded</w:t>
      </w:r>
    </w:p>
    <w:p w14:paraId="7448C7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sound. Host: Paul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urch..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XNAfm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XNAfm</w:t>
      </w:r>
    </w:p>
    <w:p w14:paraId="270B17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V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Vanderbilt U.</w:t>
      </w:r>
    </w:p>
    <w:p w14:paraId="6FA18C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Box 9100,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tn.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B, Nashville, TN 37235</w:t>
      </w:r>
    </w:p>
    <w:p w14:paraId="23A0AD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322-3691</w:t>
      </w:r>
    </w:p>
    <w:p w14:paraId="661FE5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Ashley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Roh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wrvumd@gmail.com</w:t>
      </w:r>
    </w:p>
    <w:p w14:paraId="70C080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rvu.org</w:t>
      </w:r>
    </w:p>
    <w:p w14:paraId="24147EE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rvunashvill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RVUNashville</w:t>
      </w:r>
    </w:p>
    <w:p w14:paraId="594E21D3" w14:textId="77777777" w:rsidR="00AE07B1" w:rsidRDefault="00AE07B1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41563878" w14:textId="77497D05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TTU (The Nest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Tennessee Tech.</w:t>
      </w:r>
    </w:p>
    <w:p w14:paraId="23C11C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O Box 5113, Cookeville, TN 38505</w:t>
      </w:r>
    </w:p>
    <w:p w14:paraId="426C4A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31-372-3688</w:t>
      </w:r>
    </w:p>
    <w:p w14:paraId="4F6D46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ttu@tntech.edu</w:t>
      </w:r>
    </w:p>
    <w:p w14:paraId="2E43B8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ntech.edu/wttu</w:t>
      </w:r>
    </w:p>
    <w:p w14:paraId="771316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M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illigan College</w:t>
      </w:r>
    </w:p>
    <w:p w14:paraId="325535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00, Milligan College, TN 37682</w:t>
      </w:r>
    </w:p>
    <w:p w14:paraId="09DF45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3-461-8464</w:t>
      </w:r>
    </w:p>
    <w:p w14:paraId="556AB2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umc@milligan.edu</w:t>
      </w:r>
    </w:p>
    <w:p w14:paraId="795BA5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milliganradio.com</w:t>
      </w:r>
    </w:p>
    <w:p w14:paraId="4BD66C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UMC accepts music in the following formats: Play MPE,</w:t>
      </w:r>
    </w:p>
    <w:p w14:paraId="7C0035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P3 (MP3 files must have proper title, artist, and album</w:t>
      </w:r>
    </w:p>
    <w:p w14:paraId="2F0B19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etadata) and CD. CDs must be a complete album. Music</w:t>
      </w:r>
    </w:p>
    <w:p w14:paraId="57D5AE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ted to WUMC must include song lyrics. Lyrics must be</w:t>
      </w:r>
    </w:p>
    <w:p w14:paraId="3B9472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lean and decent.</w:t>
      </w:r>
    </w:p>
    <w:p w14:paraId="48F627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T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Tennessee</w:t>
      </w:r>
    </w:p>
    <w:p w14:paraId="265234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104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Cadek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Hall/Dept. 1151, 615 McCallie Ave.</w:t>
      </w:r>
    </w:p>
    <w:p w14:paraId="3AA928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attanooga, TN 37403</w:t>
      </w:r>
    </w:p>
    <w:p w14:paraId="0678E6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3-425-4790</w:t>
      </w:r>
    </w:p>
    <w:p w14:paraId="6723338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utc@utc.edu</w:t>
      </w:r>
    </w:p>
    <w:p w14:paraId="4C7C7A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utc.org</w:t>
      </w:r>
    </w:p>
    <w:p w14:paraId="5E6499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utc88 @WUTC_FM</w:t>
      </w:r>
    </w:p>
    <w:p w14:paraId="54523E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T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Tennessee</w:t>
      </w:r>
    </w:p>
    <w:p w14:paraId="72398B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105 Andy Holt Tower, Knoxville, TN 37996-0333</w:t>
      </w:r>
    </w:p>
    <w:p w14:paraId="24AC14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65-974-2229</w:t>
      </w:r>
    </w:p>
    <w:p w14:paraId="78A65E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utkmusic@gmail.com</w:t>
      </w:r>
    </w:p>
    <w:p w14:paraId="21815B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utkradio.com</w:t>
      </w:r>
    </w:p>
    <w:p w14:paraId="7AA610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ccept physical and digital submissions. If you want your</w:t>
      </w:r>
    </w:p>
    <w:p w14:paraId="4FDE66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on the radio, help us out! Make sure to include a track</w:t>
      </w:r>
    </w:p>
    <w:p w14:paraId="220E3B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, name of the artist and contact info for the band when you</w:t>
      </w:r>
    </w:p>
    <w:p w14:paraId="170F52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your music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utkfm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UTKTheRock</w:t>
      </w:r>
    </w:p>
    <w:p w14:paraId="41EC81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T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Tennessee</w:t>
      </w:r>
    </w:p>
    <w:p w14:paraId="292ED3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38 University St. Gooch Hall 220, Martin, TN 38238</w:t>
      </w:r>
    </w:p>
    <w:p w14:paraId="0469FF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31-881-7095</w:t>
      </w:r>
    </w:p>
    <w:p w14:paraId="717260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utm@utm.edu</w:t>
      </w:r>
    </w:p>
    <w:p w14:paraId="4BF623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utmradio.com</w:t>
      </w:r>
    </w:p>
    <w:p w14:paraId="3CC574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UTM_Radio</w:t>
      </w:r>
    </w:p>
    <w:p w14:paraId="7E05F7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C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Volunteer State College</w:t>
      </w:r>
    </w:p>
    <w:p w14:paraId="45EF02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480 Nashville Pike, Ramer Bldg. #101,</w:t>
      </w:r>
    </w:p>
    <w:p w14:paraId="7D4D1F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allatin, TN 37066</w:t>
      </w:r>
    </w:p>
    <w:p w14:paraId="12CC43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230-3618</w:t>
      </w:r>
    </w:p>
    <w:p w14:paraId="414F9D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vcp@volstate.edu</w:t>
      </w:r>
    </w:p>
    <w:p w14:paraId="265CEA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WVCPFM</w:t>
      </w:r>
    </w:p>
    <w:p w14:paraId="6DC8D9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X-POSUR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XNA</w:t>
      </w:r>
    </w:p>
    <w:p w14:paraId="4D4F7F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604 8th Ave. S. #310, Nashville, TN 37203</w:t>
      </w:r>
    </w:p>
    <w:p w14:paraId="7DDFB8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933-9962</w:t>
      </w:r>
    </w:p>
    <w:p w14:paraId="0ABA9F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xnafm.org</w:t>
      </w:r>
    </w:p>
    <w:p w14:paraId="3472AA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st Leanne Merritt is always on the hunt for some great new</w:t>
      </w:r>
    </w:p>
    <w:p w14:paraId="2E141D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ar candy from around the globe with lots of fun ones thrown</w:t>
      </w:r>
    </w:p>
    <w:p w14:paraId="54BB30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for your listening pleasure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XNAfm</w:t>
      </w:r>
      <w:proofErr w:type="spellEnd"/>
    </w:p>
    <w:p w14:paraId="2C3229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XNAfm</w:t>
      </w:r>
    </w:p>
    <w:p w14:paraId="1B7F04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5</w:t>
      </w:r>
    </w:p>
    <w:p w14:paraId="01D19D2C" w14:textId="77777777" w:rsidR="00AE07B1" w:rsidRDefault="00AE07B1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</w:p>
    <w:p w14:paraId="1DC05B90" w14:textId="77777777" w:rsidR="00AE07B1" w:rsidRDefault="00AE07B1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</w:p>
    <w:p w14:paraId="5572C61C" w14:textId="77777777" w:rsidR="00AE07B1" w:rsidRDefault="00AE07B1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</w:p>
    <w:p w14:paraId="72E02E75" w14:textId="778571FC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Texas</w:t>
      </w:r>
    </w:p>
    <w:p w14:paraId="266377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 xml:space="preserve">Friday Morning Blen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NON</w:t>
      </w:r>
    </w:p>
    <w:p w14:paraId="50FD0B2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13154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Coit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Rd. #200, Dallas, TX 75240</w:t>
      </w:r>
    </w:p>
    <w:p w14:paraId="16A0D2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2-647-1893</w:t>
      </w:r>
    </w:p>
    <w:p w14:paraId="32C2AA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893@knon.org</w:t>
      </w:r>
    </w:p>
    <w:p w14:paraId="712629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non.org</w:t>
      </w:r>
    </w:p>
    <w:p w14:paraId="601C07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The format includes a major sampling of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 of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the music</w:t>
      </w:r>
    </w:p>
    <w:p w14:paraId="2E4E5F0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ard on KNON on any given day. Specializing in Blues,</w:t>
      </w:r>
    </w:p>
    <w:p w14:paraId="0FA0DF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, Country, Cumbia, Gospel, Hip Hop, Reggae,</w:t>
      </w:r>
    </w:p>
    <w:p w14:paraId="299B7B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ternative, Indie Rock and many others. Going wherever the</w:t>
      </w:r>
    </w:p>
    <w:p w14:paraId="4CCE77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roove carries the mix to. Hosted by Christian &amp; Jennifer.</w:t>
      </w:r>
    </w:p>
    <w:p w14:paraId="27BA09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visit the Friday Morning Blend page on the KNON</w:t>
      </w:r>
    </w:p>
    <w:p w14:paraId="26FA6E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bsite to send us a direct message. facebook.com/KNON893</w:t>
      </w:r>
    </w:p>
    <w:p w14:paraId="706A12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NON893FM</w:t>
      </w:r>
    </w:p>
    <w:p w14:paraId="1A4E5D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AN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Texas A&amp;M U.</w:t>
      </w:r>
    </w:p>
    <w:p w14:paraId="4B5C8F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36 TAMU-Student Services Bldg.</w:t>
      </w:r>
    </w:p>
    <w:p w14:paraId="38F762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llege Station, TX 77843-0001</w:t>
      </w:r>
    </w:p>
    <w:p w14:paraId="059345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9-862-2516</w:t>
      </w:r>
    </w:p>
    <w:p w14:paraId="7DDA2C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Lillie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Vuki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mdkanm@gmail.com</w:t>
      </w:r>
    </w:p>
    <w:p w14:paraId="35FD35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anm.tamu.edu</w:t>
      </w:r>
    </w:p>
    <w:p w14:paraId="4E044E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ANMRadio</w:t>
      </w:r>
    </w:p>
    <w:p w14:paraId="165314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EOS</w:t>
      </w:r>
    </w:p>
    <w:p w14:paraId="0C393D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78, College Station, TX 77841</w:t>
      </w:r>
    </w:p>
    <w:p w14:paraId="0AF8C10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9-779-5367</w:t>
      </w:r>
    </w:p>
    <w:p w14:paraId="0411CA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dir@keos.org</w:t>
      </w:r>
    </w:p>
    <w:p w14:paraId="39847B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eos.org</w:t>
      </w:r>
    </w:p>
    <w:p w14:paraId="2A728A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eos891fm</w:t>
      </w:r>
    </w:p>
    <w:p w14:paraId="073281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GSR (Austin City Limits Radio)</w:t>
      </w:r>
    </w:p>
    <w:p w14:paraId="37A2C1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309 N. IH 35, Austin, TX 78753</w:t>
      </w:r>
    </w:p>
    <w:p w14:paraId="79F162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2-832-4000</w:t>
      </w:r>
    </w:p>
    <w:p w14:paraId="3C5186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cl-radio.com</w:t>
      </w:r>
    </w:p>
    <w:p w14:paraId="1EADA1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/Pop/Roots format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lradio</w:t>
      </w:r>
      <w:proofErr w:type="spellEnd"/>
    </w:p>
    <w:p w14:paraId="0610A7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ACL_RADIO</w:t>
      </w:r>
    </w:p>
    <w:p w14:paraId="47F25A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NON</w:t>
      </w:r>
    </w:p>
    <w:p w14:paraId="377B63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13154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Coit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Rd. #200, Dallas, TX 75240</w:t>
      </w:r>
    </w:p>
    <w:p w14:paraId="13A69F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4-828-9500 x234</w:t>
      </w:r>
    </w:p>
    <w:p w14:paraId="7A4170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ristian Lee music893@knon.org</w:t>
      </w:r>
    </w:p>
    <w:p w14:paraId="3B7297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non.org</w:t>
      </w:r>
    </w:p>
    <w:p w14:paraId="363B36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NON893 @KNON893FM</w:t>
      </w:r>
    </w:p>
    <w:p w14:paraId="11BC5C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PFT</w:t>
      </w:r>
    </w:p>
    <w:p w14:paraId="023CDF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9 Lovett Blvd. Houston, TX 77006</w:t>
      </w:r>
    </w:p>
    <w:p w14:paraId="745311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3-526-4000 x308</w:t>
      </w:r>
    </w:p>
    <w:p w14:paraId="31D3B7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pft.org</w:t>
      </w:r>
    </w:p>
    <w:p w14:paraId="2221F3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addition to the station library copy, if you wish to send</w:t>
      </w:r>
    </w:p>
    <w:p w14:paraId="0B8702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motional CDs as personal copies for program hosts, refer</w:t>
      </w:r>
    </w:p>
    <w:p w14:paraId="5567F3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the Programs A-Z list and send separate packages to the</w:t>
      </w:r>
    </w:p>
    <w:p w14:paraId="0FF99D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ttention of the programs of your choice (each program has a</w:t>
      </w:r>
    </w:p>
    <w:p w14:paraId="762BBF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ilbox at the station). Sending extra copies to particular</w:t>
      </w:r>
    </w:p>
    <w:p w14:paraId="0754B8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grams may possibly increase the artists' chances of</w:t>
      </w:r>
    </w:p>
    <w:p w14:paraId="582ED8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irplay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pfthouston</w:t>
      </w:r>
      <w:proofErr w:type="spellEnd"/>
    </w:p>
    <w:p w14:paraId="182198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6</w:t>
      </w:r>
    </w:p>
    <w:p w14:paraId="5BE41C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A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tephen F. Austin State U.</w:t>
      </w:r>
    </w:p>
    <w:p w14:paraId="593298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048, Nacogdoches, TX 75962</w:t>
      </w:r>
    </w:p>
    <w:p w14:paraId="05143C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36-468-4000</w:t>
      </w:r>
    </w:p>
    <w:p w14:paraId="744EF5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herry Williford swilliford@sfasu.edu</w:t>
      </w:r>
    </w:p>
    <w:p w14:paraId="142111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sauradio.com</w:t>
      </w:r>
    </w:p>
    <w:p w14:paraId="53B587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ternative Rock format.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sauradio</w:t>
      </w:r>
      <w:proofErr w:type="spellEnd"/>
    </w:p>
    <w:p w14:paraId="762E17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@KSAURADIO</w:t>
      </w:r>
    </w:p>
    <w:p w14:paraId="614489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Y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an Antonio College</w:t>
      </w:r>
    </w:p>
    <w:p w14:paraId="1D6A77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819 N. Main Ave. San Antonio, TX 78212-4299</w:t>
      </w:r>
    </w:p>
    <w:p w14:paraId="186D85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0-486-1371</w:t>
      </w:r>
    </w:p>
    <w:p w14:paraId="3C9623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James "Hot Mustard"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Velte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musicdirectorksym@gmail.com</w:t>
      </w:r>
    </w:p>
    <w:p w14:paraId="66D924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sym.org</w:t>
      </w:r>
    </w:p>
    <w:p w14:paraId="336956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welcome music from independent artists. Blues, Jazz, Hip</w:t>
      </w:r>
    </w:p>
    <w:p w14:paraId="6B24BF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p, Electronica, Punk, Metal, Goth/Industrial, Folk,</w:t>
      </w:r>
    </w:p>
    <w:p w14:paraId="7BC9000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mericana, Rock, AAA, Soul, R&amp;B, World and more!</w:t>
      </w:r>
    </w:p>
    <w:p w14:paraId="691376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sym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symradio</w:t>
      </w:r>
    </w:p>
    <w:p w14:paraId="1B4EEA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TS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outhwest Texas State U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.</w:t>
      </w:r>
    </w:p>
    <w:p w14:paraId="3D8EE6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01 University Dr. Trinity Bldg.</w:t>
      </w:r>
    </w:p>
    <w:p w14:paraId="2E404B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an Marcos, TX 78666-4605</w:t>
      </w:r>
    </w:p>
    <w:p w14:paraId="739B8F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2-245-8089</w:t>
      </w:r>
    </w:p>
    <w:p w14:paraId="31D4BD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tswmusic@txstate.edu</w:t>
      </w:r>
    </w:p>
    <w:p w14:paraId="498283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tsw.txstate.edu</w:t>
      </w:r>
    </w:p>
    <w:p w14:paraId="2EF781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tsw899 @KTSW_899</w:t>
      </w:r>
    </w:p>
    <w:p w14:paraId="682919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UT/KUT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Texas</w:t>
      </w:r>
    </w:p>
    <w:p w14:paraId="0BC447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0 W. Dean Keeton (A0704), Room BMC 1.108,</w:t>
      </w:r>
    </w:p>
    <w:p w14:paraId="03ED3B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ustin, TX 78712-1061</w:t>
      </w:r>
    </w:p>
    <w:p w14:paraId="3F230A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2-471-1631</w:t>
      </w:r>
    </w:p>
    <w:p w14:paraId="3E45E7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ut.org</w:t>
      </w:r>
    </w:p>
    <w:p w14:paraId="1AD48A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ut.org</w:t>
      </w:r>
    </w:p>
    <w:p w14:paraId="66E51B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UT</w:t>
      </w:r>
    </w:p>
    <w:p w14:paraId="7E532C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VR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Texas/Austin</w:t>
      </w:r>
    </w:p>
    <w:p w14:paraId="57CF06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D, Austin, TX 78713-7209</w:t>
      </w:r>
    </w:p>
    <w:p w14:paraId="3C3B69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2-471-5431</w:t>
      </w:r>
    </w:p>
    <w:p w14:paraId="4E3FAD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vrx.org</w:t>
      </w:r>
    </w:p>
    <w:p w14:paraId="7BFAAC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vrx.org</w:t>
      </w:r>
    </w:p>
    <w:p w14:paraId="5AC5B6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ue to COVID-19 we are not accepting physical submissions</w:t>
      </w:r>
    </w:p>
    <w:p w14:paraId="6DF668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til further notice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vrxaustin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VRX</w:t>
      </w:r>
    </w:p>
    <w:p w14:paraId="211870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WT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st Texas A&amp;M U.</w:t>
      </w:r>
    </w:p>
    <w:p w14:paraId="41A98F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0747, Canyon, TX 79016-2818</w:t>
      </w:r>
    </w:p>
    <w:p w14:paraId="20E671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6-651-2801</w:t>
      </w:r>
    </w:p>
    <w:p w14:paraId="43A24E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wtsmusic@gmail.com</w:t>
      </w:r>
    </w:p>
    <w:p w14:paraId="449F38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kwts91.1</w:t>
      </w:r>
    </w:p>
    <w:p w14:paraId="2B549E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wtsradio</w:t>
      </w:r>
      <w:proofErr w:type="gramEnd"/>
    </w:p>
    <w:p w14:paraId="2B2A33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onday Morning Blen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NON</w:t>
      </w:r>
    </w:p>
    <w:p w14:paraId="0CF731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13154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Coit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Rd. #200, Dallas, TX 75240</w:t>
      </w:r>
    </w:p>
    <w:p w14:paraId="0236D3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2-647-1893</w:t>
      </w:r>
    </w:p>
    <w:p w14:paraId="0C6B775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893@knon.org</w:t>
      </w:r>
    </w:p>
    <w:p w14:paraId="11CF2B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non.org</w:t>
      </w:r>
    </w:p>
    <w:p w14:paraId="53B3F4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nday mornings are action packed. We play all different</w:t>
      </w:r>
    </w:p>
    <w:p w14:paraId="39B59C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lavors of mostly Country, Rock and Blues with some Reggae,</w:t>
      </w:r>
    </w:p>
    <w:p w14:paraId="074A95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ospel, R&amp;B and Specialty music mixed in, blended</w:t>
      </w:r>
    </w:p>
    <w:p w14:paraId="53650B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cording to listener response. We like to play what YOU</w:t>
      </w:r>
    </w:p>
    <w:p w14:paraId="666950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ant to hear, so we encourage strong listener interaction. We</w:t>
      </w:r>
    </w:p>
    <w:p w14:paraId="7144F1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ke to showcase local talent. Hosted by Action Anni. Please</w:t>
      </w:r>
    </w:p>
    <w:p w14:paraId="7CFEA8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the Monday Morning Blend page on the KNON website to</w:t>
      </w:r>
    </w:p>
    <w:p w14:paraId="50860B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nd me a direct message. facebook.com/KNON893</w:t>
      </w:r>
    </w:p>
    <w:p w14:paraId="4180A3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NON893FM</w:t>
      </w:r>
    </w:p>
    <w:p w14:paraId="7F03A2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usic For Listener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TU</w:t>
      </w:r>
    </w:p>
    <w:p w14:paraId="498DF4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ne Trinity Pl. San Antonio, TX 78212</w:t>
      </w:r>
    </w:p>
    <w:p w14:paraId="65FAF7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0-999-8313</w:t>
      </w:r>
    </w:p>
    <w:p w14:paraId="67F7BD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chael Thomas michael@musicforlisteners.com</w:t>
      </w:r>
    </w:p>
    <w:p w14:paraId="263E27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musicforlisteners.com</w:t>
      </w:r>
    </w:p>
    <w:p w14:paraId="398DBD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A show that breaks format barriers and plays whatever sounds</w:t>
      </w:r>
    </w:p>
    <w:p w14:paraId="0DBD2F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ood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forlisteners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music4listeners</w:t>
      </w:r>
    </w:p>
    <w:p w14:paraId="2DC8B7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7</w:t>
      </w:r>
    </w:p>
    <w:p w14:paraId="22416A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oulette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NON</w:t>
      </w:r>
    </w:p>
    <w:p w14:paraId="42A0F6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13154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Coit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Rd. #200, Dallas, TX 75240</w:t>
      </w:r>
    </w:p>
    <w:p w14:paraId="341469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2-647-1893</w:t>
      </w:r>
    </w:p>
    <w:p w14:paraId="0E126D2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893@knon.org</w:t>
      </w:r>
    </w:p>
    <w:p w14:paraId="73F190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non.org</w:t>
      </w:r>
    </w:p>
    <w:p w14:paraId="15335F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vides an interactive listening experience by playing what</w:t>
      </w:r>
    </w:p>
    <w:p w14:paraId="6EF4502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want to hear, often, within minutes of your request.</w:t>
      </w:r>
    </w:p>
    <w:p w14:paraId="2DB2E8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ennLeigh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does her best to serve you eclectic Rock, Punk,</w:t>
      </w:r>
    </w:p>
    <w:p w14:paraId="439F2F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e, Garage, Surf, Dub, Reggae, Ska,</w:t>
      </w:r>
    </w:p>
    <w:p w14:paraId="4CE2CC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abilly/Psychobilly, Old School Country, Funk, Soul,</w:t>
      </w:r>
    </w:p>
    <w:p w14:paraId="33DCCE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ues, Industrial, Metal, Psychedelic, Classic, Electronic,</w:t>
      </w:r>
    </w:p>
    <w:p w14:paraId="38D7EC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nger/Songwriter, Jazz, Hip Hop, World and practically the</w:t>
      </w:r>
    </w:p>
    <w:p w14:paraId="4EA293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ole enchilada. This show concentrates on largely forgotten,</w:t>
      </w:r>
    </w:p>
    <w:p w14:paraId="4E06A0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re and obscure tracks you won't hear anywhere else. All is</w:t>
      </w:r>
    </w:p>
    <w:p w14:paraId="6F5357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presented; local, regional, national, international and</w:t>
      </w:r>
    </w:p>
    <w:p w14:paraId="6B56553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intergalactic. Hosted by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ennLeigh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. Please visit the Roulette</w:t>
      </w:r>
    </w:p>
    <w:p w14:paraId="6A101D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Radio page on the KNON website to send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ennLeigh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a direct</w:t>
      </w:r>
    </w:p>
    <w:p w14:paraId="075B21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essage. facebook.com/KNON893 @KNON893FM</w:t>
      </w:r>
    </w:p>
    <w:p w14:paraId="463526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Utah</w:t>
      </w:r>
    </w:p>
    <w:p w14:paraId="000279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fternoon Deligh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CL</w:t>
      </w:r>
    </w:p>
    <w:p w14:paraId="7A0396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35 W. 300 N. Ste. A, Salt Lake City, UT 84116</w:t>
      </w:r>
    </w:p>
    <w:p w14:paraId="76BF06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1-359-9191</w:t>
      </w:r>
    </w:p>
    <w:p w14:paraId="1962CA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urtney afternoondelight@krcl.org</w:t>
      </w:r>
    </w:p>
    <w:p w14:paraId="7DF08F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cl.org</w:t>
      </w:r>
    </w:p>
    <w:p w14:paraId="10B581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inning a mix of Indie and New Wave to old Soul and new</w:t>
      </w:r>
    </w:p>
    <w:p w14:paraId="1E2FCB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RCL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afternoondlight</w:t>
      </w:r>
    </w:p>
    <w:p w14:paraId="613D6D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PCW</w:t>
      </w:r>
    </w:p>
    <w:p w14:paraId="0C9A64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72, Park City, UT 84060</w:t>
      </w:r>
    </w:p>
    <w:p w14:paraId="1A12488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35-649-9004</w:t>
      </w:r>
    </w:p>
    <w:p w14:paraId="4A7542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pcw.org</w:t>
      </w:r>
    </w:p>
    <w:p w14:paraId="0F73D2D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pcw.org</w:t>
      </w:r>
    </w:p>
    <w:p w14:paraId="696CBE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pcw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PCWRadio</w:t>
      </w:r>
    </w:p>
    <w:p w14:paraId="0BDF9A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RCL</w:t>
      </w:r>
    </w:p>
    <w:p w14:paraId="1C23FD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35 W. 300 N. Ste. A, Salt Lake City, UT 84116</w:t>
      </w:r>
    </w:p>
    <w:p w14:paraId="2BC752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1-363-1818</w:t>
      </w:r>
    </w:p>
    <w:p w14:paraId="18BF64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Ebay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Jamil Hamilton ebayh@krcl.org</w:t>
      </w:r>
    </w:p>
    <w:p w14:paraId="019185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cl.org</w:t>
      </w:r>
    </w:p>
    <w:p w14:paraId="46C0AE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RCL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RCLradio</w:t>
      </w:r>
    </w:p>
    <w:p w14:paraId="68F75B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ZMU</w:t>
      </w:r>
    </w:p>
    <w:p w14:paraId="748AD2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076, 1734 Rocky Rd. Moab, UT 84532</w:t>
      </w:r>
    </w:p>
    <w:p w14:paraId="0CB73D1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35-259-8824</w:t>
      </w:r>
    </w:p>
    <w:p w14:paraId="6CB097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rystal Bunch crystal@kzmu.org</w:t>
      </w:r>
    </w:p>
    <w:p w14:paraId="4DB55B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zmu.org</w:t>
      </w:r>
    </w:p>
    <w:p w14:paraId="4186BB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ZMUMoab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zmu.moab</w:t>
      </w:r>
      <w:proofErr w:type="spellEnd"/>
    </w:p>
    <w:p w14:paraId="7E5E24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ixtap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CL</w:t>
      </w:r>
    </w:p>
    <w:p w14:paraId="7CA1F7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35 W. 300 N. Ste. A, Salt Lake City, UT 84116</w:t>
      </w:r>
    </w:p>
    <w:p w14:paraId="6CA487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1-359-9191</w:t>
      </w:r>
    </w:p>
    <w:p w14:paraId="7EEFB2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mily emily.jeskie@krcl.org</w:t>
      </w:r>
    </w:p>
    <w:p w14:paraId="4C93B0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cl.org</w:t>
      </w:r>
    </w:p>
    <w:p w14:paraId="58DABF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'll make you a mix tape every Wednesday night. Featuring</w:t>
      </w:r>
    </w:p>
    <w:p w14:paraId="5AEB0B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from bands coming to town, brand new releases and all</w:t>
      </w:r>
    </w:p>
    <w:p w14:paraId="06355A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indie favorites. @EmilyJeskie</w:t>
      </w:r>
    </w:p>
    <w:p w14:paraId="57A43B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lastRenderedPageBreak/>
        <w:t>Vermont</w:t>
      </w:r>
    </w:p>
    <w:p w14:paraId="52856B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et Fresh </w:t>
      </w:r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With</w:t>
      </w:r>
      <w:proofErr w:type="gram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DJ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Llu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UV</w:t>
      </w:r>
    </w:p>
    <w:p w14:paraId="637E85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vis Student Ctr. UVM, Burlington, VT 05405</w:t>
      </w:r>
    </w:p>
    <w:p w14:paraId="07D96D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2-656-4399</w:t>
      </w:r>
    </w:p>
    <w:p w14:paraId="3B502B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DJ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Llu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djllu@wruv.org</w:t>
      </w:r>
    </w:p>
    <w:p w14:paraId="0DB327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DJLlu</w:t>
      </w:r>
    </w:p>
    <w:p w14:paraId="2D08D1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generally rock brand new music, mashups, and remixes</w:t>
      </w:r>
    </w:p>
    <w:p w14:paraId="464AE9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nging in genres from Indie to Electro to Funk to Hip Hop to</w:t>
      </w:r>
    </w:p>
    <w:p w14:paraId="42E414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azz. 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jllu</w:t>
      </w:r>
      <w:proofErr w:type="gramEnd"/>
    </w:p>
    <w:p w14:paraId="43036A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GD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Goddard College</w:t>
      </w:r>
    </w:p>
    <w:p w14:paraId="750DA6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3 Pitkin Rd. Plainfield, VT 05667</w:t>
      </w:r>
    </w:p>
    <w:p w14:paraId="27A923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2-322-1721</w:t>
      </w:r>
    </w:p>
    <w:p w14:paraId="1EC9CE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gdr.org</w:t>
      </w:r>
    </w:p>
    <w:p w14:paraId="3F0408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gdr.org</w:t>
      </w:r>
    </w:p>
    <w:p w14:paraId="18D917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gdrwgdhvt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gdrwgdhvt</w:t>
      </w:r>
    </w:p>
    <w:p w14:paraId="5B6EB5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MRW</w:t>
      </w:r>
    </w:p>
    <w:p w14:paraId="4147CE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95, Warren, VT 05674</w:t>
      </w:r>
    </w:p>
    <w:p w14:paraId="7AD085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2-496-4951</w:t>
      </w:r>
    </w:p>
    <w:p w14:paraId="2CA5655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mrw.org</w:t>
      </w:r>
    </w:p>
    <w:p w14:paraId="3C4EFB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M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iddlebury College</w:t>
      </w:r>
    </w:p>
    <w:p w14:paraId="3D0CCD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ddlebury, VT 05753</w:t>
      </w:r>
    </w:p>
    <w:p w14:paraId="2F37C7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2-443-6324</w:t>
      </w:r>
    </w:p>
    <w:p w14:paraId="09FE10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rmc911@gmail.com</w:t>
      </w:r>
    </w:p>
    <w:p w14:paraId="72D9BD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rmc.middlebury.edu</w:t>
      </w:r>
    </w:p>
    <w:p w14:paraId="264717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rmc911</w:t>
      </w:r>
    </w:p>
    <w:p w14:paraId="106391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UV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Vermont</w:t>
      </w:r>
    </w:p>
    <w:p w14:paraId="56D2A7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vis Student Ctr. UVM, Burlington, VT 05405</w:t>
      </w:r>
    </w:p>
    <w:p w14:paraId="6A6E1A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2-656-4399</w:t>
      </w:r>
    </w:p>
    <w:p w14:paraId="1CF89D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director@wruv.org</w:t>
      </w:r>
    </w:p>
    <w:p w14:paraId="08CEFD7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ruv.org</w:t>
      </w:r>
    </w:p>
    <w:p w14:paraId="07DD8C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to find the contact for your genre of music.</w:t>
      </w:r>
    </w:p>
    <w:p w14:paraId="597529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RUVFM</w:t>
      </w:r>
    </w:p>
    <w:p w14:paraId="7CB536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Virginia</w:t>
      </w:r>
    </w:p>
    <w:p w14:paraId="4EEE5D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rea 22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BR</w:t>
      </w:r>
    </w:p>
    <w:p w14:paraId="298EC9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929 Eskridge Rd. Ste. S, Fairfax, VA 22031</w:t>
      </w:r>
    </w:p>
    <w:p w14:paraId="65C74D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1-749-1100</w:t>
      </w:r>
    </w:p>
    <w:p w14:paraId="29FDEF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Brian Murphey &amp; Nikki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Blakev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area22radio@gmail.com</w:t>
      </w:r>
    </w:p>
    <w:p w14:paraId="0DCA8F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Area22Radio</w:t>
      </w:r>
    </w:p>
    <w:p w14:paraId="2EDF31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ing you both the best new music and the music</w:t>
      </w:r>
    </w:p>
    <w:p w14:paraId="438483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love to remember from years past.</w:t>
      </w:r>
    </w:p>
    <w:p w14:paraId="4DC4A6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irfaxPublicAccess</w:t>
      </w:r>
      <w:proofErr w:type="spellEnd"/>
    </w:p>
    <w:p w14:paraId="731D8F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Breakfast Snob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5017DE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3ECC01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336ACB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Allan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Coberly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ab.coberly@gmail.com</w:t>
      </w:r>
    </w:p>
    <w:p w14:paraId="22FEAD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1F5DF6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The show features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cks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by new and "under-known" artists of</w:t>
      </w:r>
    </w:p>
    <w:p w14:paraId="72BAD7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ny genres and localities, highlighted with cuts by older,</w:t>
      </w:r>
    </w:p>
    <w:p w14:paraId="04F85B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stablished- but often obscure - bands that helped influence</w:t>
      </w:r>
    </w:p>
    <w:p w14:paraId="46DE27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day's artists, and punctuated by brief, intense flashes of loud</w:t>
      </w:r>
    </w:p>
    <w:p w14:paraId="5399ED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uitar - simply because I love loud guitar. @WRIR</w:t>
      </w:r>
    </w:p>
    <w:p w14:paraId="532663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ir973</w:t>
      </w:r>
    </w:p>
    <w:p w14:paraId="02B3F2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9</w:t>
      </w:r>
    </w:p>
    <w:p w14:paraId="341BBA64" w14:textId="77777777" w:rsidR="00511365" w:rsidRDefault="00511365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3BE8E3DE" w14:textId="77777777" w:rsidR="00511365" w:rsidRDefault="00511365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05619605" w14:textId="26CA59EF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 xml:space="preserve">The Creepy Side of Lov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0BC504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203DFB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04DF9C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rver info@wrir.org</w:t>
      </w:r>
    </w:p>
    <w:p w14:paraId="11787D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56667A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clectic blend of music for nightshift and insomniacs,</w:t>
      </w:r>
    </w:p>
    <w:p w14:paraId="348647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ing new &amp; recommended music mixed with the Creepy</w:t>
      </w:r>
    </w:p>
    <w:p w14:paraId="1E7FAF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de of Love. facebook.com/wrir973 @WRIR</w:t>
      </w:r>
    </w:p>
    <w:p w14:paraId="158719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riday Clock Ou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7AD791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3AEA87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525E27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il D info@wrir.org</w:t>
      </w:r>
    </w:p>
    <w:p w14:paraId="012AA5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5C0B47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show is like punching that work clock right in the face and</w:t>
      </w:r>
    </w:p>
    <w:p w14:paraId="37CBA0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ting your second wind going for the evening! BLAM-O!</w:t>
      </w:r>
    </w:p>
    <w:p w14:paraId="19D97C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 out with your clock out! @WRIR facebook.com/wrir973</w:t>
      </w:r>
    </w:p>
    <w:p w14:paraId="4794F1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riday Morning Breakfast Blen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38029E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579911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264D5F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rincess Beet Farmer info@wrir.org</w:t>
      </w:r>
    </w:p>
    <w:p w14:paraId="0158BD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445B96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ing you a whole mess of wake-up and feel-good, Folk,</w:t>
      </w:r>
    </w:p>
    <w:p w14:paraId="08B599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p, Rock, Rap, Jazz, Blues and craziness from around the</w:t>
      </w:r>
    </w:p>
    <w:p w14:paraId="39DD3C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. facebook.com/wrir973 @WRIR</w:t>
      </w:r>
    </w:p>
    <w:p w14:paraId="3F6ABE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aul's Boutiqu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7D27BF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78EE69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6D4156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PAULG info@wrir.org</w:t>
      </w:r>
    </w:p>
    <w:p w14:paraId="7EAE44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7E7BA3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Searching for something to fit your ears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ust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right? Tune in to</w:t>
      </w:r>
    </w:p>
    <w:p w14:paraId="682B4F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aul's Boutique Alternating Saturdays to hear Rock, Indie</w:t>
      </w:r>
    </w:p>
    <w:p w14:paraId="60917A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, Dance, Punk, Post-Punk, Pop, Metal, Brazilian</w:t>
      </w:r>
    </w:p>
    <w:p w14:paraId="480922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rooves, Classic Country &amp; Western, Blues, Jazz, Kraut Rock,</w:t>
      </w:r>
    </w:p>
    <w:p w14:paraId="217044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ro-Funk, French stuff, Rockabilly, Soul and Rhythm &amp;</w:t>
      </w:r>
    </w:p>
    <w:p w14:paraId="6B00D8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ues, Funk, Reggae, Dub, Experimental, Garage, Hip Hop,</w:t>
      </w:r>
    </w:p>
    <w:p w14:paraId="1A8D56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sychedelic, Folk and more handpicked by me. Woo haw,</w:t>
      </w:r>
    </w:p>
    <w:p w14:paraId="3B2940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're all in check! facebook.com/wrir973 @WRIR</w:t>
      </w:r>
    </w:p>
    <w:p w14:paraId="1D6745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op Goes </w:t>
      </w:r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The</w:t>
      </w:r>
      <w:proofErr w:type="gram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World!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1DDBB9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116470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554FB2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nzo info@wrir.org</w:t>
      </w:r>
    </w:p>
    <w:p w14:paraId="6D8132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1069CF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t is my mission to use my acutely fine-tuned Pop aesthetic to</w:t>
      </w:r>
    </w:p>
    <w:p w14:paraId="463708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ave the world from mediocrity and to bring joy and happiness</w:t>
      </w:r>
    </w:p>
    <w:p w14:paraId="4847ED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all the little boys and girls with pure hearts with power</w:t>
      </w:r>
    </w:p>
    <w:p w14:paraId="0A708B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ord crunches, soaring harmonies and a smattering of minor</w:t>
      </w:r>
    </w:p>
    <w:p w14:paraId="1A9AA7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ords played on jangly guitars. facebook.com/wrir973</w:t>
      </w:r>
    </w:p>
    <w:p w14:paraId="3A1DD1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RIR</w:t>
      </w:r>
    </w:p>
    <w:p w14:paraId="24EB0D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EBR</w:t>
      </w:r>
    </w:p>
    <w:p w14:paraId="6877EF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929 Eskridge Rd. Ste. S, Fairfax, VA 22031</w:t>
      </w:r>
    </w:p>
    <w:p w14:paraId="5C3E0C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1-749-1100</w:t>
      </w:r>
    </w:p>
    <w:p w14:paraId="537863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skfpa@fcac.org</w:t>
      </w:r>
    </w:p>
    <w:p w14:paraId="4C9855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cac.org</w:t>
      </w:r>
    </w:p>
    <w:p w14:paraId="0B06C7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irfaxPublicAccess</w:t>
      </w:r>
      <w:proofErr w:type="spellEnd"/>
    </w:p>
    <w:p w14:paraId="1E2624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GM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George Mason U.</w:t>
      </w:r>
    </w:p>
    <w:p w14:paraId="384ED8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400 University Dr. MS4B7, Fairfax, VA 22031-4444</w:t>
      </w:r>
    </w:p>
    <w:p w14:paraId="43C864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703-993-2935</w:t>
      </w:r>
    </w:p>
    <w:p w14:paraId="79BDE1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gmu@gmu.edu</w:t>
      </w:r>
    </w:p>
    <w:p w14:paraId="048F35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gmuradio.com</w:t>
      </w:r>
    </w:p>
    <w:p w14:paraId="050EE0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If you are a "signed"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please contact us using the</w:t>
      </w:r>
    </w:p>
    <w:p w14:paraId="26BD99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-mail wgmumusic@gmail.com @WGMU</w:t>
      </w:r>
    </w:p>
    <w:p w14:paraId="52ADB1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gmuradio</w:t>
      </w:r>
      <w:proofErr w:type="spellEnd"/>
    </w:p>
    <w:p w14:paraId="6C7A8A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hat the Fontaine?!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341BE1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2CB981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63AF95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ontaine info@wrir.org</w:t>
      </w:r>
    </w:p>
    <w:p w14:paraId="62155A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WhatTheFontaine</w:t>
      </w:r>
    </w:p>
    <w:p w14:paraId="683681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never know what you'll hear next on this fun mix of tunes</w:t>
      </w:r>
    </w:p>
    <w:p w14:paraId="0E1DC3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across the decades and musical genres. On any given</w:t>
      </w:r>
    </w:p>
    <w:p w14:paraId="26F049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 I might play Punk, Funk, Rock, Blues, Hip Hop, Jazz,</w:t>
      </w:r>
    </w:p>
    <w:p w14:paraId="6B459C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ggae, Electronica, Country, Rockabilly, New Wave,</w:t>
      </w:r>
    </w:p>
    <w:p w14:paraId="689F18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ustrial, African, Metal, Soul, Classical, Go-Go, Gospel,</w:t>
      </w:r>
    </w:p>
    <w:p w14:paraId="3A7182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jun or whatever else I can think of. Often there are themes</w:t>
      </w:r>
    </w:p>
    <w:p w14:paraId="2FB1C8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occasionally local band interviews. facebook.com/wrir973</w:t>
      </w:r>
    </w:p>
    <w:p w14:paraId="525785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hatTheFontaine</w:t>
      </w:r>
    </w:p>
    <w:p w14:paraId="02AF7E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LU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ashington &amp; Lee U.</w:t>
      </w:r>
    </w:p>
    <w:p w14:paraId="21A474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hn W. Elrod Commons, 204 W. Washington St., Lexington,</w:t>
      </w:r>
    </w:p>
    <w:p w14:paraId="3D0EAF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VA 24450-2116</w:t>
      </w:r>
    </w:p>
    <w:p w14:paraId="775C7B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0-458-4365</w:t>
      </w:r>
    </w:p>
    <w:p w14:paraId="31FE8C4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lur915@wlu.edu</w:t>
      </w:r>
    </w:p>
    <w:p w14:paraId="0D5939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lu.edu/wlur</w:t>
      </w:r>
    </w:p>
    <w:p w14:paraId="32F4EB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NRN</w:t>
      </w:r>
    </w:p>
    <w:p w14:paraId="78FFD0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250 Old Ivy Rd. #2, Charlottesville, VA 22903</w:t>
      </w:r>
    </w:p>
    <w:p w14:paraId="08FA68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34-979-0919</w:t>
      </w:r>
    </w:p>
    <w:p w14:paraId="09940F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nrn.org</w:t>
      </w:r>
    </w:p>
    <w:p w14:paraId="1011C8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nrn.org</w:t>
      </w:r>
    </w:p>
    <w:p w14:paraId="155135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nrn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NRNradio</w:t>
      </w:r>
    </w:p>
    <w:p w14:paraId="679028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1</w:t>
      </w:r>
    </w:p>
    <w:p w14:paraId="2064680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D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Old Dominion U.</w:t>
      </w:r>
    </w:p>
    <w:p w14:paraId="46F7B3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71 Webb Center, Norfolk, VA 23529</w:t>
      </w:r>
    </w:p>
    <w:p w14:paraId="27AA4E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57-683-6391</w:t>
      </w:r>
    </w:p>
    <w:p w14:paraId="4B9688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ve Blevins wodumusic@gmail.com</w:t>
      </w:r>
    </w:p>
    <w:p w14:paraId="68FF31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odustudios.com</w:t>
      </w:r>
    </w:p>
    <w:p w14:paraId="210B78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dustudios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oduStudios</w:t>
      </w:r>
    </w:p>
    <w:p w14:paraId="5017E07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I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ichmond Indie Radio</w:t>
      </w:r>
    </w:p>
    <w:p w14:paraId="3F0AFA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232BFB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695444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wrir.org</w:t>
      </w:r>
    </w:p>
    <w:p w14:paraId="60D52E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6D61227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ir973 @WRIR</w:t>
      </w:r>
    </w:p>
    <w:p w14:paraId="427335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TJ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Virginia</w:t>
      </w:r>
    </w:p>
    <w:p w14:paraId="58E2B5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0811, Charlottesville, VA 22904-4811</w:t>
      </w:r>
    </w:p>
    <w:p w14:paraId="0C6C62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34-924-3959</w:t>
      </w:r>
    </w:p>
    <w:p w14:paraId="350067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tju@virginia.edu</w:t>
      </w:r>
    </w:p>
    <w:p w14:paraId="6B7DD8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tju.net</w:t>
      </w:r>
    </w:p>
    <w:p w14:paraId="55D565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visit our website for music submission guidelines and</w:t>
      </w:r>
    </w:p>
    <w:p w14:paraId="76B21A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find the contact for your genre of music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29AC3E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tjuradio</w:t>
      </w:r>
      <w:proofErr w:type="spellEnd"/>
    </w:p>
    <w:p w14:paraId="23A01FD0" w14:textId="37FBDC1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C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Virginia Commonwealth U.</w:t>
      </w:r>
    </w:p>
    <w:p w14:paraId="50F122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17 W. Broad St., Richmond, VA 23284</w:t>
      </w:r>
    </w:p>
    <w:p w14:paraId="4DC93A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828-1055</w:t>
      </w:r>
    </w:p>
    <w:p w14:paraId="3BCFC2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vcw.org</w:t>
      </w:r>
    </w:p>
    <w:p w14:paraId="2C739F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wvcw.org</w:t>
      </w:r>
    </w:p>
    <w:p w14:paraId="6AB639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VCW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vcw</w:t>
      </w:r>
      <w:proofErr w:type="spellEnd"/>
    </w:p>
    <w:p w14:paraId="6BBC9D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R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ford U.</w:t>
      </w:r>
    </w:p>
    <w:p w14:paraId="3E04B0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973, Radford, VA 24142</w:t>
      </w:r>
    </w:p>
    <w:p w14:paraId="54FB7D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0-831-6059</w:t>
      </w:r>
    </w:p>
    <w:p w14:paraId="4F11F81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shlee Claud aclaud@radford.edu</w:t>
      </w:r>
    </w:p>
    <w:p w14:paraId="7F688A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vru.org</w:t>
      </w:r>
    </w:p>
    <w:p w14:paraId="689C67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XJ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James Madison U.</w:t>
      </w:r>
    </w:p>
    <w:p w14:paraId="533EB8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83 Reservoir St., Harrisonburg, VA 22801-4350</w:t>
      </w:r>
    </w:p>
    <w:p w14:paraId="28367D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0-568-3425</w:t>
      </w:r>
    </w:p>
    <w:p w14:paraId="4D7779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xjmindependent@gmail.com</w:t>
      </w:r>
    </w:p>
    <w:p w14:paraId="7B838D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xjm.org</w:t>
      </w:r>
    </w:p>
    <w:p w14:paraId="00DC50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xjmHarrisonburg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XJM_radio</w:t>
      </w:r>
    </w:p>
    <w:p w14:paraId="1EFB77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ashington</w:t>
      </w:r>
    </w:p>
    <w:p w14:paraId="0FF64B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BCS</w:t>
      </w:r>
    </w:p>
    <w:p w14:paraId="76C3B7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3000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Landerholm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Cir. SE. Bellevue, WA 98007-6484</w:t>
      </w:r>
    </w:p>
    <w:p w14:paraId="4D6735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564-6171</w:t>
      </w:r>
    </w:p>
    <w:p w14:paraId="0B8350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bcs.fm</w:t>
      </w:r>
    </w:p>
    <w:p w14:paraId="47C5FE2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cs.fm</w:t>
      </w:r>
    </w:p>
    <w:p w14:paraId="11B30F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BCSBellevueSeattl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BCS</w:t>
      </w:r>
    </w:p>
    <w:p w14:paraId="18578A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EX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Washington</w:t>
      </w:r>
    </w:p>
    <w:p w14:paraId="715728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72 1st Ave. N., Seattle, WA 98109</w:t>
      </w:r>
    </w:p>
    <w:p w14:paraId="37A952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6-520-5800</w:t>
      </w:r>
    </w:p>
    <w:p w14:paraId="75D173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on Yates don@kexp.org</w:t>
      </w:r>
    </w:p>
    <w:p w14:paraId="7F4E5B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exp.org</w:t>
      </w:r>
    </w:p>
    <w:p w14:paraId="7C0BDB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exp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exp</w:t>
      </w:r>
    </w:p>
    <w:p w14:paraId="6DF78D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2</w:t>
      </w:r>
    </w:p>
    <w:p w14:paraId="3920C1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OHO</w:t>
      </w:r>
    </w:p>
    <w:p w14:paraId="38A15B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675, Wenatchee, WA 98807</w:t>
      </w:r>
    </w:p>
    <w:p w14:paraId="21452A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9-667-2400</w:t>
      </w:r>
    </w:p>
    <w:p w14:paraId="758E53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oho101.com</w:t>
      </w:r>
    </w:p>
    <w:p w14:paraId="70179C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OHO101.1 @KOHO101</w:t>
      </w:r>
    </w:p>
    <w:p w14:paraId="54E4B5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PTZ</w:t>
      </w:r>
    </w:p>
    <w:p w14:paraId="651134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091, Port Townsend, WA 98368</w:t>
      </w:r>
    </w:p>
    <w:p w14:paraId="602254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60-379-6886</w:t>
      </w:r>
    </w:p>
    <w:p w14:paraId="200D41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ntactus@kptz.org</w:t>
      </w:r>
    </w:p>
    <w:p w14:paraId="378726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ptz.org</w:t>
      </w:r>
    </w:p>
    <w:p w14:paraId="56E4EA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PTZRadioPortTownsend</w:t>
      </w:r>
      <w:proofErr w:type="spellEnd"/>
    </w:p>
    <w:p w14:paraId="793544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V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kagit Valley College</w:t>
      </w:r>
    </w:p>
    <w:p w14:paraId="0B8BCA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405 E. College Way, Mount Vernon, WA 98273</w:t>
      </w:r>
    </w:p>
    <w:p w14:paraId="0CD7CA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60-416-7001</w:t>
      </w:r>
    </w:p>
    <w:p w14:paraId="4D81A7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il@ksvr.org</w:t>
      </w:r>
    </w:p>
    <w:p w14:paraId="01FE5A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svr.org</w:t>
      </w:r>
    </w:p>
    <w:p w14:paraId="15D35D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svr.fm</w:t>
      </w:r>
    </w:p>
    <w:p w14:paraId="68B9D1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UG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stern Washington U.</w:t>
      </w:r>
    </w:p>
    <w:p w14:paraId="3B9BB1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S 9106 VU 700, Bellingham, WA 98225</w:t>
      </w:r>
    </w:p>
    <w:p w14:paraId="5F068C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60-650-2936</w:t>
      </w:r>
    </w:p>
    <w:p w14:paraId="195BE4B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nelle Nardone kugs.musicdirector@wwu.edu</w:t>
      </w:r>
    </w:p>
    <w:p w14:paraId="7560E3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s.wwu.edu/kugs</w:t>
      </w:r>
    </w:p>
    <w:p w14:paraId="210246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UGSFM @KUGSFM</w:t>
      </w:r>
    </w:p>
    <w:p w14:paraId="6F4594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UPS (The Sound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Puget Sound</w:t>
      </w:r>
    </w:p>
    <w:p w14:paraId="5B70D5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00 N. Warner, Tacoma, WA 98416</w:t>
      </w:r>
    </w:p>
    <w:p w14:paraId="12C6B5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53-879-2415</w:t>
      </w:r>
    </w:p>
    <w:p w14:paraId="6C3080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ayden Smith alternative@kups.net</w:t>
      </w:r>
    </w:p>
    <w:p w14:paraId="1BB6D0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ups.fm</w:t>
      </w:r>
    </w:p>
    <w:p w14:paraId="4F7455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to find the contact for your style of music.</w:t>
      </w:r>
    </w:p>
    <w:p w14:paraId="3CF3CA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upsthesound</w:t>
      </w:r>
      <w:proofErr w:type="spellEnd"/>
    </w:p>
    <w:p w14:paraId="6FB905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WC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hitman College</w:t>
      </w:r>
    </w:p>
    <w:p w14:paraId="28039B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0 E. Boyer Ave. Walla Walla, WA 99362</w:t>
      </w:r>
    </w:p>
    <w:p w14:paraId="2D8411D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9-527-5285</w:t>
      </w:r>
    </w:p>
    <w:p w14:paraId="3EADA2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wcw@whitman.edu</w:t>
      </w:r>
    </w:p>
    <w:p w14:paraId="26520E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wcwradio.tumblr.com</w:t>
      </w:r>
    </w:p>
    <w:p w14:paraId="3513D6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YRS</w:t>
      </w:r>
    </w:p>
    <w:p w14:paraId="5528C5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YRS Music Librarian, 35 W. Main #340,</w:t>
      </w:r>
    </w:p>
    <w:p w14:paraId="181B2D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pokane, WA 99201</w:t>
      </w:r>
    </w:p>
    <w:p w14:paraId="65BBDB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9-747-3012</w:t>
      </w:r>
    </w:p>
    <w:p w14:paraId="72D2DC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librarian@kyrs.org</w:t>
      </w:r>
    </w:p>
    <w:p w14:paraId="1E51C9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yrs.org</w:t>
      </w:r>
    </w:p>
    <w:p w14:paraId="42AFE6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contact the music librarian before you send electronic</w:t>
      </w:r>
    </w:p>
    <w:p w14:paraId="7135EF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. facebook.com/kyrs.fm</w:t>
      </w:r>
    </w:p>
    <w:p w14:paraId="3D2D63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ZU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ashington State U.</w:t>
      </w:r>
    </w:p>
    <w:p w14:paraId="1142E1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47204, WSU, Pullman, WA 99164-7204</w:t>
      </w:r>
    </w:p>
    <w:p w14:paraId="4DC4A8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9-335-2208</w:t>
      </w:r>
    </w:p>
    <w:p w14:paraId="0C85ED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xuu90.7fm@gmail.com</w:t>
      </w:r>
    </w:p>
    <w:p w14:paraId="090645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zuu.org</w:t>
      </w:r>
    </w:p>
    <w:p w14:paraId="509FE2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Lute Air Student Radio (LASR)</w:t>
      </w:r>
    </w:p>
    <w:p w14:paraId="20C3B0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Pacific Lutheran U.</w:t>
      </w:r>
    </w:p>
    <w:p w14:paraId="0E472C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Martin J.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Neeb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Center 125, PLU, Tacoma, WA 98447</w:t>
      </w:r>
    </w:p>
    <w:p w14:paraId="5B92B6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53-535-7752</w:t>
      </w:r>
    </w:p>
    <w:p w14:paraId="266558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scar Orme lasr@plu.edu</w:t>
      </w:r>
    </w:p>
    <w:p w14:paraId="18FE8F3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plu.edu/kccr</w:t>
      </w:r>
    </w:p>
    <w:p w14:paraId="78C8F2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srradio</w:t>
      </w:r>
      <w:proofErr w:type="spellEnd"/>
    </w:p>
    <w:p w14:paraId="500216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Poptopia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Parkwa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SER</w:t>
      </w:r>
    </w:p>
    <w:p w14:paraId="7B2169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623 Wetmore Ave. Everett, WA 98201</w:t>
      </w:r>
    </w:p>
    <w:p w14:paraId="4BE37E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303-9070</w:t>
      </w:r>
    </w:p>
    <w:p w14:paraId="718985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on Palmer lon@kser.org</w:t>
      </w:r>
    </w:p>
    <w:p w14:paraId="43C1D8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Poppkwy</w:t>
      </w:r>
    </w:p>
    <w:p w14:paraId="7E9206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ing Pop music that spans various artists and decades.</w:t>
      </w:r>
    </w:p>
    <w:p w14:paraId="431A35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ptopia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Parkway's foundation is power Pop, but it's also a</w:t>
      </w:r>
    </w:p>
    <w:p w14:paraId="5F8F57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wcase for Indie Rock, Americana and contemporary Pop</w:t>
      </w:r>
    </w:p>
    <w:p w14:paraId="192791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nger/Songwriters from the 1960s through today. @KSERfm</w:t>
      </w:r>
    </w:p>
    <w:p w14:paraId="1DF5D5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SERfm</w:t>
      </w:r>
      <w:proofErr w:type="spellEnd"/>
    </w:p>
    <w:p w14:paraId="7B07C2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3</w:t>
      </w:r>
    </w:p>
    <w:p w14:paraId="73C367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iny Dawg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Washington</w:t>
      </w:r>
    </w:p>
    <w:p w14:paraId="2A6268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AO 254, Box 352238, Seattle, WA 98195</w:t>
      </w:r>
    </w:p>
    <w:p w14:paraId="1C589C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6-543-7675</w:t>
      </w:r>
    </w:p>
    <w:p w14:paraId="0E68BC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lliott Hansen asuwrdmd@uw.edu</w:t>
      </w:r>
    </w:p>
    <w:p w14:paraId="631EEE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rainydawg.org</w:t>
      </w:r>
    </w:p>
    <w:p w14:paraId="34AC52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inydawgradio</w:t>
      </w:r>
      <w:proofErr w:type="spellEnd"/>
    </w:p>
    <w:p w14:paraId="0943B4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ype II Er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OS</w:t>
      </w:r>
    </w:p>
    <w:p w14:paraId="05802C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B 101, 2700 Evergreen Pkwy. NW, Olympia, WA 98505</w:t>
      </w:r>
    </w:p>
    <w:p w14:paraId="212508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60-867-5267</w:t>
      </w:r>
    </w:p>
    <w:p w14:paraId="24C953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emy kaosmusicdirector@gmail.com</w:t>
      </w:r>
    </w:p>
    <w:p w14:paraId="5A859F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aosradio.org</w:t>
      </w:r>
    </w:p>
    <w:p w14:paraId="5346CA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re are (strictly) no genre rules to the show other than a</w:t>
      </w:r>
    </w:p>
    <w:p w14:paraId="5DCAC8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light bent to Rock and Electronica. Eclectic is the name of the</w:t>
      </w:r>
    </w:p>
    <w:p w14:paraId="477703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ame with attention to deep cuts and blending tracks through</w:t>
      </w:r>
    </w:p>
    <w:p w14:paraId="3BD282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reful segues. The occasional live band or interview will</w:t>
      </w:r>
    </w:p>
    <w:p w14:paraId="15F70A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ccur. Choice cuts from physical media (you know… vinyl?) is</w:t>
      </w:r>
    </w:p>
    <w:p w14:paraId="416A43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 present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aoscommunityradio</w:t>
      </w:r>
      <w:proofErr w:type="spellEnd"/>
    </w:p>
    <w:p w14:paraId="7A0B21DE" w14:textId="77777777" w:rsidR="001A73FA" w:rsidRDefault="001A73FA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</w:p>
    <w:p w14:paraId="00BB4AB4" w14:textId="77777777" w:rsidR="001A73FA" w:rsidRDefault="001A73FA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</w:p>
    <w:p w14:paraId="2E7BD997" w14:textId="181F3830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G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George Washington U.</w:t>
      </w:r>
    </w:p>
    <w:p w14:paraId="60574B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00 21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st </w:t>
      </w:r>
      <w:r>
        <w:rPr>
          <w:rFonts w:ascii="TimesNewRoman" w:hAnsi="TimesNewRoman" w:cs="TimesNewRoman"/>
          <w:color w:val="000000"/>
          <w:sz w:val="20"/>
          <w:szCs w:val="20"/>
        </w:rPr>
        <w:t>St. NW. #G02, Washington, DC 20052</w:t>
      </w:r>
    </w:p>
    <w:p w14:paraId="0FEF98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2-994-9749</w:t>
      </w:r>
    </w:p>
    <w:p w14:paraId="75CC22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Claire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Lanthi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music@gwradio.com</w:t>
      </w:r>
    </w:p>
    <w:p w14:paraId="33445E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gwradio.com</w:t>
      </w:r>
    </w:p>
    <w:p w14:paraId="60DB5A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A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American U.</w:t>
      </w:r>
    </w:p>
    <w:p w14:paraId="5A24E9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y Graydon Ctr. #256, 4400 Massachusetts Ave. NW,</w:t>
      </w:r>
    </w:p>
    <w:p w14:paraId="551291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ashington, DC 20016</w:t>
      </w:r>
    </w:p>
    <w:p w14:paraId="44611A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vaumusic@gmail.com</w:t>
      </w:r>
    </w:p>
    <w:p w14:paraId="5C4BF4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vau.org</w:t>
      </w:r>
    </w:p>
    <w:p w14:paraId="68F611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VAU.ORG @WVAU</w:t>
      </w:r>
    </w:p>
    <w:p w14:paraId="43082D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est Virginia</w:t>
      </w:r>
    </w:p>
    <w:p w14:paraId="2BCB9D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EclecTopia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VPB</w:t>
      </w:r>
    </w:p>
    <w:p w14:paraId="3D5DAF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00 Capitol St., Charleston, WV 25301</w:t>
      </w:r>
    </w:p>
    <w:p w14:paraId="4E243F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4-556-4912</w:t>
      </w:r>
    </w:p>
    <w:p w14:paraId="5FB4B45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vpubcast.org</w:t>
      </w:r>
    </w:p>
    <w:p w14:paraId="32787B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From the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reek ,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meaning to select, and meaning place,</w:t>
      </w:r>
    </w:p>
    <w:p w14:paraId="5325BE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clecTopia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is the place for eclectic contemporary music. Now</w:t>
      </w:r>
    </w:p>
    <w:p w14:paraId="6A0743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elebrating a decade on the air, it continues to be the place for</w:t>
      </w:r>
    </w:p>
    <w:p w14:paraId="33C4A2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gressive music. Please view our playlist to see if your style</w:t>
      </w:r>
    </w:p>
    <w:p w14:paraId="199706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music fits. Host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: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im Lange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VPublic</w:t>
      </w:r>
      <w:proofErr w:type="spellEnd"/>
    </w:p>
    <w:p w14:paraId="51E93D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vpublic</w:t>
      </w:r>
      <w:proofErr w:type="gramEnd"/>
    </w:p>
    <w:p w14:paraId="07C84F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U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arshall U.</w:t>
      </w:r>
    </w:p>
    <w:p w14:paraId="2A97D6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John Marshall Dr. Huntington, WV 25755-2635</w:t>
      </w:r>
    </w:p>
    <w:p w14:paraId="1E0ED0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4-696-2295</w:t>
      </w:r>
    </w:p>
    <w:p w14:paraId="395984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mul@marshall.edu</w:t>
      </w:r>
    </w:p>
    <w:p w14:paraId="3A38E4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marshall.edu/wmul</w:t>
      </w:r>
    </w:p>
    <w:p w14:paraId="33A477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MUL_Radio</w:t>
      </w:r>
    </w:p>
    <w:p w14:paraId="4793A1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VPB (West Virginia Public Broadcasting)</w:t>
      </w:r>
    </w:p>
    <w:p w14:paraId="059A0D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00 Capitol St., Charleston, WV 25301</w:t>
      </w:r>
    </w:p>
    <w:p w14:paraId="0210CA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4-556-4912</w:t>
      </w:r>
    </w:p>
    <w:p w14:paraId="593CB1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ddie Isom eisom@wvpublic.org</w:t>
      </w:r>
    </w:p>
    <w:p w14:paraId="0880EC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vpubcast.org</w:t>
      </w:r>
    </w:p>
    <w:p w14:paraId="5509E3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VPublic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vpublic</w:t>
      </w:r>
    </w:p>
    <w:p w14:paraId="7777A2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WV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st Virginia U.</w:t>
      </w:r>
    </w:p>
    <w:p w14:paraId="43A5B7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446, Morgantown, WV 26506-6446</w:t>
      </w:r>
    </w:p>
    <w:p w14:paraId="477B97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4-293-3329</w:t>
      </w:r>
    </w:p>
    <w:p w14:paraId="6B8182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riffin McMorrow wwvumusic@gmail.com</w:t>
      </w:r>
    </w:p>
    <w:p w14:paraId="627448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vu-fm.com</w:t>
      </w:r>
    </w:p>
    <w:p w14:paraId="220332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U92FM @U92_FM</w:t>
      </w:r>
    </w:p>
    <w:p w14:paraId="6FBA43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4</w:t>
      </w:r>
    </w:p>
    <w:p w14:paraId="6C023E7B" w14:textId="77777777" w:rsidR="001A73FA" w:rsidRDefault="001A73FA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</w:p>
    <w:p w14:paraId="65E9EDA3" w14:textId="2C2D96E3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rmed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Fauxes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5A4E73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0EBBC8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9673</w:t>
      </w:r>
    </w:p>
    <w:p w14:paraId="551117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aux Eyes leaudown@gmail.com</w:t>
      </w:r>
    </w:p>
    <w:p w14:paraId="0BB071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e.org</w:t>
      </w:r>
    </w:p>
    <w:p w14:paraId="0AF39E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y hope is always to emulate my fearless and revered radio</w:t>
      </w:r>
    </w:p>
    <w:p w14:paraId="3F07E6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ro John Peel and honor the freeform and, of course, the</w:t>
      </w:r>
    </w:p>
    <w:p w14:paraId="2D1D32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ll. If it's true and if it's tasty, I will play it for you. Always</w:t>
      </w:r>
    </w:p>
    <w:p w14:paraId="541D07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ppy to take your request - unless I bust you requesting your</w:t>
      </w:r>
    </w:p>
    <w:p w14:paraId="78AF12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own band’s music - that's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inda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lame. facebook.com/wmse917</w:t>
      </w:r>
    </w:p>
    <w:p w14:paraId="6F549C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MSE</w:t>
      </w:r>
    </w:p>
    <w:p w14:paraId="1C066B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ity Rock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Showgram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3D4E09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1025 N. Broadway, Milwaukee, WI 53202</w:t>
      </w:r>
    </w:p>
    <w:p w14:paraId="75D953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9673</w:t>
      </w:r>
    </w:p>
    <w:p w14:paraId="2D6766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Rich Mars &amp; Matt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choeffl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wmse@msoe.edu</w:t>
      </w:r>
    </w:p>
    <w:p w14:paraId="72E71A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e.org</w:t>
      </w:r>
    </w:p>
    <w:p w14:paraId="26F386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mply stated, is a show and it is a program that has little or</w:t>
      </w:r>
    </w:p>
    <w:p w14:paraId="67840A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thing - or perhaps everything - to do with the city of music.</w:t>
      </w:r>
    </w:p>
    <w:p w14:paraId="4F9399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st summary is Alternative for geezers. I play old-geezer acts</w:t>
      </w:r>
    </w:p>
    <w:p w14:paraId="6C685A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ke Reed and Richman and Waits but constantly on the</w:t>
      </w:r>
    </w:p>
    <w:p w14:paraId="7A73CD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okout for new gems. facebook.com/wmse917 @WMSE</w:t>
      </w:r>
    </w:p>
    <w:p w14:paraId="4794C8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igital Dumplings, Analog Grav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31EAB94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14D391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9673</w:t>
      </w:r>
    </w:p>
    <w:p w14:paraId="138EE1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cott Lucey wmse@msoe.edu</w:t>
      </w:r>
    </w:p>
    <w:p w14:paraId="6B64A0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e.org</w:t>
      </w:r>
    </w:p>
    <w:p w14:paraId="0E6894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satisfying mix of digital origins and Acoustic plateaus. Tune</w:t>
      </w:r>
    </w:p>
    <w:p w14:paraId="5D2183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in for specific selections of Pop music,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ectronic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music, Hip</w:t>
      </w:r>
    </w:p>
    <w:p w14:paraId="69B5BF2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p, sometimes some Soul/Funk, Instrumental beauties and</w:t>
      </w:r>
    </w:p>
    <w:p w14:paraId="7C7290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most always something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ptemp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worth tapping your foot to.</w:t>
      </w:r>
    </w:p>
    <w:p w14:paraId="520E64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mse917 @WMSE</w:t>
      </w:r>
    </w:p>
    <w:p w14:paraId="0D3EBB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eed Me Weird Thing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ORT</w:t>
      </w:r>
    </w:p>
    <w:p w14:paraId="3AA86C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8 S. Bedford St., Madison, WI 53703-2692</w:t>
      </w:r>
    </w:p>
    <w:p w14:paraId="6A67D2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256-2001</w:t>
      </w:r>
    </w:p>
    <w:p w14:paraId="2C0C3B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rdinal Din din@beenfed.com</w:t>
      </w:r>
    </w:p>
    <w:p w14:paraId="6C6023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ortfm.org</w:t>
      </w:r>
    </w:p>
    <w:p w14:paraId="3F3C36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host, Cardinal Din, serves up healthy portions of sound</w:t>
      </w:r>
    </w:p>
    <w:p w14:paraId="04163D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utrition, showcasing Alternative Hip Hop, Electronica,</w:t>
      </w:r>
    </w:p>
    <w:p w14:paraId="644193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velty, Parody, and Plunderphonics. Rock, Metal and New</w:t>
      </w:r>
    </w:p>
    <w:p w14:paraId="42B1D9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ave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are always on the menu and Mr. Din often has a Chef</w:t>
      </w:r>
    </w:p>
    <w:p w14:paraId="3BF382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ecial he mixes up and serves around 4am. You never know</w:t>
      </w:r>
    </w:p>
    <w:p w14:paraId="07D72D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 to expect on Feed Me Weird Things!</w:t>
      </w:r>
    </w:p>
    <w:p w14:paraId="6506F5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ORTFM @WORTRADIO</w:t>
      </w:r>
    </w:p>
    <w:p w14:paraId="56F349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riday on my Min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ORT</w:t>
      </w:r>
    </w:p>
    <w:p w14:paraId="4E4D83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8 S. Bedford St., Madison, WI 53703-2692</w:t>
      </w:r>
    </w:p>
    <w:p w14:paraId="0EB5C8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256-2001</w:t>
      </w:r>
    </w:p>
    <w:p w14:paraId="6EC779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director@wortfm.org</w:t>
      </w:r>
    </w:p>
    <w:p w14:paraId="75865B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ortfm.org</w:t>
      </w:r>
    </w:p>
    <w:p w14:paraId="3E7576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unpredictable collage of popular and unpopular music</w:t>
      </w:r>
    </w:p>
    <w:p w14:paraId="3B546A7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the last 60 years, with the latest releases mixed in and</w:t>
      </w:r>
    </w:p>
    <w:p w14:paraId="3085DD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ound the "old" songs. Plus, plenty of unannounced special</w:t>
      </w:r>
    </w:p>
    <w:p w14:paraId="1A9A07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grams on specific artists, sub-genres, or themes. Hosts:</w:t>
      </w:r>
    </w:p>
    <w:p w14:paraId="220FCB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Harry Rag, DJ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Serpentine, Bill the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alkin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Dr and TED</w:t>
      </w:r>
    </w:p>
    <w:p w14:paraId="531164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FENSIVE. facebook.com/WORTFM @WORTRADIO</w:t>
      </w:r>
    </w:p>
    <w:p w14:paraId="5D42C5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Kosmik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Radiatio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ORT</w:t>
      </w:r>
    </w:p>
    <w:p w14:paraId="65B006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8 S. Bedford St., Madison, WI 53703-2692</w:t>
      </w:r>
    </w:p>
    <w:p w14:paraId="2CE397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256-2001</w:t>
      </w:r>
    </w:p>
    <w:p w14:paraId="3225BD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ve 3000 dave3000@kosmikradiation.com</w:t>
      </w:r>
    </w:p>
    <w:p w14:paraId="6CE8E4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osmikradiation.com</w:t>
      </w:r>
    </w:p>
    <w:p w14:paraId="3D9C0E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dicated to Heavy, Psychedelic, Progressive and</w:t>
      </w:r>
    </w:p>
    <w:p w14:paraId="26DCE87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derground music from the 20th and 21st centuries, from all</w:t>
      </w:r>
    </w:p>
    <w:p w14:paraId="03CE6D2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nres and all over the globe. Feel free to mail me your CD. I</w:t>
      </w:r>
    </w:p>
    <w:p w14:paraId="213D4D4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so take submissions in MP3 and other digital formats -- send</w:t>
      </w:r>
    </w:p>
    <w:p w14:paraId="47CB53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wnload link to my e-mail address (please don't just e-mail</w:t>
      </w:r>
    </w:p>
    <w:p w14:paraId="5E4759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e a large file!) Or if you do Dropbox, you can e-mail me</w:t>
      </w:r>
    </w:p>
    <w:p w14:paraId="724774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 that. facebook.com/WORTFM @WORTRADIO</w:t>
      </w:r>
    </w:p>
    <w:p w14:paraId="3A3CC1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ondo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47E7EC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277150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414-277-9673</w:t>
      </w:r>
    </w:p>
    <w:p w14:paraId="41232E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om thomas.s.michalski@gmail.com</w:t>
      </w:r>
    </w:p>
    <w:p w14:paraId="7DC881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voodooinspector.com</w:t>
      </w:r>
    </w:p>
    <w:p w14:paraId="101A7A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elebrating the best and boldest in music, film &amp; art, from</w:t>
      </w:r>
    </w:p>
    <w:p w14:paraId="62D1F8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lwaukee to the outer planets. 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ndoradiowmse</w:t>
      </w:r>
      <w:proofErr w:type="gramEnd"/>
    </w:p>
    <w:p w14:paraId="2C4444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oodooinspector</w:t>
      </w:r>
      <w:proofErr w:type="spellEnd"/>
    </w:p>
    <w:p w14:paraId="2A508D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Overnight Sensation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6F61F3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1BC087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9673</w:t>
      </w:r>
    </w:p>
    <w:p w14:paraId="441742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n wmse@msoe.edu</w:t>
      </w:r>
    </w:p>
    <w:p w14:paraId="4B61D8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e.org</w:t>
      </w:r>
    </w:p>
    <w:p w14:paraId="03AED0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te night free form radio featuring old and new Rock, Folk,</w:t>
      </w:r>
    </w:p>
    <w:p w14:paraId="648181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unk, Country, Jazz, Indie, Blues, Soul and anything I forgot</w:t>
      </w:r>
    </w:p>
    <w:p w14:paraId="57401B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mention. facebook.com/wmse917 @WMSE</w:t>
      </w:r>
    </w:p>
    <w:p w14:paraId="73B7FF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BC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eloit College</w:t>
      </w:r>
    </w:p>
    <w:p w14:paraId="74E1E2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39, 700 College St., Beloit, WI 53511</w:t>
      </w:r>
    </w:p>
    <w:p w14:paraId="18CCFC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363-2402</w:t>
      </w:r>
    </w:p>
    <w:p w14:paraId="0B05E4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bcrmanager@gmail.com</w:t>
      </w:r>
    </w:p>
    <w:p w14:paraId="7C2EB8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bcr903.com</w:t>
      </w:r>
    </w:p>
    <w:p w14:paraId="2779D9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bcr.fm</w:t>
      </w:r>
    </w:p>
    <w:p w14:paraId="088BB0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DRT</w:t>
      </w:r>
    </w:p>
    <w:p w14:paraId="71F5DC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11 S. Main St., Viroqua, WI 54665</w:t>
      </w:r>
    </w:p>
    <w:p w14:paraId="00078C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638-9378</w:t>
      </w:r>
    </w:p>
    <w:p w14:paraId="3CB189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im Hallberg jhallberg@wdrt.org</w:t>
      </w:r>
    </w:p>
    <w:p w14:paraId="01F815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drt.org</w:t>
      </w:r>
    </w:p>
    <w:p w14:paraId="2563D7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drt91.9fm instagram.com/wdrt91.9fm</w:t>
      </w:r>
    </w:p>
    <w:p w14:paraId="025015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hy My Head Hurt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555327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721C74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9673</w:t>
      </w:r>
    </w:p>
    <w:p w14:paraId="48A336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im Noble wmse@msoe.edu</w:t>
      </w:r>
    </w:p>
    <w:p w14:paraId="387D01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whymyheadhurts</w:t>
      </w:r>
    </w:p>
    <w:p w14:paraId="2EB221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strive to play some of the most interesting new independent</w:t>
      </w:r>
    </w:p>
    <w:p w14:paraId="02C9333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and conduct interviews with creative musicians who are</w:t>
      </w:r>
    </w:p>
    <w:p w14:paraId="7BBE6C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ing the city. @WMSE facebook.com/wmse917</w:t>
      </w:r>
    </w:p>
    <w:p w14:paraId="536825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HYS</w:t>
      </w:r>
    </w:p>
    <w:p w14:paraId="5D854F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405 S. Farwell St. #23,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Eau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Claire, WI 54703</w:t>
      </w:r>
    </w:p>
    <w:p w14:paraId="5E4687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5-831-9497</w:t>
      </w:r>
    </w:p>
    <w:p w14:paraId="52BBFE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Tom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Viel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md@whysradio.org</w:t>
      </w:r>
    </w:p>
    <w:p w14:paraId="111396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hysradio.org</w:t>
      </w:r>
    </w:p>
    <w:p w14:paraId="37904A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ysRadio</w:t>
      </w:r>
      <w:proofErr w:type="spellEnd"/>
    </w:p>
    <w:p w14:paraId="35800D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isconsin Public Radio</w:t>
      </w:r>
    </w:p>
    <w:p w14:paraId="0C8156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000, Superior, WI 54880</w:t>
      </w:r>
    </w:p>
    <w:p w14:paraId="58DAC8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5-394-8530</w:t>
      </w:r>
    </w:p>
    <w:p w14:paraId="5C4923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istener@wpr.org</w:t>
      </w:r>
    </w:p>
    <w:p w14:paraId="7CEFF7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pr.org</w:t>
      </w:r>
    </w:p>
    <w:p w14:paraId="1CFD46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sconsinpublic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</w:t>
      </w:r>
      <w:r>
        <w:rPr>
          <w:rFonts w:ascii="TimesNewRoman" w:hAnsi="TimesNewRoman" w:cs="TimesNewRoman"/>
          <w:color w:val="000000"/>
          <w:sz w:val="20"/>
          <w:szCs w:val="20"/>
        </w:rPr>
        <w:t>@WPR</w:t>
      </w:r>
    </w:p>
    <w:p w14:paraId="3B91B4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LF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awrence U.</w:t>
      </w:r>
    </w:p>
    <w:p w14:paraId="5FC011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 Ctr. 420 E. College Ave. Appleton, WI 54911</w:t>
      </w:r>
    </w:p>
    <w:p w14:paraId="667A6E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20-832-6567</w:t>
      </w:r>
    </w:p>
    <w:p w14:paraId="01F00F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lfm.top200@gmail.com</w:t>
      </w:r>
    </w:p>
    <w:p w14:paraId="7191AF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lfmradio.lawrence.edu</w:t>
      </w:r>
    </w:p>
    <w:p w14:paraId="7D13FB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ccept digital submissions.</w:t>
      </w:r>
    </w:p>
    <w:p w14:paraId="08A2D97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JB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ac Courte Oreilles Ojibwa College</w:t>
      </w:r>
    </w:p>
    <w:p w14:paraId="6A7D45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13386 W.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Trepania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Rd. Hayward, WI 54843</w:t>
      </w:r>
    </w:p>
    <w:p w14:paraId="62D4C4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5-634-2100</w:t>
      </w:r>
    </w:p>
    <w:p w14:paraId="178B7E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effrey Jones musicdirector@wojb.org</w:t>
      </w:r>
    </w:p>
    <w:p w14:paraId="5D8A05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www.wojb.org</w:t>
      </w:r>
    </w:p>
    <w:p w14:paraId="130E88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OJB88.9</w:t>
      </w:r>
    </w:p>
    <w:p w14:paraId="2FA32B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ORT</w:t>
      </w:r>
    </w:p>
    <w:p w14:paraId="21BBCC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8 S. Bedford St., Madison, WI 53703-2692</w:t>
      </w:r>
    </w:p>
    <w:p w14:paraId="3C9DD6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256-2001</w:t>
      </w:r>
    </w:p>
    <w:p w14:paraId="0E36E35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ybil Augustine musicdirector@wortfm.org</w:t>
      </w:r>
    </w:p>
    <w:p w14:paraId="6ABD5E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ortfm.org</w:t>
      </w:r>
    </w:p>
    <w:p w14:paraId="7DE2D8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ORTFM @WORTRADIO</w:t>
      </w:r>
    </w:p>
    <w:p w14:paraId="0287DE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FW (Pure Radio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Wisconsin</w:t>
      </w:r>
    </w:p>
    <w:p w14:paraId="3179CF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6 N. Hall, 410 S. 3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rd </w:t>
      </w:r>
      <w:r>
        <w:rPr>
          <w:rFonts w:ascii="TimesNewRoman" w:hAnsi="TimesNewRoman" w:cs="TimesNewRoman"/>
          <w:color w:val="000000"/>
          <w:sz w:val="20"/>
          <w:szCs w:val="20"/>
        </w:rPr>
        <w:t>St., River Falls, WI 54022</w:t>
      </w:r>
    </w:p>
    <w:p w14:paraId="2929D4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5-425-3887</w:t>
      </w:r>
    </w:p>
    <w:p w14:paraId="44D554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Sam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Fristed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sam.fristed@my.uwrf.edu</w:t>
      </w:r>
    </w:p>
    <w:p w14:paraId="471B5E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rfw887.com</w:t>
      </w:r>
    </w:p>
    <w:p w14:paraId="7FF7DF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SU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Wisconsin Madison</w:t>
      </w:r>
    </w:p>
    <w:p w14:paraId="6348E9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60020, Madison, WI 53726</w:t>
      </w:r>
    </w:p>
    <w:p w14:paraId="7F2C67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261-9786</w:t>
      </w:r>
    </w:p>
    <w:p w14:paraId="658A87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Izzi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Bavis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music@wsum.wisc.edu</w:t>
      </w:r>
    </w:p>
    <w:p w14:paraId="0E8FD8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sum.org</w:t>
      </w:r>
    </w:p>
    <w:p w14:paraId="3F76DC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sum.fm @WSUM</w:t>
      </w:r>
    </w:p>
    <w:p w14:paraId="4DF03B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SU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Wisconsin Platteville</w:t>
      </w:r>
    </w:p>
    <w:p w14:paraId="141BA0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2 Pioneer Tower, 1 U. Plaza, Platteville, WI 53818</w:t>
      </w:r>
    </w:p>
    <w:p w14:paraId="02DA66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342-1165</w:t>
      </w:r>
    </w:p>
    <w:p w14:paraId="0F8DDC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sup.us</w:t>
      </w:r>
    </w:p>
    <w:p w14:paraId="504D4D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SUP91FM instagram.com/90.5_wsup</w:t>
      </w:r>
    </w:p>
    <w:p w14:paraId="409EA4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VMO</w:t>
      </w:r>
    </w:p>
    <w:p w14:paraId="2106C0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211 Schluter Rd. Monona, WI 53716</w:t>
      </w:r>
    </w:p>
    <w:p w14:paraId="1B1EB3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216-7431</w:t>
      </w:r>
    </w:p>
    <w:p w14:paraId="03DD6A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8.7wvmo@gmail.com</w:t>
      </w:r>
    </w:p>
    <w:p w14:paraId="605129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vmo.fm</w:t>
      </w:r>
    </w:p>
    <w:p w14:paraId="24A8C9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98.7WVMO</w:t>
      </w:r>
    </w:p>
    <w:p w14:paraId="7A4EDA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WS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Wisconsin Steven's Point</w:t>
      </w:r>
    </w:p>
    <w:p w14:paraId="3E205D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01 Reserve St. (CAC 101) Stevens Point, WI 54481</w:t>
      </w:r>
    </w:p>
    <w:p w14:paraId="7AA54A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5-346-3755</w:t>
      </w:r>
    </w:p>
    <w:p w14:paraId="3237F2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ai Schmitt wwsp.music.director@uwsp.edu</w:t>
      </w:r>
    </w:p>
    <w:p w14:paraId="276BD1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90fm.org</w:t>
      </w:r>
    </w:p>
    <w:p w14:paraId="6E410E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wsp90fm @WWSP90FM</w:t>
      </w:r>
    </w:p>
    <w:p w14:paraId="50D86E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yoming</w:t>
      </w:r>
    </w:p>
    <w:p w14:paraId="1A1103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y All Mean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HOL</w:t>
      </w:r>
      <w:proofErr w:type="gramEnd"/>
    </w:p>
    <w:p w14:paraId="19BD06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88, Jackson, WY 83001</w:t>
      </w:r>
    </w:p>
    <w:p w14:paraId="039ED77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7-733-5465</w:t>
      </w:r>
    </w:p>
    <w:p w14:paraId="7FBC3A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k B. musicdirector@jhcr.org</w:t>
      </w:r>
    </w:p>
    <w:p w14:paraId="7325FD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891khol.org</w:t>
      </w:r>
    </w:p>
    <w:p w14:paraId="137F36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ng on to your weekend as a futuristic vessel from the past</w:t>
      </w:r>
    </w:p>
    <w:p w14:paraId="1250CA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uides you through an eclectic mixtape of everything good</w:t>
      </w:r>
    </w:p>
    <w:p w14:paraId="40626E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the old to the new. facebook.com/891KHOL @891KHOL</w:t>
      </w:r>
    </w:p>
    <w:p w14:paraId="1B2D01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reeform Frida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HOL</w:t>
      </w:r>
    </w:p>
    <w:p w14:paraId="28A8A4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88, Jackson, WY 83001</w:t>
      </w:r>
    </w:p>
    <w:p w14:paraId="68AC37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7-733-5465</w:t>
      </w:r>
    </w:p>
    <w:p w14:paraId="31D0D9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eff jalwrence@yahoo.com</w:t>
      </w:r>
    </w:p>
    <w:p w14:paraId="343723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891khol.org</w:t>
      </w:r>
    </w:p>
    <w:p w14:paraId="4249B8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cross-pollination of musical genres and eras ...</w:t>
      </w:r>
    </w:p>
    <w:p w14:paraId="212C08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a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2 hour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multi-vitamin for your soul. @891KHOL</w:t>
      </w:r>
    </w:p>
    <w:p w14:paraId="3146EC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91KHOL</w:t>
      </w:r>
    </w:p>
    <w:p w14:paraId="08EEC0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HOL</w:t>
      </w:r>
    </w:p>
    <w:p w14:paraId="4A5FE8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88, Jackson, WY 83001</w:t>
      </w:r>
    </w:p>
    <w:p w14:paraId="5C5A04F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7-733-4030</w:t>
      </w:r>
    </w:p>
    <w:p w14:paraId="047C9D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Jack Caitlin musicdirector@jhcr.org</w:t>
      </w:r>
    </w:p>
    <w:p w14:paraId="3BB3B6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891khol.org</w:t>
      </w:r>
    </w:p>
    <w:p w14:paraId="786C6B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91KHOL @891KHOL</w:t>
      </w:r>
    </w:p>
    <w:p w14:paraId="725B0C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Placebo Effec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HOL</w:t>
      </w:r>
    </w:p>
    <w:p w14:paraId="29F009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88, Jackson, WY 83001</w:t>
      </w:r>
    </w:p>
    <w:p w14:paraId="78A088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7-733-5465</w:t>
      </w:r>
    </w:p>
    <w:p w14:paraId="41B236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r. Dan musicdirector@jhcr.org</w:t>
      </w:r>
    </w:p>
    <w:p w14:paraId="6CD278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891khol.org</w:t>
      </w:r>
    </w:p>
    <w:p w14:paraId="615C5C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An eclectic mix of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and new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music and classics from a wide</w:t>
      </w:r>
    </w:p>
    <w:p w14:paraId="2F5A98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ariety of genres. facebook.com/891KHOL @891KHOL</w:t>
      </w:r>
    </w:p>
    <w:p w14:paraId="0BEBD8C2" w14:textId="77777777" w:rsidR="007351F1" w:rsidRDefault="007351F1" w:rsidP="00E01D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</w:p>
    <w:p w14:paraId="05107C5C" w14:textId="79A361CC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States</w:t>
      </w:r>
    </w:p>
    <w:p w14:paraId="647F7C9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#BlogtalkwithMJRacadio</w:t>
      </w:r>
    </w:p>
    <w:p w14:paraId="09DC467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MJ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Racadio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blogtalkwithMJRacadio@gmail.com</w:t>
      </w:r>
    </w:p>
    <w:p w14:paraId="6287016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logtalkwithmjracadio.wordpress.com</w:t>
      </w:r>
    </w:p>
    <w:p w14:paraId="704D36D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ere Blogging meets Podcasting. All Genres are welcome</w:t>
      </w:r>
    </w:p>
    <w:p w14:paraId="5D3DA3F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submissions. Original and radio ready music only. If</w:t>
      </w:r>
    </w:p>
    <w:p w14:paraId="20C7BD5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lected, you may get an exclusive interview. @MJRacadio</w:t>
      </w:r>
    </w:p>
    <w:p w14:paraId="29B80D3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jracadio</w:t>
      </w:r>
      <w:proofErr w:type="spellEnd"/>
    </w:p>
    <w:p w14:paraId="286CA8E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420RADIO</w:t>
      </w:r>
    </w:p>
    <w:p w14:paraId="6B981E9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08 NE 75th Ave. Portland, OR 97213-5752</w:t>
      </w:r>
    </w:p>
    <w:p w14:paraId="45D9CEE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1-533-7111</w:t>
      </w:r>
    </w:p>
    <w:p w14:paraId="4FE29A1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420radio.org</w:t>
      </w:r>
    </w:p>
    <w:p w14:paraId="433DD34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420radio.org</w:t>
      </w:r>
    </w:p>
    <w:p w14:paraId="35DEEE6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24-hour marijuana legalization network. If you’d like to</w:t>
      </w:r>
    </w:p>
    <w:p w14:paraId="446C0A2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your music for our library rotation, get in touch with</w:t>
      </w:r>
    </w:p>
    <w:p w14:paraId="7FCE713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s. facebook.com/420radioorg</w:t>
      </w:r>
    </w:p>
    <w:p w14:paraId="2DDAAFF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AccuRadio</w:t>
      </w:r>
      <w:proofErr w:type="spellEnd"/>
    </w:p>
    <w:p w14:paraId="399D4DC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 W. Hubbard St. 5W, Chicago, IL 60654</w:t>
      </w:r>
    </w:p>
    <w:p w14:paraId="62BE9EB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ary Berkowitz artist-contact@accuradio.com</w:t>
      </w:r>
    </w:p>
    <w:p w14:paraId="45DBCC3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ccuradio.com</w:t>
      </w:r>
    </w:p>
    <w:p w14:paraId="1C37205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Featuring over 280 channels of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ally cool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music. We give</w:t>
      </w:r>
    </w:p>
    <w:p w14:paraId="09E198A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osure and airplay to numerous genres of music and</w:t>
      </w:r>
    </w:p>
    <w:p w14:paraId="2EAB1F9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undreds of artists that virtually never receive broadcast</w:t>
      </w:r>
    </w:p>
    <w:p w14:paraId="75E75ED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 airplay. Unfortunately, due to the large volume of</w:t>
      </w:r>
    </w:p>
    <w:p w14:paraId="482E0B1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, we are unable to respond to any questions you</w:t>
      </w:r>
    </w:p>
    <w:p w14:paraId="296B3E0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y have. Thanks for your interest!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curadio</w:t>
      </w:r>
      <w:proofErr w:type="spellEnd"/>
    </w:p>
    <w:p w14:paraId="12385F6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curadio</w:t>
      </w:r>
      <w:proofErr w:type="gramEnd"/>
    </w:p>
    <w:p w14:paraId="7424C763" w14:textId="591B00E6" w:rsidR="00E01D18" w:rsidRPr="000D504C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Bitterest Pill</w:t>
      </w:r>
    </w:p>
    <w:p w14:paraId="420229C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Dan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Klass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pill@danklass.com</w:t>
      </w:r>
    </w:p>
    <w:p w14:paraId="6809D19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danklass.com/pill</w:t>
      </w:r>
    </w:p>
    <w:p w14:paraId="5BB9A7C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mentary and music from a stay-at-home dad/shut in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7C67548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anklass</w:t>
      </w:r>
      <w:proofErr w:type="spellEnd"/>
    </w:p>
    <w:p w14:paraId="3F1C902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Coverville</w:t>
      </w:r>
      <w:proofErr w:type="spellEnd"/>
    </w:p>
    <w:p w14:paraId="45D38FC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MB 12, 15400 W. 64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Ave. #E-9, Arvada, CO 80007</w:t>
      </w:r>
    </w:p>
    <w:p w14:paraId="603F63B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6-222-2683</w:t>
      </w:r>
    </w:p>
    <w:p w14:paraId="7AE1339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Brian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Ibbott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coverville@gmail.com</w:t>
      </w:r>
    </w:p>
    <w:p w14:paraId="2C84954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coverville.com</w:t>
      </w:r>
    </w:p>
    <w:p w14:paraId="755F767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podcast that focuses on new renditions of previously</w:t>
      </w:r>
    </w:p>
    <w:p w14:paraId="6A50C3D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corded song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Coverville</w:t>
      </w:r>
    </w:p>
    <w:p w14:paraId="3775FED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KFM Shoegaze Radio</w:t>
      </w:r>
    </w:p>
    <w:p w14:paraId="44BDB7D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Heretic dkfm@decayfm.com</w:t>
      </w:r>
    </w:p>
    <w:p w14:paraId="3D41E4F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decayfm.com</w:t>
      </w:r>
    </w:p>
    <w:p w14:paraId="23F9538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egaze / Dream Pop radio. Established to spread the</w:t>
      </w:r>
    </w:p>
    <w:p w14:paraId="2F06820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nds of reverb and tremolo around the world. Music</w:t>
      </w:r>
    </w:p>
    <w:p w14:paraId="27B6A5B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, interview requests and general curses may be</w:t>
      </w:r>
    </w:p>
    <w:p w14:paraId="250094F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directed to our e-mail address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cayFM</w:t>
      </w:r>
      <w:proofErr w:type="spellEnd"/>
    </w:p>
    <w:p w14:paraId="226034C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cayfm</w:t>
      </w:r>
      <w:proofErr w:type="gramEnd"/>
    </w:p>
    <w:p w14:paraId="5FD6919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47</w:t>
      </w:r>
    </w:p>
    <w:p w14:paraId="459BFDA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Feature.FM</w:t>
      </w:r>
    </w:p>
    <w:p w14:paraId="0C5F11E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5 Broad St. #17.089, New York, NY 10004</w:t>
      </w:r>
    </w:p>
    <w:p w14:paraId="363E14F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mmunity@feature.fm</w:t>
      </w:r>
    </w:p>
    <w:p w14:paraId="06B7505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eature.fm</w:t>
      </w:r>
    </w:p>
    <w:p w14:paraId="41915F0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song promotion platform built for the digital era. Guarantee</w:t>
      </w:r>
    </w:p>
    <w:p w14:paraId="00F6CE4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songs are played to millions of listeners on our music</w:t>
      </w:r>
    </w:p>
    <w:p w14:paraId="175471F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reaming partners. Our mission is to help talented up and</w:t>
      </w:r>
    </w:p>
    <w:p w14:paraId="1DA56B2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ing artists gain exposure and have a fair shot at getting</w:t>
      </w:r>
    </w:p>
    <w:p w14:paraId="6E0C624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ir music heard! @Featurefm</w:t>
      </w:r>
    </w:p>
    <w:p w14:paraId="10C15AE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uture Pop with Dan Dig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Dash Radio</w:t>
      </w:r>
    </w:p>
    <w:p w14:paraId="64C813E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n Digs dan@dandigs.com</w:t>
      </w:r>
    </w:p>
    <w:p w14:paraId="6AB128B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dandigs.com</w:t>
      </w:r>
    </w:p>
    <w:p w14:paraId="2972CD9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’m way into beats, bleeps, basslines, handclaps, rhymes,</w:t>
      </w:r>
    </w:p>
    <w:p w14:paraId="3446EC8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PCs and lunch. For music submissions, demos, and tips on</w:t>
      </w:r>
    </w:p>
    <w:p w14:paraId="1FECF7D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ere to find the best burritos, e-mail me.</w:t>
      </w:r>
    </w:p>
    <w:p w14:paraId="60ECFC8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andigs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DanDigs</w:t>
      </w:r>
    </w:p>
    <w:p w14:paraId="17EE10B2" w14:textId="77777777" w:rsidR="00375966" w:rsidRDefault="00375966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00A9BC8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IMC Radio</w:t>
      </w:r>
    </w:p>
    <w:p w14:paraId="0AB2BE8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ttn: The Style Council, 311 Pear Orchard Pl.</w:t>
      </w:r>
    </w:p>
    <w:p w14:paraId="0644AE1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idgeland, MS 39157</w:t>
      </w:r>
    </w:p>
    <w:p w14:paraId="13D88F2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69-218-6453</w:t>
      </w:r>
    </w:p>
    <w:p w14:paraId="75F8899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aintrust@imcradio.com</w:t>
      </w:r>
    </w:p>
    <w:p w14:paraId="5AC46EA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imcradio.com</w:t>
      </w:r>
    </w:p>
    <w:p w14:paraId="3CD6668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station is unique in that we are not tied to one particular</w:t>
      </w:r>
    </w:p>
    <w:p w14:paraId="0827D25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mat. We are an open format station playing what we want,</w:t>
      </w:r>
    </w:p>
    <w:p w14:paraId="7ABCF4C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en we want, and how we want. Music submissions should</w:t>
      </w:r>
    </w:p>
    <w:p w14:paraId="3E0821D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 made to the above address to the attention of The Style</w:t>
      </w:r>
    </w:p>
    <w:p w14:paraId="5907B03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uncil. Be certain to send only your best material for review.</w:t>
      </w:r>
    </w:p>
    <w:p w14:paraId="16FF154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will only consider submissions that are of broadcast</w:t>
      </w:r>
    </w:p>
    <w:p w14:paraId="52E0179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quality only (mastered professionally or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gh quality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audio</w:t>
      </w:r>
    </w:p>
    <w:p w14:paraId="79F5CAA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sters). E-mailed submissions (MP3s) should be mastered at</w:t>
      </w:r>
    </w:p>
    <w:p w14:paraId="656D525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320 kbps and no less than 190 kbps. Always include artwork</w:t>
      </w:r>
    </w:p>
    <w:p w14:paraId="2DFCF1C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(CD cover, 8 x 10s, and any accompanying videos) with your</w:t>
      </w:r>
    </w:p>
    <w:p w14:paraId="5BD44A2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MC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IMCRADIO</w:t>
      </w:r>
    </w:p>
    <w:p w14:paraId="256EAE9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Josie Show</w:t>
      </w:r>
    </w:p>
    <w:p w14:paraId="222C066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8017, Bartlett, IL 60103</w:t>
      </w:r>
    </w:p>
    <w:p w14:paraId="0DFDB44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31-645-8336</w:t>
      </w:r>
    </w:p>
    <w:p w14:paraId="58FA812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ina tina@josieshow.com</w:t>
      </w:r>
    </w:p>
    <w:p w14:paraId="1D39A23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josieshow.com</w:t>
      </w:r>
    </w:p>
    <w:p w14:paraId="470FF04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Artist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view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show that's been on the air for 15 years. Want</w:t>
      </w:r>
    </w:p>
    <w:p w14:paraId="4982337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be a guest? Let us know!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osieshow</w:t>
      </w:r>
      <w:proofErr w:type="spellEnd"/>
    </w:p>
    <w:p w14:paraId="22FCCA8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JosieShow</w:t>
      </w:r>
    </w:p>
    <w:p w14:paraId="79E10AA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Maximum Fun</w:t>
      </w:r>
    </w:p>
    <w:p w14:paraId="49625AA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404 Wilshire Blvd. #9A, Los Angeles, CA 90057</w:t>
      </w:r>
    </w:p>
    <w:p w14:paraId="5D3C4BC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esse and Jordan hello@maximumfun.org</w:t>
      </w:r>
    </w:p>
    <w:p w14:paraId="6D33D0F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maximumfun.org</w:t>
      </w:r>
    </w:p>
    <w:p w14:paraId="77E5162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yndicated show with in-depth discussions with personalities</w:t>
      </w:r>
    </w:p>
    <w:p w14:paraId="2A8FE8C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the world of entertainment. If you think that you would</w:t>
      </w:r>
    </w:p>
    <w:p w14:paraId="6DE2EC7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it, get in touch. We're all ears! @MaxFunHQ</w:t>
      </w:r>
    </w:p>
    <w:p w14:paraId="3595A17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groups/maximumfun.org</w:t>
      </w:r>
    </w:p>
    <w:p w14:paraId="485F1F3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Mood Media</w:t>
      </w:r>
    </w:p>
    <w:p w14:paraId="043DD03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0-345-5000</w:t>
      </w:r>
    </w:p>
    <w:p w14:paraId="526A514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submissions@moodmedia.com</w:t>
      </w:r>
    </w:p>
    <w:p w14:paraId="53BE106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www.moodmedia.com</w:t>
      </w:r>
    </w:p>
    <w:p w14:paraId="3D88FF7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fastest growing and the world's largest music supplier for</w:t>
      </w:r>
    </w:p>
    <w:p w14:paraId="4BBC3D5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jor businesses &amp; retail chains across in 39 countries across</w:t>
      </w:r>
    </w:p>
    <w:p w14:paraId="0F8ACBD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world. The most important thing we provide for</w:t>
      </w:r>
    </w:p>
    <w:p w14:paraId="5AB9B8C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independent artists and our label partners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s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opportunity for</w:t>
      </w:r>
    </w:p>
    <w:p w14:paraId="21F2E92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emendous EXPOSURE. Your songs have the potential</w:t>
      </w:r>
    </w:p>
    <w:p w14:paraId="7EE6AFB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pportunity to be heard by millions of new listeners, all while</w:t>
      </w:r>
    </w:p>
    <w:p w14:paraId="72EEFA2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nerating royalties each quarter. Countless artists have</w:t>
      </w:r>
    </w:p>
    <w:p w14:paraId="5500B1A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ached back out to us, saying that they have been contacted</w:t>
      </w:r>
    </w:p>
    <w:p w14:paraId="16ACC9C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y new fans that have discovered their song being played in a</w:t>
      </w:r>
    </w:p>
    <w:p w14:paraId="7DC6D81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articular store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or chain. Songs you upload MUST be an MP3</w:t>
      </w:r>
    </w:p>
    <w:p w14:paraId="505E19D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ile encoded at 64-512kbps or VBR with 44.1 kHz sampling</w:t>
      </w:r>
    </w:p>
    <w:p w14:paraId="4513362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te and less than 30 MB. Of note: Make sure you do not use</w:t>
      </w:r>
    </w:p>
    <w:p w14:paraId="0D128F6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y slashes (/) or other non-alphabetic characters in your</w:t>
      </w:r>
    </w:p>
    <w:p w14:paraId="1C15271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ng title. Make sure you add .mp3 to the file name if you're</w:t>
      </w:r>
    </w:p>
    <w:p w14:paraId="72892C5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sing a Mac. 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odmedia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odmedia</w:t>
      </w:r>
      <w:proofErr w:type="spellEnd"/>
    </w:p>
    <w:p w14:paraId="1376EC0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wtown Radio</w:t>
      </w:r>
    </w:p>
    <w:p w14:paraId="5449D46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47-725-4163</w:t>
      </w:r>
    </w:p>
    <w:p w14:paraId="2F6784E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ewtownradio@gmail.com</w:t>
      </w:r>
    </w:p>
    <w:p w14:paraId="3161B4C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newtownradio.com</w:t>
      </w:r>
    </w:p>
    <w:p w14:paraId="0C613EF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Brooklyn-based internet radio station dedicated to sharing</w:t>
      </w:r>
    </w:p>
    <w:p w14:paraId="09B9493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great music that the neighborhoods around Newtown</w:t>
      </w:r>
    </w:p>
    <w:p w14:paraId="2439D73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reek — Williamsburg, Greenpoint, Bushwick, Long Island</w:t>
      </w:r>
    </w:p>
    <w:p w14:paraId="5A02EAF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ity, Ridgewood — create and enjoy. If you have music you</w:t>
      </w:r>
    </w:p>
    <w:p w14:paraId="3CFDF61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uld like us to consider for play on the station, please e-mail</w:t>
      </w:r>
    </w:p>
    <w:p w14:paraId="75D6350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s and we will do our best to give it a listen. While shows are</w:t>
      </w:r>
    </w:p>
    <w:p w14:paraId="35BC5C1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ve on the air, you can reach us by phone. 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townradio</w:t>
      </w:r>
      <w:proofErr w:type="gramEnd"/>
    </w:p>
    <w:p w14:paraId="16262B4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townradiodotcom</w:t>
      </w:r>
      <w:proofErr w:type="spellEnd"/>
    </w:p>
    <w:p w14:paraId="31E85A7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WCZ Radio</w:t>
      </w:r>
    </w:p>
    <w:p w14:paraId="39E2D98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814 N. 22nd St., Tacoma, WA 98406</w:t>
      </w:r>
    </w:p>
    <w:p w14:paraId="4EBFCB2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wczradio@gmail.com</w:t>
      </w:r>
    </w:p>
    <w:p w14:paraId="2EE1C9C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nwczradio.com</w:t>
      </w:r>
    </w:p>
    <w:p w14:paraId="2707722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'll play just about anything and everything. To submit your</w:t>
      </w:r>
    </w:p>
    <w:p w14:paraId="63B2E9E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, attach your MP3 file with metadata to include “SONG</w:t>
      </w:r>
    </w:p>
    <w:p w14:paraId="61C340E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ITLE”, “ALBUM TITLE” and “ARTIST NAME” and e-mail</w:t>
      </w:r>
    </w:p>
    <w:p w14:paraId="1A9E4B9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t to us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WCZRadio</w:t>
      </w:r>
      <w:proofErr w:type="spellEnd"/>
    </w:p>
    <w:p w14:paraId="45C6BFF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49</w:t>
      </w:r>
    </w:p>
    <w:p w14:paraId="74C0287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andora</w:t>
      </w:r>
    </w:p>
    <w:p w14:paraId="0ADD827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ttn: Music Genome Project Indie Submission,</w:t>
      </w:r>
    </w:p>
    <w:p w14:paraId="6EE23D2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0 22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nd </w:t>
      </w:r>
      <w:r>
        <w:rPr>
          <w:rFonts w:ascii="TimesNewRoman" w:hAnsi="TimesNewRoman" w:cs="TimesNewRoman"/>
          <w:color w:val="000000"/>
          <w:sz w:val="20"/>
          <w:szCs w:val="20"/>
        </w:rPr>
        <w:t>St. #390, Oakland, CA 94612</w:t>
      </w:r>
    </w:p>
    <w:p w14:paraId="785211E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andora-support@pandora.com</w:t>
      </w:r>
    </w:p>
    <w:p w14:paraId="7F84F4D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pandora.com</w:t>
      </w:r>
    </w:p>
    <w:p w14:paraId="2AB127E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music discovery service designed to help clients find and</w:t>
      </w:r>
    </w:p>
    <w:p w14:paraId="6953CBD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joy music that they love. Along with your CD, send in your</w:t>
      </w:r>
    </w:p>
    <w:p w14:paraId="4EC0B10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io, tour dates, press clippings etc. We are deeply, deeply</w:t>
      </w:r>
    </w:p>
    <w:p w14:paraId="515542C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rry to say that due to licensing constraints, we can no</w:t>
      </w:r>
    </w:p>
    <w:p w14:paraId="4EEF73D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nger allow access to Pandora for listeners located outside of</w:t>
      </w:r>
    </w:p>
    <w:p w14:paraId="533C6EC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U.S., Australia and New Zealand.</w:t>
      </w:r>
    </w:p>
    <w:p w14:paraId="0F6E5073" w14:textId="77777777" w:rsidR="002A5BD9" w:rsidRDefault="002A5BD9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2DE5024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Quinn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Spinn</w:t>
      </w:r>
      <w:proofErr w:type="spellEnd"/>
    </w:p>
    <w:p w14:paraId="4594FDD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he Quinn umusiccollective@gmail.com</w:t>
      </w:r>
    </w:p>
    <w:p w14:paraId="7FDBD73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nchor.fm/the-quinn-spinn</w:t>
      </w:r>
    </w:p>
    <w:p w14:paraId="2FDCEB5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ing independent music and interviews. We are an</w:t>
      </w:r>
    </w:p>
    <w:p w14:paraId="493E559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net radio organization that reaches into the worlds of</w:t>
      </w:r>
    </w:p>
    <w:p w14:paraId="7766063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, creative arts, digital technology and other independent</w:t>
      </w:r>
    </w:p>
    <w:p w14:paraId="2008C0E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projects. The goal? To bring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 of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these things (and more)</w:t>
      </w:r>
    </w:p>
    <w:p w14:paraId="0ADD007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together, while encouraging listeners to laugh at the world</w:t>
      </w:r>
    </w:p>
    <w:p w14:paraId="5B677E9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contribute their voices. Want your music featured on The</w:t>
      </w:r>
    </w:p>
    <w:p w14:paraId="2C704AE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Quinn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inn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? Have a cool project you want to tell us about?</w:t>
      </w:r>
    </w:p>
    <w:p w14:paraId="6AF5ACB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 in touch!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quinnspinn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TheQuinnSpinn</w:t>
      </w:r>
    </w:p>
    <w:p w14:paraId="24BB76AF" w14:textId="77777777" w:rsidR="002A5BD9" w:rsidRDefault="002A5BD9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018C6C7D" w14:textId="1610FCB5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dio Crystal Blue</w:t>
      </w:r>
    </w:p>
    <w:p w14:paraId="032AAC2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106 Dickens Dr. Killeen, TX 76543</w:t>
      </w:r>
    </w:p>
    <w:p w14:paraId="171B75F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53-468-0061</w:t>
      </w:r>
    </w:p>
    <w:p w14:paraId="138863B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n Herman dan@radiocrystalblue.net</w:t>
      </w:r>
    </w:p>
    <w:p w14:paraId="726762A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crystalblue.net</w:t>
      </w:r>
    </w:p>
    <w:p w14:paraId="033F7A3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eeform internet radio program/podcast. Host Dan Herman</w:t>
      </w:r>
    </w:p>
    <w:p w14:paraId="3540695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ins music from top indie/underground/touring songwriters</w:t>
      </w:r>
    </w:p>
    <w:p w14:paraId="03172FB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bands of various genres. The program began airing in</w:t>
      </w:r>
    </w:p>
    <w:p w14:paraId="2B8F486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ctober 2000. The show is usually published weekly on</w:t>
      </w:r>
    </w:p>
    <w:p w14:paraId="32D9F3C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ursdays. Dan explores, with humor and insight, some of the</w:t>
      </w:r>
    </w:p>
    <w:p w14:paraId="6E6A385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ery best non-major-label talent you will ever hear. The music</w:t>
      </w:r>
    </w:p>
    <w:p w14:paraId="7C01398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is presented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eeform-styled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, to accent the show as an art form</w:t>
      </w:r>
    </w:p>
    <w:p w14:paraId="071DC022" w14:textId="77777777" w:rsidR="00D40B1F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 much as a listening experience. 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cblue</w:t>
      </w:r>
      <w:proofErr w:type="gramEnd"/>
    </w:p>
    <w:p w14:paraId="632E86AF" w14:textId="77777777" w:rsidR="00D40B1F" w:rsidRDefault="00D40B1F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6D14D8E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dio U</w:t>
      </w:r>
    </w:p>
    <w:p w14:paraId="53D1D3F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887, Westerville, OH 43086</w:t>
      </w:r>
    </w:p>
    <w:p w14:paraId="33BD472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77-272-3468</w:t>
      </w:r>
    </w:p>
    <w:p w14:paraId="7F5E90C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u.com</w:t>
      </w:r>
    </w:p>
    <w:p w14:paraId="69E43F2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play the stuff corporate radio doesn’t.</w:t>
      </w:r>
    </w:p>
    <w:p w14:paraId="7457FC4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U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RadioU</w:t>
      </w:r>
    </w:p>
    <w:p w14:paraId="6E754D2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Renman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Music and Business</w:t>
      </w:r>
    </w:p>
    <w:p w14:paraId="251F02C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enmanmb.com</w:t>
      </w:r>
    </w:p>
    <w:p w14:paraId="31BA6C2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eve Rennie, longtime manager of Incubus and a driving</w:t>
      </w:r>
    </w:p>
    <w:p w14:paraId="57D2EDA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ce behind the band’s multi-platinum commercial success,</w:t>
      </w:r>
    </w:p>
    <w:p w14:paraId="51F4EED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s launched this online gathering place for musicians and</w:t>
      </w:r>
    </w:p>
    <w:p w14:paraId="3C7ADA7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professionals trying to ‘break in’ to the business. Full of</w:t>
      </w:r>
    </w:p>
    <w:p w14:paraId="501CABF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clusive content and video, the site is home to Rennie’s</w:t>
      </w:r>
    </w:p>
    <w:p w14:paraId="76FE62F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weekly web show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nman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MB Live where aspiring artists gain</w:t>
      </w:r>
    </w:p>
    <w:p w14:paraId="1828ADE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"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ider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access" to the music industry. Each week, Rennie</w:t>
      </w:r>
    </w:p>
    <w:p w14:paraId="6BA5161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pens his office doors to aspiring artists from different</w:t>
      </w:r>
    </w:p>
    <w:p w14:paraId="374E5F8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al genres, giving them his no-holds-barred feedback on</w:t>
      </w:r>
    </w:p>
    <w:p w14:paraId="54B2B33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 they are doing right - and wrong - on their journey to</w:t>
      </w:r>
    </w:p>
    <w:p w14:paraId="6691957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ccess. Guests on Rennie’s live webcast get the opportunity</w:t>
      </w:r>
    </w:p>
    <w:p w14:paraId="7A203D0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tap into his 30+ years of music industry contacts from</w:t>
      </w:r>
    </w:p>
    <w:p w14:paraId="41D1982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ducers to marketing executives, to signed bands who are</w:t>
      </w:r>
    </w:p>
    <w:p w14:paraId="20C7A20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lling in and dropping by the show. 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nmanmb</w:t>
      </w:r>
      <w:proofErr w:type="gramEnd"/>
    </w:p>
    <w:p w14:paraId="259FE2C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iriusXM Radio</w:t>
      </w:r>
    </w:p>
    <w:p w14:paraId="01CBA5E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ttn: Music Programming Dept.</w:t>
      </w:r>
    </w:p>
    <w:p w14:paraId="7CA8CFA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21 Avenue of the Americas, New York, NY 10020</w:t>
      </w:r>
    </w:p>
    <w:p w14:paraId="73325A9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iriusxm.com</w:t>
      </w:r>
    </w:p>
    <w:p w14:paraId="6DCA0A1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Do you have a recording that you would like played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</w:t>
      </w:r>
      <w:proofErr w:type="gramEnd"/>
    </w:p>
    <w:p w14:paraId="7AF1762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riusXM? Please submit your recording to our address.</w:t>
      </w:r>
    </w:p>
    <w:p w14:paraId="1C4ED51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your CD with genre labeled. No MP3s.</w:t>
      </w:r>
    </w:p>
    <w:p w14:paraId="1751B73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riusxm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SIRIUSXM</w:t>
      </w:r>
    </w:p>
    <w:p w14:paraId="34EF578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irius XMU</w:t>
      </w:r>
    </w:p>
    <w:p w14:paraId="5CFCE07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iriusxmu@siriusxm.com</w:t>
      </w:r>
    </w:p>
    <w:p w14:paraId="6C3CA8B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iriusxm.com/siriusxmu</w:t>
      </w:r>
    </w:p>
    <w:p w14:paraId="6E228DF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is channel offers those with adventurous taste in music an</w:t>
      </w:r>
    </w:p>
    <w:p w14:paraId="3EAD09D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cessible yet interesting mix of new and established indie</w:t>
      </w:r>
    </w:p>
    <w:p w14:paraId="0F5F06C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. It is always ahead of the curve whether it's playing</w:t>
      </w:r>
    </w:p>
    <w:p w14:paraId="4B939DF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roundbreaking new music first or being the first station in the</w:t>
      </w:r>
    </w:p>
    <w:p w14:paraId="791FE3D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 xml:space="preserve">country to turn the airwaves over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 a daily basis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to the web's</w:t>
      </w:r>
    </w:p>
    <w:p w14:paraId="5775C55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st influential MP3 blogger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riusxm</w:t>
      </w:r>
      <w:proofErr w:type="spellEnd"/>
    </w:p>
    <w:p w14:paraId="5C217B9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SIRIUSXM</w:t>
      </w:r>
    </w:p>
    <w:p w14:paraId="0B8F44E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SomaFM</w:t>
      </w:r>
      <w:proofErr w:type="spellEnd"/>
    </w:p>
    <w:p w14:paraId="1252D46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180 Bryant St. #208, San Francisco, CA 94110</w:t>
      </w:r>
    </w:p>
    <w:p w14:paraId="0EAAD9F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omafm@somafm.com</w:t>
      </w:r>
    </w:p>
    <w:p w14:paraId="4B77D5A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omafm.com</w:t>
      </w:r>
    </w:p>
    <w:p w14:paraId="4F4D59F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net broadcasts that reach around the world. If you are</w:t>
      </w:r>
    </w:p>
    <w:p w14:paraId="658125D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ting music for multiple channels, just send you music to</w:t>
      </w:r>
    </w:p>
    <w:p w14:paraId="269532B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most likely channel, we'll make sure the other music</w:t>
      </w:r>
    </w:p>
    <w:p w14:paraId="44C6BA1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rectors get it as well. We are no longer accepting physical</w:t>
      </w:r>
    </w:p>
    <w:p w14:paraId="16DE05F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CDs. (Boot Liquor is the only exception). Check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</w:t>
      </w:r>
      <w:proofErr w:type="gramEnd"/>
    </w:p>
    <w:p w14:paraId="5E98512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 guidelines for which channels are currently</w:t>
      </w:r>
    </w:p>
    <w:p w14:paraId="146E901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cepting submissions.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mafm_official</w:t>
      </w:r>
      <w:proofErr w:type="spellEnd"/>
    </w:p>
    <w:p w14:paraId="7099FE3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mafm</w:t>
      </w:r>
      <w:proofErr w:type="gramEnd"/>
    </w:p>
    <w:p w14:paraId="5EBB8C7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51</w:t>
      </w:r>
    </w:p>
    <w:p w14:paraId="5C0828C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Sounds in My Head</w:t>
      </w:r>
    </w:p>
    <w:p w14:paraId="4010ACE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niel daniel@thesoundsinmyhead.com</w:t>
      </w:r>
    </w:p>
    <w:p w14:paraId="5AC5577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hesoundsinmyhead.com</w:t>
      </w:r>
    </w:p>
    <w:p w14:paraId="5FB8F8E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weekly show featuring songs and bands you might have</w:t>
      </w:r>
    </w:p>
    <w:p w14:paraId="5632524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ssed. Everything you hear on the show is selected by me,</w:t>
      </w:r>
    </w:p>
    <w:p w14:paraId="638B076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Daniel, as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SiMH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is entirely a one-man operation.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 of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the</w:t>
      </w:r>
    </w:p>
    <w:p w14:paraId="67A8725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I play I buy myself, and I have no sponsorship of any</w:t>
      </w:r>
    </w:p>
    <w:p w14:paraId="4437E8C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ind — translation: I'm not making any money in any way</w:t>
      </w:r>
    </w:p>
    <w:p w14:paraId="2FE9B3F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soever from this. In fact, it's quite a money-losing</w:t>
      </w:r>
    </w:p>
    <w:p w14:paraId="33AAFCB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deavor, but I try not to think about it like that! I recommend</w:t>
      </w:r>
    </w:p>
    <w:p w14:paraId="41AE432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thing based on my honest opinion and try my best to</w:t>
      </w:r>
    </w:p>
    <w:p w14:paraId="555362B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vide links where you can buy whatever I play. @TSiMH</w:t>
      </w:r>
    </w:p>
    <w:p w14:paraId="7AFE289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soundsinmyhead</w:t>
      </w:r>
      <w:proofErr w:type="spellEnd"/>
    </w:p>
    <w:p w14:paraId="0368389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ake 2 Radio</w:t>
      </w:r>
    </w:p>
    <w:p w14:paraId="504EFB8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ake2radio@gmail.com</w:t>
      </w:r>
    </w:p>
    <w:p w14:paraId="01133BC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ake2radio.com</w:t>
      </w:r>
    </w:p>
    <w:p w14:paraId="59E86EA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re a variety entertainment radio show that interviews</w:t>
      </w:r>
    </w:p>
    <w:p w14:paraId="44E9A2B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 and celebrities from many different genres, including</w:t>
      </w:r>
    </w:p>
    <w:p w14:paraId="5214CFB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, movies, television and much more. We're not just any</w:t>
      </w:r>
    </w:p>
    <w:p w14:paraId="0371ECB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 show! We strive to be different &amp; will work to bring you</w:t>
      </w:r>
    </w:p>
    <w:p w14:paraId="4492C94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 the best of the best in the entertainment industry. Artists</w:t>
      </w:r>
    </w:p>
    <w:p w14:paraId="4E4157E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y submit their music through our online submission form.</w:t>
      </w:r>
    </w:p>
    <w:p w14:paraId="3BD5227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take2radio</w:t>
      </w:r>
    </w:p>
    <w:p w14:paraId="7A97ECE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Talkhouse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Music Podcast</w:t>
      </w:r>
    </w:p>
    <w:p w14:paraId="3167F9D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sh Modell josh@thetalkhouse.com</w:t>
      </w:r>
    </w:p>
    <w:p w14:paraId="7CE86F4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alkhouse.com</w:t>
      </w:r>
    </w:p>
    <w:p w14:paraId="7C016C7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 talk about their own work all the time, but they rarely</w:t>
      </w:r>
    </w:p>
    <w:p w14:paraId="5DAA759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 to talk about other people’s work. That’s what the</w:t>
      </w:r>
    </w:p>
    <w:p w14:paraId="6F6DAE1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lkhous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is all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: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smart, distinguished artists from the</w:t>
      </w:r>
    </w:p>
    <w:p w14:paraId="5DBBB35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s of music and film, of all genres and generations,</w:t>
      </w:r>
    </w:p>
    <w:p w14:paraId="04DB0F0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riting about the latest releases. And there’s a twist: the artist</w:t>
      </w:r>
    </w:p>
    <w:p w14:paraId="62DD63C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o’s being written about is encouraged to respond to the</w:t>
      </w:r>
    </w:p>
    <w:p w14:paraId="6248AA8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iece. The idea is to promote dialogue between creators who</w:t>
      </w:r>
    </w:p>
    <w:p w14:paraId="18C28E2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may never have interacted otherwise.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lkhous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readers can</w:t>
      </w:r>
    </w:p>
    <w:p w14:paraId="7AD34B5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ve a ringside seat to this unique exchange, or they can join</w:t>
      </w:r>
    </w:p>
    <w:p w14:paraId="16FE7A7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conversation too, in our moderated comments section.</w:t>
      </w:r>
    </w:p>
    <w:p w14:paraId="3BADC94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lkhous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Talkhouse</w:t>
      </w:r>
    </w:p>
    <w:p w14:paraId="222CF85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TuneGO</w:t>
      </w:r>
      <w:proofErr w:type="spellEnd"/>
    </w:p>
    <w:p w14:paraId="323F612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pport@tunego.com</w:t>
      </w:r>
    </w:p>
    <w:p w14:paraId="447F8BD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unego.com</w:t>
      </w:r>
    </w:p>
    <w:p w14:paraId="6C25B2A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Helps artists and bands get fans, get connected and get</w:t>
      </w:r>
    </w:p>
    <w:p w14:paraId="7D43A18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discovered. Do you want to work with the world's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rgest</w:t>
      </w:r>
      <w:proofErr w:type="gramEnd"/>
    </w:p>
    <w:p w14:paraId="2697E75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producers? Do you want to play exclusive Live Events?</w:t>
      </w:r>
    </w:p>
    <w:p w14:paraId="2C93033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Do you want a recording contract? Are you looking for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re</w:t>
      </w:r>
      <w:proofErr w:type="gramEnd"/>
    </w:p>
    <w:p w14:paraId="1EEE620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ns? Join Today! Services include internet radio, reviews and</w:t>
      </w:r>
    </w:p>
    <w:p w14:paraId="3A34016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stribution.</w:t>
      </w:r>
    </w:p>
    <w:p w14:paraId="7826E29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hen The Sun Hits Radio Show</w:t>
      </w:r>
    </w:p>
    <w:p w14:paraId="06CEFB8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DKFM Shoegaze Radio</w:t>
      </w:r>
    </w:p>
    <w:p w14:paraId="4D94CAC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mber Crain editorwhenthesunhits@yahoo.com</w:t>
      </w:r>
    </w:p>
    <w:p w14:paraId="60331DF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amber.crain.94</w:t>
      </w:r>
    </w:p>
    <w:p w14:paraId="24123E8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ing the best and brightest of the Shoegaze and Dream</w:t>
      </w:r>
    </w:p>
    <w:p w14:paraId="6AF50BF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p scene. An oasis for lovers of reverb and tremolo.</w:t>
      </w:r>
    </w:p>
    <w:p w14:paraId="78236FC7" w14:textId="42543A3F" w:rsidR="00E01D18" w:rsidRDefault="00E01D18" w:rsidP="006264AB">
      <w:pPr>
        <w:tabs>
          <w:tab w:val="left" w:pos="5025"/>
        </w:tabs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enthesunhitsblog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henthesunhits</w:t>
      </w:r>
      <w:r w:rsidR="006264AB"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ab/>
      </w:r>
    </w:p>
    <w:p w14:paraId="344B4A85" w14:textId="47769CAB" w:rsidR="006264AB" w:rsidRDefault="006264AB" w:rsidP="006264AB">
      <w:pPr>
        <w:tabs>
          <w:tab w:val="left" w:pos="5025"/>
        </w:tabs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52AF6B8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Internet Stations and Shows</w:t>
      </w:r>
    </w:p>
    <w:p w14:paraId="659A56E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Gangstaville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Radio</w:t>
      </w:r>
    </w:p>
    <w:p w14:paraId="6D053967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77-774-8416</w:t>
      </w:r>
    </w:p>
    <w:p w14:paraId="7C7821E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gangstavilleradio.com</w:t>
      </w:r>
    </w:p>
    <w:p w14:paraId="27BA3E2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gangstavilleradio.com</w:t>
      </w:r>
    </w:p>
    <w:p w14:paraId="2EEFAC9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play and promote underground Rap, Hip Hop and R&amp;B</w:t>
      </w:r>
    </w:p>
    <w:p w14:paraId="3BBD2D2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 from around the US and offer street teams promotions</w:t>
      </w:r>
    </w:p>
    <w:p w14:paraId="637A9E50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7 states: FL, GA, KY. OH, NJ, NY and MA.</w:t>
      </w:r>
    </w:p>
    <w:p w14:paraId="72185F2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gangstaville247 @Gangstaville247</w:t>
      </w:r>
    </w:p>
    <w:p w14:paraId="2C06E07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06</w:t>
      </w:r>
    </w:p>
    <w:p w14:paraId="6A5CEC53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IntellectualRadio.com</w:t>
      </w:r>
    </w:p>
    <w:p w14:paraId="09E322B1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72-267-1381</w:t>
      </w:r>
    </w:p>
    <w:p w14:paraId="69B6A16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intellectualradio.com</w:t>
      </w:r>
    </w:p>
    <w:p w14:paraId="1E5B336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Urban radio station. Would you like to be a guest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</w:t>
      </w:r>
      <w:proofErr w:type="gramEnd"/>
    </w:p>
    <w:p w14:paraId="2BD0C73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llectualRadio.com? Submit your music? Get in touch!</w:t>
      </w:r>
    </w:p>
    <w:p w14:paraId="03779B6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llectualradio</w:t>
      </w:r>
      <w:proofErr w:type="spellEnd"/>
    </w:p>
    <w:p w14:paraId="1E91225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LIVE From the Basement!</w:t>
      </w:r>
    </w:p>
    <w:p w14:paraId="40DE793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3-757-2576</w:t>
      </w:r>
    </w:p>
    <w:p w14:paraId="31DCC2C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livefromthebasement.com</w:t>
      </w:r>
    </w:p>
    <w:p w14:paraId="7D29A5B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livefromthebasement.com</w:t>
      </w:r>
    </w:p>
    <w:p w14:paraId="41C7FBC8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The NEW home for your boys from the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odHyp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Show! 8</w:t>
      </w:r>
    </w:p>
    <w:p w14:paraId="3013037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Years and still going!! Do you want to tell us about some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</w:t>
      </w:r>
      <w:proofErr w:type="gramEnd"/>
    </w:p>
    <w:p w14:paraId="6477F37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music? A new beer? Do you want to compliment or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plain</w:t>
      </w:r>
      <w:proofErr w:type="gramEnd"/>
    </w:p>
    <w:p w14:paraId="68C33DB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 the show? Would you like to advertise on the show? Do</w:t>
      </w:r>
    </w:p>
    <w:p w14:paraId="2524A05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have ideas? What’s on your mind? Reach out to us! We'd</w:t>
      </w:r>
    </w:p>
    <w:p w14:paraId="09287FF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ve to hear from you!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vethebasement</w:t>
      </w:r>
      <w:proofErr w:type="spellEnd"/>
    </w:p>
    <w:p w14:paraId="71C2672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vethebasement</w:t>
      </w:r>
      <w:proofErr w:type="gramEnd"/>
    </w:p>
    <w:p w14:paraId="49FBE1A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MO'Betta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Music Radio</w:t>
      </w:r>
    </w:p>
    <w:p w14:paraId="5F0D0DE6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itsmobetta.com</w:t>
      </w:r>
    </w:p>
    <w:p w14:paraId="12DB13E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BMR was created from the desire to provide a high quality</w:t>
      </w:r>
    </w:p>
    <w:p w14:paraId="7997A5F0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ependent music alternative to commercial radio. Playing</w:t>
      </w:r>
    </w:p>
    <w:p w14:paraId="49C5CF4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me of the best music they don't play on commercial radio.</w:t>
      </w:r>
    </w:p>
    <w:p w14:paraId="44AE2153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will hear some mature Hip Hop, R&amp;B, Neo Soul and</w:t>
      </w:r>
    </w:p>
    <w:p w14:paraId="6741460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mooth Jazz played here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bettamusic</w:t>
      </w:r>
      <w:proofErr w:type="spellEnd"/>
    </w:p>
    <w:p w14:paraId="16F1FDA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Urban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Flosarus</w:t>
      </w:r>
      <w:proofErr w:type="spellEnd"/>
    </w:p>
    <w:p w14:paraId="5C9CF3E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0 Seattle St., Lafayette, LA 70506</w:t>
      </w:r>
    </w:p>
    <w:p w14:paraId="0C4648B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70-818-5572</w:t>
      </w:r>
    </w:p>
    <w:p w14:paraId="7F5FDC0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thony B. Daniels urban.flosarus@gmail.com</w:t>
      </w:r>
    </w:p>
    <w:p w14:paraId="1B8A0DE8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Urban.Flosarus</w:t>
      </w:r>
    </w:p>
    <w:p w14:paraId="1A444AD6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 Hop, R&amp;B and beyond. Playing Anything with a Groove</w:t>
      </w:r>
    </w:p>
    <w:p w14:paraId="48F7A72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from Louis Armstrong to the Roots!</w:t>
      </w:r>
    </w:p>
    <w:p w14:paraId="5FD4012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WeRocx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R920</w:t>
      </w:r>
    </w:p>
    <w:p w14:paraId="633CC5F3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erocxr920@gmail.com</w:t>
      </w:r>
    </w:p>
    <w:p w14:paraId="2D82EF7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maintainurbrainz.com/r920.html</w:t>
      </w:r>
    </w:p>
    <w:p w14:paraId="132A840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 to the station are Free. MP3 format tagged with</w:t>
      </w:r>
    </w:p>
    <w:p w14:paraId="6118A0F1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etadata. Artists will get 30 days in rotation once their e-mail</w:t>
      </w:r>
    </w:p>
    <w:p w14:paraId="08E31C90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 has been reviewed and accepted. Artists could get</w:t>
      </w:r>
    </w:p>
    <w:p w14:paraId="0BCB801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ir submitted song sent to DJs all over the world to be</w:t>
      </w:r>
    </w:p>
    <w:p w14:paraId="18FD48D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ed during their shows and events. @Maintainurbrain</w:t>
      </w:r>
    </w:p>
    <w:p w14:paraId="47E06E8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intainurbrainzLlc</w:t>
      </w:r>
      <w:proofErr w:type="spellEnd"/>
    </w:p>
    <w:p w14:paraId="07FDAFC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Alaska</w:t>
      </w:r>
    </w:p>
    <w:p w14:paraId="2A4E1521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riday Night Mi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NBA</w:t>
      </w:r>
    </w:p>
    <w:p w14:paraId="108D5BA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00 San Jeronimo Dr. #480, Anchorage, AK 99508</w:t>
      </w:r>
    </w:p>
    <w:p w14:paraId="1A02904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279-5622</w:t>
      </w:r>
    </w:p>
    <w:p w14:paraId="6F66CA5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djreggieward</w:t>
      </w:r>
    </w:p>
    <w:p w14:paraId="556E3D4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sts Reggie Ward and Cousin Ash provide a little Rap, a</w:t>
      </w:r>
    </w:p>
    <w:p w14:paraId="0132CC5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ttle Dance and a little Hip Hop -- it's all in the mix. @KNBA</w:t>
      </w:r>
    </w:p>
    <w:p w14:paraId="14D66B9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jreggieward</w:t>
      </w:r>
      <w:proofErr w:type="gramEnd"/>
    </w:p>
    <w:p w14:paraId="00E96F7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Arizona</w:t>
      </w:r>
    </w:p>
    <w:p w14:paraId="1666331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Blazin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' Midnight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Hitz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XCI</w:t>
      </w:r>
    </w:p>
    <w:p w14:paraId="69C39991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20 S. 4th Ave. Tucson, AZ 85701</w:t>
      </w:r>
    </w:p>
    <w:p w14:paraId="0FE73BF3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20-623-1000</w:t>
      </w:r>
    </w:p>
    <w:p w14:paraId="34F39ED0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l Aaron aaronsraza@yahoo.com</w:t>
      </w:r>
    </w:p>
    <w:p w14:paraId="01205A9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xci.org</w:t>
      </w:r>
    </w:p>
    <w:p w14:paraId="51413D0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lassic and local Hip Hop. 4 years of dope cuts on KXCI!</w:t>
      </w:r>
    </w:p>
    <w:p w14:paraId="4ED0443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XCITucson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XCIofficial</w:t>
      </w:r>
    </w:p>
    <w:p w14:paraId="26D6AAA8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California</w:t>
      </w:r>
    </w:p>
    <w:p w14:paraId="145DC85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ombay Mi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OO</w:t>
      </w:r>
    </w:p>
    <w:p w14:paraId="6CDBC596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56650, San Francisco, CA 94115-6650</w:t>
      </w:r>
    </w:p>
    <w:p w14:paraId="463801B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5-346-5376</w:t>
      </w:r>
    </w:p>
    <w:p w14:paraId="6DA72EA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X1 djx1@kpoo.com</w:t>
      </w:r>
    </w:p>
    <w:p w14:paraId="41B6E1E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poo.com</w:t>
      </w:r>
    </w:p>
    <w:p w14:paraId="2005AF0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ly Rap show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pooradio</w:t>
      </w:r>
      <w:proofErr w:type="spellEnd"/>
    </w:p>
    <w:p w14:paraId="5BADCEA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lipside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ZFR</w:t>
      </w:r>
    </w:p>
    <w:p w14:paraId="35DCF6B1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41 Broadway #411, Chico, CA 95928</w:t>
      </w:r>
    </w:p>
    <w:p w14:paraId="78F0B5F8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895-0131</w:t>
      </w:r>
    </w:p>
    <w:p w14:paraId="4581EAD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-Ro info@kzfr.org</w:t>
      </w:r>
    </w:p>
    <w:p w14:paraId="241B552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zfr.org</w:t>
      </w:r>
    </w:p>
    <w:p w14:paraId="479DCC1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ing the best of new and old school Hip Hop.</w:t>
      </w:r>
    </w:p>
    <w:p w14:paraId="0BAABCC3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zfr90.1fm</w:t>
      </w:r>
    </w:p>
    <w:p w14:paraId="30183FB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07</w:t>
      </w:r>
    </w:p>
    <w:p w14:paraId="2D51E04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MEL</w:t>
      </w:r>
    </w:p>
    <w:p w14:paraId="391684A6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40 Townsend St. 4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Fl. San Francisco, CA 94107</w:t>
      </w:r>
    </w:p>
    <w:p w14:paraId="2FEBA14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5-247-4357</w:t>
      </w:r>
    </w:p>
    <w:p w14:paraId="7D96295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mel.com</w:t>
      </w:r>
    </w:p>
    <w:p w14:paraId="04BD73B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ay Area's Home for Hip Hop and R&amp;B. Plays both</w:t>
      </w:r>
    </w:p>
    <w:p w14:paraId="730DA78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ependent and mainstream music. @106KMEL</w:t>
      </w:r>
    </w:p>
    <w:p w14:paraId="6DE08A4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106kmel</w:t>
      </w:r>
    </w:p>
    <w:p w14:paraId="5A26CF3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Yo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! KALX Rap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LX</w:t>
      </w:r>
    </w:p>
    <w:p w14:paraId="1DE94F93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6 Barrows Hall #5650, Berkeley, CA 94720-5650</w:t>
      </w:r>
    </w:p>
    <w:p w14:paraId="1A9E69E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0-642-5259</w:t>
      </w:r>
    </w:p>
    <w:p w14:paraId="4A51C94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alx.berkeley.edu</w:t>
      </w:r>
    </w:p>
    <w:p w14:paraId="3EA3035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alx.berkeley.edu</w:t>
      </w:r>
    </w:p>
    <w:p w14:paraId="0EC38E40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derground Hip Hop at its finest. @KALXradio</w:t>
      </w:r>
    </w:p>
    <w:p w14:paraId="7F34F3D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Colorado</w:t>
      </w:r>
    </w:p>
    <w:p w14:paraId="2D7B104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 xml:space="preserve">Eclips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GNU</w:t>
      </w:r>
    </w:p>
    <w:p w14:paraId="652BCB1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700 Walnut St., Boulder, CO 80301</w:t>
      </w:r>
    </w:p>
    <w:p w14:paraId="5C1BB2C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3-449-4885</w:t>
      </w:r>
    </w:p>
    <w:p w14:paraId="2DA78D8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gnu.org</w:t>
      </w:r>
    </w:p>
    <w:p w14:paraId="0FED8E8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 Hop, DJ contests, interviews, Hip Hop news and</w:t>
      </w:r>
    </w:p>
    <w:p w14:paraId="2782592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mentary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GNU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GNU</w:t>
      </w:r>
    </w:p>
    <w:p w14:paraId="4EA384F6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hythm Loung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FM</w:t>
      </w:r>
    </w:p>
    <w:p w14:paraId="7230B000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0 Ute Ave. Grand Junction, CO 81501</w:t>
      </w:r>
    </w:p>
    <w:p w14:paraId="50DCD9A6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241-8801 x1</w:t>
      </w:r>
    </w:p>
    <w:p w14:paraId="439693A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afmradio.org</w:t>
      </w:r>
    </w:p>
    <w:p w14:paraId="02AAC85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newest in Hip Hop from around the world with your host</w:t>
      </w:r>
    </w:p>
    <w:p w14:paraId="6CD5135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sciple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afm.communityradio</w:t>
      </w:r>
      <w:proofErr w:type="spellEnd"/>
    </w:p>
    <w:p w14:paraId="4554BB7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Connecticut</w:t>
      </w:r>
    </w:p>
    <w:p w14:paraId="5EA9A01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ransmission 28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Dayze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LATE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SU</w:t>
      </w:r>
    </w:p>
    <w:p w14:paraId="2C70ACD0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Wesleyan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tn.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45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Wyllys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Ave. Middletown, CT 06459</w:t>
      </w:r>
    </w:p>
    <w:p w14:paraId="79A28273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60-685-7700</w:t>
      </w:r>
    </w:p>
    <w:p w14:paraId="6A735C47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SABATOGE b4dhshow@yahoo.com</w:t>
      </w:r>
    </w:p>
    <w:p w14:paraId="66A7FC36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esufm.org</w:t>
      </w:r>
    </w:p>
    <w:p w14:paraId="55839D73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derground HIP HOP. Boom Bap HIP HOP ... You are</w:t>
      </w:r>
    </w:p>
    <w:p w14:paraId="353C2BF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ing INFECTED ... THERE IS NO CURE!!! 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jsabatoge</w:t>
      </w:r>
      <w:proofErr w:type="gramEnd"/>
    </w:p>
    <w:p w14:paraId="606F0E0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Florida</w:t>
      </w:r>
    </w:p>
    <w:p w14:paraId="1F7ADD78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Undaground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Railroa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VFS</w:t>
      </w:r>
    </w:p>
    <w:p w14:paraId="478F08C7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420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Diffenbaugh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Bldg. Tallahassee, FL 32306-1550</w:t>
      </w:r>
    </w:p>
    <w:p w14:paraId="55509F5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50-644-3871</w:t>
      </w:r>
    </w:p>
    <w:p w14:paraId="10FEDAA1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vfs.fsu.edu</w:t>
      </w:r>
    </w:p>
    <w:p w14:paraId="1C16012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vfs.fsu.edu</w:t>
      </w:r>
    </w:p>
    <w:p w14:paraId="1337AEA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ld school, new, and underground Hip Hop. @WVFS</w:t>
      </w:r>
    </w:p>
    <w:p w14:paraId="5A351DC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VFSTallahassee</w:t>
      </w:r>
      <w:proofErr w:type="spellEnd"/>
    </w:p>
    <w:p w14:paraId="7A125917" w14:textId="23C46626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Idaho</w:t>
      </w:r>
    </w:p>
    <w:p w14:paraId="6EDFBCA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orces Of Obvious Luc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1855D97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30839E7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3</w:t>
      </w:r>
    </w:p>
    <w:p w14:paraId="44640477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Roi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Dig chrisderoin@gmail.com</w:t>
      </w:r>
    </w:p>
    <w:p w14:paraId="4C0C280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facebook.com/ForcesOfObviousLuck</w:t>
      </w:r>
    </w:p>
    <w:p w14:paraId="0967F2A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werful and positive Hip Hop focusing on soul-stirring</w:t>
      </w:r>
    </w:p>
    <w:p w14:paraId="73D5ACC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etry and tongue-twisting lyricists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boise</w:t>
      </w:r>
      <w:proofErr w:type="spellEnd"/>
    </w:p>
    <w:p w14:paraId="6752A85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RoinDig</w:t>
      </w:r>
    </w:p>
    <w:p w14:paraId="6910B4E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Krush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Korne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40F8A43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1DC172F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3</w:t>
      </w:r>
    </w:p>
    <w:p w14:paraId="2164D137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dy O. music@radioboise.org</w:t>
      </w:r>
    </w:p>
    <w:p w14:paraId="33BAF02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boise.us</w:t>
      </w:r>
    </w:p>
    <w:p w14:paraId="259B61A8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 food truck upstart makes you hungry for mashups.</w:t>
      </w:r>
    </w:p>
    <w:p w14:paraId="54FE35E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bois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radioboise</w:t>
      </w:r>
    </w:p>
    <w:p w14:paraId="3767EBB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Wrec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28CB8A4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2385813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3</w:t>
      </w:r>
    </w:p>
    <w:p w14:paraId="53BBF61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son D music@radioboise.org</w:t>
      </w:r>
    </w:p>
    <w:p w14:paraId="6CDDF1D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boise.us</w:t>
      </w:r>
    </w:p>
    <w:p w14:paraId="19943C4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est in underground Hip Hop on The Wreck!</w:t>
      </w:r>
    </w:p>
    <w:p w14:paraId="4C15DCCA" w14:textId="408F78AD" w:rsidR="00877CCD" w:rsidRDefault="006264AB" w:rsidP="006264AB">
      <w:pPr>
        <w:tabs>
          <w:tab w:val="left" w:pos="5025"/>
        </w:tabs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xcloud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jjasond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djjasond</w:t>
      </w:r>
    </w:p>
    <w:p w14:paraId="3733E9F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Illinois</w:t>
      </w:r>
    </w:p>
    <w:p w14:paraId="5DA27E1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TA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HPK</w:t>
      </w:r>
    </w:p>
    <w:p w14:paraId="3DCD2E4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706 S. U. Ave. Chicago, IL 60637</w:t>
      </w:r>
    </w:p>
    <w:p w14:paraId="03740F9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773-702-8424</w:t>
      </w:r>
    </w:p>
    <w:p w14:paraId="1685D7A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Pugs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Atomz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&amp;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KMax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rap@whpk.org</w:t>
      </w:r>
    </w:p>
    <w:p w14:paraId="27AE574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hpk.org</w:t>
      </w:r>
    </w:p>
    <w:p w14:paraId="6656976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haven for undiscovered and established local talent and an</w:t>
      </w:r>
    </w:p>
    <w:p w14:paraId="22FA4F9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tlet for new music and classic Hip Hop and Rap. Pugs &amp; DJ</w:t>
      </w:r>
    </w:p>
    <w:p w14:paraId="77CCF8A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Max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bring you playlists that includes more than just one</w:t>
      </w:r>
    </w:p>
    <w:p w14:paraId="0D6CD8F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nre. It's possible to hear a variety of music ranging from</w:t>
      </w:r>
    </w:p>
    <w:p w14:paraId="23CD618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l, Broken Beat, House (Progressive), Electronica, to the</w:t>
      </w:r>
    </w:p>
    <w:p w14:paraId="1922C53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"Undefined" category.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uring the course of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the show, they've</w:t>
      </w:r>
    </w:p>
    <w:p w14:paraId="65F5AF8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d the airwaves graced with interviews of legend as well as</w:t>
      </w:r>
    </w:p>
    <w:p w14:paraId="1D5B4C8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cal artists. There is also a rant or social commentary that is</w:t>
      </w:r>
    </w:p>
    <w:p w14:paraId="5294586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ways open for discussion throughout the show. Topics can</w:t>
      </w:r>
    </w:p>
    <w:p w14:paraId="2010FE9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nge from new technology/electronics to politics--local and</w:t>
      </w:r>
    </w:p>
    <w:p w14:paraId="47042BD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road--or just random thoughts that crosses their minds. This</w:t>
      </w:r>
    </w:p>
    <w:p w14:paraId="0612C56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show is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finitely a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weekly treat! facebook.com/whpk885</w:t>
      </w:r>
    </w:p>
    <w:p w14:paraId="192BC24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Hip Hop Xpres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FT</w:t>
      </w:r>
    </w:p>
    <w:p w14:paraId="3EC9110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3 N. Market St., Champaign, IL 61820</w:t>
      </w:r>
    </w:p>
    <w:p w14:paraId="429F47A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7-359-9338</w:t>
      </w:r>
    </w:p>
    <w:p w14:paraId="738DCE0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illiam Jones wefturban@gmail.com</w:t>
      </w:r>
    </w:p>
    <w:p w14:paraId="2224D68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eft.org</w:t>
      </w:r>
    </w:p>
    <w:p w14:paraId="7A45DA1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Get your groove on! Get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kin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' on that backstroke! Old</w:t>
      </w:r>
    </w:p>
    <w:p w14:paraId="64CDA72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chool, Funk, Hip Hop, R&amp;B, Jazz and Urban Roots ... they</w:t>
      </w:r>
    </w:p>
    <w:p w14:paraId="4091B57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e all part of The Hip Hop Xpress! @WEFTradio</w:t>
      </w:r>
    </w:p>
    <w:p w14:paraId="30EB889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ftcommunityradio</w:t>
      </w:r>
      <w:proofErr w:type="spellEnd"/>
    </w:p>
    <w:p w14:paraId="56E329E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Iowa</w:t>
      </w:r>
    </w:p>
    <w:p w14:paraId="63CC174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ip-Hop Fundamental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URE</w:t>
      </w:r>
    </w:p>
    <w:p w14:paraId="27A4EE4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1199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Friley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Hall, Ames, IA 50012</w:t>
      </w:r>
    </w:p>
    <w:p w14:paraId="7D55250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5-294-9292</w:t>
      </w:r>
    </w:p>
    <w:p w14:paraId="467B641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Vanilla Abstract music@kure885.org</w:t>
      </w:r>
    </w:p>
    <w:p w14:paraId="06BB0C9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ure885.org</w:t>
      </w:r>
    </w:p>
    <w:p w14:paraId="50DEAE9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eaking down the origins of popular and underground Hip</w:t>
      </w:r>
    </w:p>
    <w:p w14:paraId="09DD618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p, from the Soul and Jazz roots of the early 20th century to</w:t>
      </w:r>
    </w:p>
    <w:p w14:paraId="0CF33D2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influences Hip Hop has had on music in the present day.</w:t>
      </w:r>
    </w:p>
    <w:p w14:paraId="6A7CE09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kure885 @KURE885</w:t>
      </w:r>
    </w:p>
    <w:p w14:paraId="53C11D9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Kentucky</w:t>
      </w:r>
    </w:p>
    <w:p w14:paraId="32999CD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Best Part: Hip Hop 101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LXU</w:t>
      </w:r>
    </w:p>
    <w:p w14:paraId="4A230CF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26, Lexington, KY 40588-0256</w:t>
      </w:r>
    </w:p>
    <w:p w14:paraId="3DB6562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59-721-5690</w:t>
      </w:r>
    </w:p>
    <w:p w14:paraId="1713BC8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ey Truax music@lexingtoncommunityradio.org</w:t>
      </w:r>
    </w:p>
    <w:p w14:paraId="6B34873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lexingtoncommunityradio.org</w:t>
      </w:r>
    </w:p>
    <w:p w14:paraId="59354D8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 the classic and new Hip Hop, live interviews with local</w:t>
      </w:r>
    </w:p>
    <w:p w14:paraId="6CED407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major recording artists, instrumental mixes, breakbeats</w:t>
      </w:r>
    </w:p>
    <w:p w14:paraId="64CFD79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much more! facebook.com/RADIOLEX.ENG</w:t>
      </w:r>
    </w:p>
    <w:p w14:paraId="148DE61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RADIOLEX_ENG</w:t>
      </w:r>
    </w:p>
    <w:p w14:paraId="22BFCE7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aine</w:t>
      </w:r>
    </w:p>
    <w:p w14:paraId="3360EFE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ip Hop with Blue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Heff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FR</w:t>
      </w:r>
    </w:p>
    <w:p w14:paraId="28E0DCC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Gay St., Rockland, ME 04841</w:t>
      </w:r>
    </w:p>
    <w:p w14:paraId="55832A1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7-593-0013</w:t>
      </w:r>
    </w:p>
    <w:p w14:paraId="23F2A61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teo Mendoza music@wrfr.org</w:t>
      </w:r>
    </w:p>
    <w:p w14:paraId="2EDADC9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fr.org</w:t>
      </w:r>
    </w:p>
    <w:p w14:paraId="1D4D0F4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oin Mateo Mendoza as he shows you the world of Hip Hop.</w:t>
      </w:r>
    </w:p>
    <w:p w14:paraId="304F034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aryland</w:t>
      </w:r>
    </w:p>
    <w:p w14:paraId="623CE23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Yall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Betta Recognize Radio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DSR</w:t>
      </w:r>
    </w:p>
    <w:p w14:paraId="54BFB07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43-842-7030</w:t>
      </w:r>
    </w:p>
    <w:p w14:paraId="58E0FC6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B. M.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DuBB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sendtrax@gmail.com</w:t>
      </w:r>
    </w:p>
    <w:p w14:paraId="4A3FBFF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wdsrradio.com</w:t>
      </w:r>
    </w:p>
    <w:p w14:paraId="0AB4BB6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ing nothing but the hottest independent Hip Hop tracks ...</w:t>
      </w:r>
    </w:p>
    <w:p w14:paraId="52853EB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th a splash of mainstream. The show airs on WESER 90.7</w:t>
      </w:r>
    </w:p>
    <w:p w14:paraId="5CC4FC4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emerhaven Germany. Submit your tracks to the above email</w:t>
      </w:r>
    </w:p>
    <w:p w14:paraId="0C100AC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dress. facebook.com/WDSRRADIO @RadioWDSR</w:t>
      </w:r>
    </w:p>
    <w:p w14:paraId="5E7AA1A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assachusetts</w:t>
      </w:r>
    </w:p>
    <w:p w14:paraId="21994FD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emperature’s Rising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Valley Free Radio</w:t>
      </w:r>
    </w:p>
    <w:p w14:paraId="119833A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lorence Community Ctr. 140 Pine St.,</w:t>
      </w:r>
    </w:p>
    <w:p w14:paraId="1702A45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lorence, MA 01062</w:t>
      </w:r>
    </w:p>
    <w:p w14:paraId="5B67CEE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3-585-1033</w:t>
      </w:r>
    </w:p>
    <w:p w14:paraId="3878AB2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valleyfreeradio.org</w:t>
      </w:r>
    </w:p>
    <w:p w14:paraId="084B35C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valleyfreeradio.org</w:t>
      </w:r>
    </w:p>
    <w:p w14:paraId="485B3D7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hottest Hip Hop show in the Universe.</w:t>
      </w:r>
    </w:p>
    <w:p w14:paraId="6F51786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alleyfree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valleyfreeradio</w:t>
      </w:r>
    </w:p>
    <w:p w14:paraId="2384415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issouri</w:t>
      </w:r>
    </w:p>
    <w:p w14:paraId="23CC46B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eep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Krate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HX</w:t>
      </w:r>
    </w:p>
    <w:p w14:paraId="6EC150E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04 Magnolia, St. Louis, MO 63118</w:t>
      </w:r>
    </w:p>
    <w:p w14:paraId="09490B1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664-3688</w:t>
      </w:r>
    </w:p>
    <w:p w14:paraId="523AC66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ly D-Ex and DJ Iceman deepkrate@kdhx.org</w:t>
      </w:r>
    </w:p>
    <w:p w14:paraId="33DAF40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dhx.org</w:t>
      </w:r>
    </w:p>
    <w:p w14:paraId="71CF8AE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s you the latest and all-time greatest Hip Hop music,</w:t>
      </w:r>
    </w:p>
    <w:p w14:paraId="420F9C4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cratched and mixed live nonstop. facebook.com/881kdhx</w:t>
      </w:r>
    </w:p>
    <w:p w14:paraId="6BEB0EA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dhx</w:t>
      </w:r>
      <w:proofErr w:type="gramEnd"/>
    </w:p>
    <w:p w14:paraId="339E2C1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Elevated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Rhymestate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HX</w:t>
      </w:r>
    </w:p>
    <w:p w14:paraId="560DEE9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24 Washington Ave. St. Louis, MO 63103</w:t>
      </w:r>
    </w:p>
    <w:p w14:paraId="6F86928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664-3688</w:t>
      </w:r>
    </w:p>
    <w:p w14:paraId="18AF70E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il Wander rhymestate@kdhx.org</w:t>
      </w:r>
    </w:p>
    <w:p w14:paraId="1D8B022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dhx.org</w:t>
      </w:r>
    </w:p>
    <w:p w14:paraId="78DE101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journey through the diversity of Hip Hop featuring flowing,</w:t>
      </w:r>
    </w:p>
    <w:p w14:paraId="7A1B591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etic lyrics and active, melodic production. 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dhx</w:t>
      </w:r>
      <w:proofErr w:type="gramEnd"/>
    </w:p>
    <w:p w14:paraId="06354CA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ard Knock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KFI</w:t>
      </w:r>
    </w:p>
    <w:p w14:paraId="45CB5EC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32250, Kansas City, MO 64171</w:t>
      </w:r>
    </w:p>
    <w:p w14:paraId="2600525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6-931-5534</w:t>
      </w:r>
    </w:p>
    <w:p w14:paraId="756376B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ewmusic@kkfi.org</w:t>
      </w:r>
    </w:p>
    <w:p w14:paraId="03CF5E7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kfi.org</w:t>
      </w:r>
    </w:p>
    <w:p w14:paraId="4568F13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 Hop music and culture remixed with the important issues</w:t>
      </w:r>
    </w:p>
    <w:p w14:paraId="65F9FAC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the day. instagram.com/kkfi901fm @kkfi901fm</w:t>
      </w:r>
    </w:p>
    <w:p w14:paraId="4217A36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0</w:t>
      </w:r>
    </w:p>
    <w:p w14:paraId="1FE475D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Record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Sto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'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HX</w:t>
      </w:r>
    </w:p>
    <w:p w14:paraId="1A89A7A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24 Washington Ave. St. Louis, MO 63103</w:t>
      </w:r>
    </w:p>
    <w:p w14:paraId="2DF07BE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664-3688</w:t>
      </w:r>
    </w:p>
    <w:p w14:paraId="7DCDC0B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oug Morgan recordsto@kdhx.org</w:t>
      </w:r>
    </w:p>
    <w:p w14:paraId="5966A24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dhx.org</w:t>
      </w:r>
    </w:p>
    <w:p w14:paraId="516CD61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eteran turntablist Doug Morgan spins up a dizzying array of</w:t>
      </w:r>
    </w:p>
    <w:p w14:paraId="575ED93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 &amp; Roll, Rap, Reggae and Soul 2-3:30 p.m. Then alter</w:t>
      </w:r>
    </w:p>
    <w:p w14:paraId="6CC02C8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go Doug Love (but they call him Mr. Tibbs) kicks off St.</w:t>
      </w:r>
    </w:p>
    <w:p w14:paraId="2378580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uis radio's longest running Hip Hop mix. 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dhx</w:t>
      </w:r>
      <w:proofErr w:type="gramEnd"/>
    </w:p>
    <w:p w14:paraId="5AD61ED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81kdhx</w:t>
      </w:r>
    </w:p>
    <w:p w14:paraId="6369380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evada</w:t>
      </w:r>
    </w:p>
    <w:p w14:paraId="3B01B618" w14:textId="77777777" w:rsidR="008469BF" w:rsidRDefault="008469BF" w:rsidP="00877CC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46774A5E" w14:textId="20F6E6D1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Mr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R Show </w:t>
      </w: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nR</w:t>
      </w:r>
      <w:proofErr w:type="spellEnd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 xml:space="preserve"> Radio</w:t>
      </w:r>
    </w:p>
    <w:p w14:paraId="696CC1C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0-553-0201</w:t>
      </w:r>
    </w:p>
    <w:p w14:paraId="0C53C48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Mr.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mrrshow@yahoo.com</w:t>
      </w:r>
    </w:p>
    <w:p w14:paraId="04A6DD2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nrradiovegas.com</w:t>
      </w:r>
    </w:p>
    <w:p w14:paraId="107E51B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feature independent Hip Hop and R&amp;B. If your music is</w:t>
      </w:r>
    </w:p>
    <w:p w14:paraId="5912D18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 xml:space="preserve">hot it will not just air on The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r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R Show, it will be featured on</w:t>
      </w:r>
    </w:p>
    <w:p w14:paraId="41FDB47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our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24 hour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stream as a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r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R Show featured Indie Artist. So</w:t>
      </w:r>
    </w:p>
    <w:p w14:paraId="3CFFF89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re's your chance to shine so if you feel you're ready, e-mail</w:t>
      </w:r>
    </w:p>
    <w:p w14:paraId="42F092C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music along with contact info and a bio (if you have one)</w:t>
      </w:r>
    </w:p>
    <w:p w14:paraId="223B683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get ready to let the world hear what you got Let's Go!!! If</w:t>
      </w:r>
    </w:p>
    <w:p w14:paraId="5C198E8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have any questions, please feel free to send us an e-mail in</w:t>
      </w:r>
    </w:p>
    <w:p w14:paraId="5B7D794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contact us section of this website. Good Luck and we look</w:t>
      </w:r>
    </w:p>
    <w:p w14:paraId="77A2876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ward to hearing your music. @MrR68</w:t>
      </w:r>
    </w:p>
    <w:p w14:paraId="3130BEB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Up in the Mi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WNK</w:t>
      </w:r>
    </w:p>
    <w:p w14:paraId="3610BBD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717 S. Wells Ave. Reno, NV 89502</w:t>
      </w:r>
    </w:p>
    <w:p w14:paraId="3B03B0C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haugh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&amp; Cesar kwnk@kwnkradio.org</w:t>
      </w:r>
    </w:p>
    <w:p w14:paraId="17A2861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wnkradio.org</w:t>
      </w:r>
    </w:p>
    <w:p w14:paraId="50FDC24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 Hop for everyone.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aughn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_</w:t>
      </w:r>
    </w:p>
    <w:p w14:paraId="32129C3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pinthemix.live</w:t>
      </w:r>
      <w:proofErr w:type="spellEnd"/>
    </w:p>
    <w:p w14:paraId="0EFFF14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ew Jersey</w:t>
      </w:r>
    </w:p>
    <w:p w14:paraId="0BD8F27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hat Chu Been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Missin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'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SOU</w:t>
      </w:r>
    </w:p>
    <w:p w14:paraId="1CDA6A6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0 S. Orange Ave. South Orange, NJ 07079</w:t>
      </w:r>
    </w:p>
    <w:p w14:paraId="023049C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3-761-7546</w:t>
      </w:r>
    </w:p>
    <w:p w14:paraId="118B542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sou.wcbm@gmail.com</w:t>
      </w:r>
    </w:p>
    <w:p w14:paraId="29271AA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sou.net</w:t>
      </w:r>
    </w:p>
    <w:p w14:paraId="5C357C8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home for all things Hip Hop and Rap. Along with</w:t>
      </w:r>
    </w:p>
    <w:p w14:paraId="0AF6884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ing the very best the genre has to offer, we also play the</w:t>
      </w:r>
    </w:p>
    <w:p w14:paraId="2ED5F73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ery latest new music, new album &amp; mixtape tracks and even</w:t>
      </w:r>
    </w:p>
    <w:p w14:paraId="6179A50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clusive first listens of new albums before they hit the</w:t>
      </w:r>
    </w:p>
    <w:p w14:paraId="12BD42F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elves. We also have guests. @WSOU</w:t>
      </w:r>
    </w:p>
    <w:p w14:paraId="01BF629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ew York</w:t>
      </w:r>
    </w:p>
    <w:p w14:paraId="61C90BD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Diggin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' in the Crat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VKR</w:t>
      </w:r>
    </w:p>
    <w:p w14:paraId="78D760B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726, Vassar, 124 Raymond Ave.</w:t>
      </w:r>
    </w:p>
    <w:p w14:paraId="79A62CC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ughkeepsie, NY 12604</w:t>
      </w:r>
    </w:p>
    <w:p w14:paraId="77101E6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45-437-5476</w:t>
      </w:r>
    </w:p>
    <w:p w14:paraId="406B9FC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Bill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killz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hiphop@wvkr.org</w:t>
      </w:r>
    </w:p>
    <w:p w14:paraId="7BDE467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vkr.org</w:t>
      </w:r>
    </w:p>
    <w:p w14:paraId="1942895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ly Hip Hop show. facebook.com/WVKR91.3</w:t>
      </w:r>
    </w:p>
    <w:p w14:paraId="289BB25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HOT 97</w:t>
      </w:r>
    </w:p>
    <w:p w14:paraId="78155E0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95 Hudson St., New York, NY 10014</w:t>
      </w:r>
    </w:p>
    <w:p w14:paraId="66C491F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0-223-9797</w:t>
      </w:r>
    </w:p>
    <w:p w14:paraId="1E1FF0A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hosnext@hot97.com</w:t>
      </w:r>
    </w:p>
    <w:p w14:paraId="4A609E5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hot97.com</w:t>
      </w:r>
    </w:p>
    <w:p w14:paraId="77A7881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T 97 was born in 1992 and has been the premiere outlet</w:t>
      </w:r>
    </w:p>
    <w:p w14:paraId="711C7FF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the hottest music and news in the Hip Hop and R&amp;B</w:t>
      </w:r>
    </w:p>
    <w:p w14:paraId="6D662E2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munity ever since. HOT 97 has become a nationally</w:t>
      </w:r>
    </w:p>
    <w:p w14:paraId="0404642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recognized brand spawning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number of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sister stations across</w:t>
      </w:r>
    </w:p>
    <w:p w14:paraId="378326F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country. DJ Funkmaster Flex, arguably the face of the</w:t>
      </w:r>
    </w:p>
    <w:p w14:paraId="3D7B137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anchise, leads a world-renowned roster of on-air</w:t>
      </w:r>
    </w:p>
    <w:p w14:paraId="35A7BE5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ersonalities and DJ's who have become celebrities well</w:t>
      </w:r>
    </w:p>
    <w:p w14:paraId="7F3DC2D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yond HOT 97's walls. For New Artist Song Submissions</w:t>
      </w:r>
    </w:p>
    <w:p w14:paraId="7F692EA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nd an e-mail or HOT97OFFICIAL (WHO'S NEXT on</w:t>
      </w:r>
    </w:p>
    <w:p w14:paraId="0130FBC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 Messenger). facebook.com/HOT97OFFICIAL</w:t>
      </w:r>
    </w:p>
    <w:p w14:paraId="4F37625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HOT97</w:t>
      </w:r>
    </w:p>
    <w:p w14:paraId="1AC4C98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o Idea's Origina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VKR</w:t>
      </w:r>
    </w:p>
    <w:p w14:paraId="0A72F84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726, Vassar, 124 Raymond Ave.</w:t>
      </w:r>
    </w:p>
    <w:p w14:paraId="77ABD89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ughkeepsie, NY 12604</w:t>
      </w:r>
    </w:p>
    <w:p w14:paraId="16A205E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45-437-5476</w:t>
      </w:r>
    </w:p>
    <w:p w14:paraId="60C96D5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DJ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Enyoute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hiphop@wvkr.org</w:t>
      </w:r>
    </w:p>
    <w:p w14:paraId="2A73CD0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vkr.org</w:t>
      </w:r>
    </w:p>
    <w:p w14:paraId="378DC1D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 xml:space="preserve">Hip Hop with DJ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youte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. facebook.com/WVKR91.3</w:t>
      </w:r>
    </w:p>
    <w:p w14:paraId="54521A5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1</w:t>
      </w:r>
    </w:p>
    <w:p w14:paraId="6CC94F2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orth Carolina</w:t>
      </w:r>
    </w:p>
    <w:p w14:paraId="01EE52F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lay the Mic </w:t>
      </w: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AshevilleFM</w:t>
      </w:r>
      <w:proofErr w:type="spellEnd"/>
    </w:p>
    <w:p w14:paraId="2EF10EB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64 Haywood Rd. Asheville, NC 28806</w:t>
      </w:r>
    </w:p>
    <w:p w14:paraId="70CE658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28-259-3936</w:t>
      </w:r>
    </w:p>
    <w:p w14:paraId="391A2E8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i*La slaythemic@gmail.com</w:t>
      </w:r>
    </w:p>
    <w:p w14:paraId="3C78EC1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slaythemic</w:t>
      </w:r>
    </w:p>
    <w:p w14:paraId="06069E9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heville's #1 show for Hip Hop &amp; RnB.</w:t>
      </w:r>
    </w:p>
    <w:p w14:paraId="46FE544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laythemic</w:t>
      </w:r>
      <w:proofErr w:type="spellEnd"/>
    </w:p>
    <w:p w14:paraId="25F410B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Ya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Don’t Stop </w:t>
      </w: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AshevilleFM</w:t>
      </w:r>
      <w:proofErr w:type="spellEnd"/>
    </w:p>
    <w:p w14:paraId="1F313B8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64 Haywood Rd. Asheville, NC 28806</w:t>
      </w:r>
    </w:p>
    <w:p w14:paraId="3EC5931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28-259-3936</w:t>
      </w:r>
    </w:p>
    <w:p w14:paraId="3CA8CC8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Camaro info@ashevillefm.org</w:t>
      </w:r>
    </w:p>
    <w:p w14:paraId="32BAEB2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shevillefm.org</w:t>
      </w:r>
    </w:p>
    <w:p w14:paraId="47DAF82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ised on the golden era of Hip Hop &amp; New Jack Swing, DJ</w:t>
      </w:r>
    </w:p>
    <w:p w14:paraId="366FB01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maro rocks bangers from Coast 2 Coast. Tracks range from</w:t>
      </w:r>
    </w:p>
    <w:p w14:paraId="75C4133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G classics to the best of the new-new... whatever you do is</w:t>
      </w:r>
    </w:p>
    <w:p w14:paraId="7E22E8A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cool, just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 long as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a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Don’t Stop! @AshevilleFM</w:t>
      </w:r>
    </w:p>
    <w:p w14:paraId="1C44DC5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hevilleFM</w:t>
      </w:r>
      <w:proofErr w:type="spellEnd"/>
    </w:p>
    <w:p w14:paraId="18C59E9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Ohio</w:t>
      </w:r>
    </w:p>
    <w:p w14:paraId="7061EE6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atch A Brea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CSB</w:t>
      </w:r>
    </w:p>
    <w:p w14:paraId="7803E6A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100 Chester Ave. Cleveland, OH 44115</w:t>
      </w:r>
    </w:p>
    <w:p w14:paraId="48B514B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6-687-3515</w:t>
      </w:r>
    </w:p>
    <w:p w14:paraId="65E7E42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ow Profile mdirector.wcsb@gmail.com</w:t>
      </w:r>
    </w:p>
    <w:p w14:paraId="0C279C4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csb.org</w:t>
      </w:r>
    </w:p>
    <w:p w14:paraId="66A43FC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ly show featuring Hip Hop and Soul music.</w:t>
      </w:r>
    </w:p>
    <w:p w14:paraId="462F1D7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CSB89.3fm</w:t>
      </w:r>
    </w:p>
    <w:p w14:paraId="188A413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ILL Natio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CSB</w:t>
      </w:r>
    </w:p>
    <w:p w14:paraId="0AF48C7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100 Chester Ave. Cleveland, OH 44115</w:t>
      </w:r>
    </w:p>
    <w:p w14:paraId="62BC53A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6-687-3515</w:t>
      </w:r>
    </w:p>
    <w:p w14:paraId="6DE29CB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Docta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ILL mdirector.wcsb@gmail.com</w:t>
      </w:r>
    </w:p>
    <w:p w14:paraId="29A1F66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csb.org</w:t>
      </w:r>
    </w:p>
    <w:p w14:paraId="4576F85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ly Hip Hop show. facebook.com/WCSB89.3fm</w:t>
      </w:r>
    </w:p>
    <w:p w14:paraId="002194B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Oklahoma</w:t>
      </w:r>
    </w:p>
    <w:p w14:paraId="2353276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rand Union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OSU</w:t>
      </w:r>
    </w:p>
    <w:p w14:paraId="481B0B4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26 W. Sheridan Ave. Oklahoma City, OK 73102</w:t>
      </w:r>
    </w:p>
    <w:p w14:paraId="508CBD3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55-808-5678</w:t>
      </w:r>
    </w:p>
    <w:p w14:paraId="4243F50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Jabe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and Chelsey O grandunionradio@gmail.com</w:t>
      </w:r>
    </w:p>
    <w:p w14:paraId="441C8FD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osu.org</w:t>
      </w:r>
    </w:p>
    <w:p w14:paraId="16C6498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weekly hour-long show about Hip Hop, Rap and the scene</w:t>
      </w:r>
    </w:p>
    <w:p w14:paraId="50006D0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t comes with it. From trending topics to old school legends,</w:t>
      </w:r>
    </w:p>
    <w:p w14:paraId="3B63985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abe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and Chelsey O take you into the multidimensional</w:t>
      </w:r>
    </w:p>
    <w:p w14:paraId="76D7D93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yers of Hip Hop. The pairing works to curate new and</w:t>
      </w:r>
    </w:p>
    <w:p w14:paraId="51B4A86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merging music while mixing in classics throwbacks as well.</w:t>
      </w:r>
    </w:p>
    <w:p w14:paraId="1AAD9C3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osuradio</w:t>
      </w:r>
      <w:proofErr w:type="spellEnd"/>
    </w:p>
    <w:p w14:paraId="114DA15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o One Ma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OSU</w:t>
      </w:r>
    </w:p>
    <w:p w14:paraId="6A32B65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26 W. Sheridan Ave. Oklahoma City, OK 73102</w:t>
      </w:r>
    </w:p>
    <w:p w14:paraId="368AACA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55-808-5678</w:t>
      </w:r>
    </w:p>
    <w:p w14:paraId="010E7C9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on Data dondata405@gmail.com</w:t>
      </w:r>
    </w:p>
    <w:p w14:paraId="23CE018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osu.org</w:t>
      </w:r>
    </w:p>
    <w:p w14:paraId="311E322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weekly, hour-long radio show, aiming to redefine the culture</w:t>
      </w:r>
    </w:p>
    <w:p w14:paraId="6E76BC6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Hip Hop through an eclectic soundscape from Rap, R&amp;B,</w:t>
      </w:r>
    </w:p>
    <w:p w14:paraId="5C2770E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l, Funk, to Rock, Folk, poetry and conversation.</w:t>
      </w:r>
    </w:p>
    <w:p w14:paraId="70236BA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osuradio</w:t>
      </w:r>
      <w:proofErr w:type="spellEnd"/>
    </w:p>
    <w:p w14:paraId="19E559F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lastRenderedPageBreak/>
        <w:t>Oregon</w:t>
      </w:r>
    </w:p>
    <w:p w14:paraId="0EB9BF2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ard Knock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OO</w:t>
      </w:r>
    </w:p>
    <w:p w14:paraId="06E66A1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SE. 8th Ave. Portland, OR 97214</w:t>
      </w:r>
    </w:p>
    <w:p w14:paraId="5081066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231-8187</w:t>
      </w:r>
    </w:p>
    <w:p w14:paraId="00DF04D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rbanmd@kboo.fm</w:t>
      </w:r>
    </w:p>
    <w:p w14:paraId="06C9962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oo.fm</w:t>
      </w:r>
    </w:p>
    <w:p w14:paraId="7E914AA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feature in-depth interviews and profiles with elected</w:t>
      </w:r>
    </w:p>
    <w:p w14:paraId="26E9C5C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ficials, community leaders, activists, Hip Hop artists and</w:t>
      </w:r>
    </w:p>
    <w:p w14:paraId="7154D16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ians. We give voice to community concerns and offer a</w:t>
      </w:r>
    </w:p>
    <w:p w14:paraId="5DF18CF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ique forum to explore issues relevant to the Hip Hop/Urban</w:t>
      </w:r>
    </w:p>
    <w:p w14:paraId="16BAD7C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munity. Hosted by Anita Johnson and friends.</w:t>
      </w:r>
    </w:p>
    <w:p w14:paraId="18F579B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boo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BOO</w:t>
      </w:r>
    </w:p>
    <w:p w14:paraId="1C4A20D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Movemen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OO</w:t>
      </w:r>
    </w:p>
    <w:p w14:paraId="62DAB20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SE. 8th Ave. Portland, OR 97214</w:t>
      </w:r>
    </w:p>
    <w:p w14:paraId="7AEC427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231-8187</w:t>
      </w:r>
    </w:p>
    <w:p w14:paraId="54BE57C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rbanmd@kboo.fm</w:t>
      </w:r>
    </w:p>
    <w:p w14:paraId="253A15A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oo.fm</w:t>
      </w:r>
    </w:p>
    <w:p w14:paraId="405E8A6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finest in the latest and greatest, as well as classic Hip Hop</w:t>
      </w:r>
    </w:p>
    <w:p w14:paraId="05EF80B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/ Soul / Funk / Electronic / Jazz / Fusion. Hosted by King</w:t>
      </w:r>
    </w:p>
    <w:p w14:paraId="502A697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im33.3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boo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BOO</w:t>
      </w:r>
    </w:p>
    <w:p w14:paraId="061BCFE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One Two One Two Zul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OO</w:t>
      </w:r>
    </w:p>
    <w:p w14:paraId="7404493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SE. 8th Ave. Portland, OR 97214</w:t>
      </w:r>
    </w:p>
    <w:p w14:paraId="637A349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231-8187</w:t>
      </w:r>
    </w:p>
    <w:p w14:paraId="6241B00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DJ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Grimrock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urbanmd@kboo.fm</w:t>
      </w:r>
    </w:p>
    <w:p w14:paraId="0D0A9E1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oo.fm</w:t>
      </w:r>
    </w:p>
    <w:p w14:paraId="6B60806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urntablist from Portland and member of the Universal Zulu</w:t>
      </w:r>
    </w:p>
    <w:p w14:paraId="702A95E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ation Oregon Chapter (45th Parallel Zulus) and other</w:t>
      </w:r>
    </w:p>
    <w:p w14:paraId="2CC6B36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uests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boo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BOO</w:t>
      </w:r>
    </w:p>
    <w:p w14:paraId="5DDCB46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Shac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OV</w:t>
      </w:r>
    </w:p>
    <w:p w14:paraId="7701D2A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01 NW Bond St., Bend, OR 97702</w:t>
      </w:r>
    </w:p>
    <w:p w14:paraId="1BFAEE1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322-0863</w:t>
      </w:r>
    </w:p>
    <w:p w14:paraId="048DB73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pov.org</w:t>
      </w:r>
    </w:p>
    <w:p w14:paraId="4BBA62F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rgio plays all the mainstream and underground Hip Hop</w:t>
      </w:r>
    </w:p>
    <w:p w14:paraId="4872869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heard on commercial radio, plus requests from</w:t>
      </w:r>
    </w:p>
    <w:p w14:paraId="6CA28D9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ners. We also showcase and interview local artists and</w:t>
      </w:r>
    </w:p>
    <w:p w14:paraId="331FF82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lent in Central Oregon to help them get exposure.</w:t>
      </w:r>
    </w:p>
    <w:p w14:paraId="6C7F156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povbend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pov_radio</w:t>
      </w:r>
      <w:proofErr w:type="spellEnd"/>
    </w:p>
    <w:p w14:paraId="6265F81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2</w:t>
      </w:r>
    </w:p>
    <w:p w14:paraId="7CEAC5F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y Gave Us </w:t>
      </w:r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A</w:t>
      </w:r>
      <w:proofErr w:type="gram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Show?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Freeform Portland</w:t>
      </w:r>
    </w:p>
    <w:p w14:paraId="55B8B4F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511 N. Albina Ave. Portland, OR 97217</w:t>
      </w:r>
    </w:p>
    <w:p w14:paraId="2A03893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671-5337</w:t>
      </w:r>
    </w:p>
    <w:p w14:paraId="64B3541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Danny Ocean &amp;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haydo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musicdept@freeformportland.org</w:t>
      </w:r>
    </w:p>
    <w:p w14:paraId="4EAD41F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reeformportland.org</w:t>
      </w:r>
    </w:p>
    <w:p w14:paraId="67C9154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play Hip Hop, Reggae and R&amp;B, plus we interview artists</w:t>
      </w:r>
    </w:p>
    <w:p w14:paraId="2842D9A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more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eeformpdx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FreeformPDX</w:t>
      </w:r>
    </w:p>
    <w:p w14:paraId="27A4BBB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Pennsylvania</w:t>
      </w:r>
    </w:p>
    <w:p w14:paraId="75C2A32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roccoli Robs Hip Hop Loung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QHS</w:t>
      </w:r>
    </w:p>
    <w:p w14:paraId="46FA5ED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Hollenback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Ctr. 3000 South St.,</w:t>
      </w:r>
    </w:p>
    <w:p w14:paraId="0E1657F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iladelphia, PA 19104</w:t>
      </w:r>
    </w:p>
    <w:p w14:paraId="0A399F7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5-898-3500</w:t>
      </w:r>
    </w:p>
    <w:p w14:paraId="5FA7279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James Kwon and Robert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Narus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wqhsradio@gmail.com</w:t>
      </w:r>
    </w:p>
    <w:p w14:paraId="2AA6AEC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qhs.upenn.edu</w:t>
      </w:r>
    </w:p>
    <w:p w14:paraId="578B3FB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-depth discussions about Hip Hop artists/trends and</w:t>
      </w:r>
    </w:p>
    <w:p w14:paraId="14171C6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ning sessions.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qhsradio</w:t>
      </w:r>
      <w:proofErr w:type="spellEnd"/>
    </w:p>
    <w:p w14:paraId="55A9709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South Carolina</w:t>
      </w:r>
    </w:p>
    <w:p w14:paraId="6051FEA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 xml:space="preserve">The Scientists Laborator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OHM</w:t>
      </w:r>
    </w:p>
    <w:p w14:paraId="44A3B27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0241, Charleston, SC 29413</w:t>
      </w:r>
    </w:p>
    <w:p w14:paraId="5702A95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tthew Jones duhscientist@yahoo.com</w:t>
      </w:r>
    </w:p>
    <w:p w14:paraId="1C266EB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ohmradio963.org</w:t>
      </w:r>
    </w:p>
    <w:p w14:paraId="0971C6E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show with multi-genre dissection of music. Barber shop</w:t>
      </w:r>
    </w:p>
    <w:p w14:paraId="6CE8921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umor sprinkled in with current events. Artist and Producer</w:t>
      </w:r>
    </w:p>
    <w:p w14:paraId="313A489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driven shows that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wcases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every genre of music created</w:t>
      </w:r>
    </w:p>
    <w:p w14:paraId="23FF8B9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th a B.B.D. poison Hip Hop feel, smoothed out on the</w:t>
      </w:r>
    </w:p>
    <w:p w14:paraId="1D9C002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lti=genre tip. WORD! Community Betterment! We're here</w:t>
      </w:r>
    </w:p>
    <w:p w14:paraId="04BF4E5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help the good people of the low Country get good</w:t>
      </w:r>
    </w:p>
    <w:p w14:paraId="3A2BFAA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ndwaves into their bodies and feel the funk ... BABY!</w:t>
      </w:r>
    </w:p>
    <w:p w14:paraId="443AA25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OhmRadio963 instagram.com/ohmradio963</w:t>
      </w:r>
    </w:p>
    <w:p w14:paraId="1873CC9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Tennessee</w:t>
      </w:r>
    </w:p>
    <w:p w14:paraId="2D7D5C0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Edutainmen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UTK</w:t>
      </w:r>
    </w:p>
    <w:p w14:paraId="3D4167B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105 Andy Holt Tower, Knoxville, TN 37996-0333</w:t>
      </w:r>
    </w:p>
    <w:p w14:paraId="1133CCA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65-974-2535</w:t>
      </w:r>
    </w:p>
    <w:p w14:paraId="0B3E732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.T and Drop Knowledge theeegroup4u@gmail.com</w:t>
      </w:r>
    </w:p>
    <w:p w14:paraId="75D4E5F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utkradio.com</w:t>
      </w:r>
    </w:p>
    <w:p w14:paraId="0386975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Playing the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pest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NONCOMMERCIAL Hip Hop while</w:t>
      </w:r>
    </w:p>
    <w:p w14:paraId="5D69767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ducating and entertaining all in one. We host the craziest</w:t>
      </w:r>
    </w:p>
    <w:p w14:paraId="31F2AF7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eestyle sessions from some of the best artists never heard of.</w:t>
      </w:r>
    </w:p>
    <w:p w14:paraId="464221D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.T and Drop Knowledge will leave you educated with the</w:t>
      </w:r>
    </w:p>
    <w:p w14:paraId="721975D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test facts and news in the Hip Hop world, while DJ NYCE</w:t>
      </w:r>
    </w:p>
    <w:p w14:paraId="55C9DA0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E will mix the craziest and newest tracks unknown ...</w:t>
      </w:r>
    </w:p>
    <w:p w14:paraId="3BBDDED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utkfm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UTKTheRock</w:t>
      </w:r>
    </w:p>
    <w:p w14:paraId="7E1A9C9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Gold Standard Hip Hop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UTK</w:t>
      </w:r>
    </w:p>
    <w:p w14:paraId="5DF65FC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105 Andy Holt Tower, Knoxville, TN 37996-0333</w:t>
      </w:r>
    </w:p>
    <w:p w14:paraId="4FC5A9D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65-974-2535</w:t>
      </w:r>
    </w:p>
    <w:p w14:paraId="6D12692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imie Hartman wutkmusic@gmail.com</w:t>
      </w:r>
    </w:p>
    <w:p w14:paraId="765A317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utkradio.com</w:t>
      </w:r>
    </w:p>
    <w:p w14:paraId="7D28E37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hottest Indie, Underground, Local and Old School Rap</w:t>
      </w:r>
    </w:p>
    <w:p w14:paraId="24AB5DD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Hip Hop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utkfm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WUTKTheRock</w:t>
      </w:r>
    </w:p>
    <w:p w14:paraId="5D3AF21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pper’s Deligh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VL</w:t>
      </w:r>
    </w:p>
    <w:p w14:paraId="3965598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952, Memphis, TN 38174</w:t>
      </w:r>
    </w:p>
    <w:p w14:paraId="00288AB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1-528-0560</w:t>
      </w:r>
    </w:p>
    <w:p w14:paraId="2E5DDC2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dria andria@wevl.org</w:t>
      </w:r>
    </w:p>
    <w:p w14:paraId="61D2B56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evl.org</w:t>
      </w:r>
    </w:p>
    <w:p w14:paraId="6B87243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lassic and current Hip Hop. Submit your (clean) music.</w:t>
      </w:r>
    </w:p>
    <w:p w14:paraId="3A8510F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EVL89.9 @WEVL</w:t>
      </w:r>
    </w:p>
    <w:p w14:paraId="1DE9D75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Texas</w:t>
      </w:r>
    </w:p>
    <w:p w14:paraId="2EF6C9C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amage Contro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FT</w:t>
      </w:r>
    </w:p>
    <w:p w14:paraId="4CA7680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9 Lovett Blvd. Houston, TX 77006</w:t>
      </w:r>
    </w:p>
    <w:p w14:paraId="4D4DB53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3-526-5738</w:t>
      </w:r>
    </w:p>
    <w:p w14:paraId="392F054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pft.org</w:t>
      </w:r>
    </w:p>
    <w:p w14:paraId="5BEA7B5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J Chill highlights Houston’s independent Rap scene through</w:t>
      </w:r>
    </w:p>
    <w:p w14:paraId="4D8B815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tensive interviews and music outside the traditional box and</w:t>
      </w:r>
    </w:p>
    <w:p w14:paraId="7BECD4C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f the charts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pfthouston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PFTHouston</w:t>
      </w:r>
    </w:p>
    <w:p w14:paraId="47AC5DD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Groov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FT</w:t>
      </w:r>
    </w:p>
    <w:p w14:paraId="3A97EE5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9 Lovett Blvd. Houston, TX 77006</w:t>
      </w:r>
    </w:p>
    <w:p w14:paraId="719E9FF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3-526-5738</w:t>
      </w:r>
    </w:p>
    <w:p w14:paraId="6D6CDC2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pft.org</w:t>
      </w:r>
    </w:p>
    <w:p w14:paraId="0447321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Bobby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hats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presents a variety of Hip Hop from different</w:t>
      </w:r>
    </w:p>
    <w:p w14:paraId="3A5884E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gions and countries. The program also features</w:t>
      </w:r>
    </w:p>
    <w:p w14:paraId="70F04E4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gressive/Alternative Soul as well as new releases,</w:t>
      </w:r>
    </w:p>
    <w:p w14:paraId="4DF75C3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views with local and national artists, mixing by guest DJs</w:t>
      </w:r>
    </w:p>
    <w:p w14:paraId="2598CDB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and a lot more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pfthouston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BobbyPhats</w:t>
      </w:r>
    </w:p>
    <w:p w14:paraId="7219DB3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ip Hop Hoora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OOP</w:t>
      </w:r>
    </w:p>
    <w:p w14:paraId="64FBF47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89, Austin TX 78765-4089</w:t>
      </w:r>
    </w:p>
    <w:p w14:paraId="30DD920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2-472-5667</w:t>
      </w:r>
    </w:p>
    <w:p w14:paraId="3F38F85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ss Manners hiphophooray@koop.org</w:t>
      </w:r>
    </w:p>
    <w:p w14:paraId="079C89A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hiphophoorayradio</w:t>
      </w:r>
    </w:p>
    <w:p w14:paraId="1B59E0A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ing you the best Roots, Golden Age, Underground,</w:t>
      </w:r>
    </w:p>
    <w:p w14:paraId="620B37D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scious and World Hip Hop. Features in-studio guests.</w:t>
      </w:r>
    </w:p>
    <w:p w14:paraId="636AD5A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_hop_hooray</w:t>
      </w:r>
    </w:p>
    <w:p w14:paraId="5FC28186" w14:textId="77777777" w:rsidR="008469BF" w:rsidRDefault="008469BF" w:rsidP="00877CC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17A5249E" w14:textId="085FD6DD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Utah</w:t>
      </w:r>
    </w:p>
    <w:p w14:paraId="357A7F4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riday Night Fallou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CL</w:t>
      </w:r>
    </w:p>
    <w:p w14:paraId="3772151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35 W. 300 N. Ste. A, Salt Lake City, UT 84116</w:t>
      </w:r>
    </w:p>
    <w:p w14:paraId="2E9F2F8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1-359-9191</w:t>
      </w:r>
    </w:p>
    <w:p w14:paraId="2BF0102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Dynamic danegrodomus@gmail.com</w:t>
      </w:r>
    </w:p>
    <w:p w14:paraId="33A8C9D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cl.org</w:t>
      </w:r>
    </w:p>
    <w:p w14:paraId="6D54FC5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est underground Hip Hop network in Salt Lake airing on</w:t>
      </w:r>
    </w:p>
    <w:p w14:paraId="7062C79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RCL for more than ten years. Friday Night Fall Out is here</w:t>
      </w:r>
    </w:p>
    <w:p w14:paraId="188FC81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bring positive vibrations and inspire social change to fuel</w:t>
      </w:r>
    </w:p>
    <w:p w14:paraId="5EFC0B4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reaking of the Hip Hop stigmas. @KRCLradio</w:t>
      </w:r>
    </w:p>
    <w:p w14:paraId="06494C0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RCLradio</w:t>
      </w:r>
      <w:proofErr w:type="spellEnd"/>
    </w:p>
    <w:p w14:paraId="44F5987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3</w:t>
      </w:r>
    </w:p>
    <w:p w14:paraId="1CE68F0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Virginia</w:t>
      </w:r>
    </w:p>
    <w:p w14:paraId="5409E72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ip Hop for the Rest of U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1AF63E7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73C7B0B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4ED2AFD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lack Liquid info@wrir.org</w:t>
      </w:r>
    </w:p>
    <w:p w14:paraId="03B0019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123A438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What do you get when you take exclusive records,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ve</w:t>
      </w:r>
      <w:proofErr w:type="gramEnd"/>
    </w:p>
    <w:p w14:paraId="603CFF3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eestyle sessions, interviews and invite artists and producers</w:t>
      </w:r>
    </w:p>
    <w:p w14:paraId="1F188A4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to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tually come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to the studio and be part of the show? Hip</w:t>
      </w:r>
    </w:p>
    <w:p w14:paraId="0B7E55D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Hop For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Rest Of Us! facebook.com/wrir973 @WRIR</w:t>
      </w:r>
    </w:p>
    <w:p w14:paraId="08B0A10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ip Hop Vib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BR</w:t>
      </w:r>
    </w:p>
    <w:p w14:paraId="7B1D732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929 Eskridge Rd. Ste. S, Fairfax, VA 22031</w:t>
      </w:r>
    </w:p>
    <w:p w14:paraId="33D7D6E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1-749-1100</w:t>
      </w:r>
    </w:p>
    <w:p w14:paraId="7A5BD15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skfpa@fcac.org</w:t>
      </w:r>
    </w:p>
    <w:p w14:paraId="2F7B527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cac.org</w:t>
      </w:r>
    </w:p>
    <w:p w14:paraId="2916B6D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Bringing old and new school Hip Hop together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an effort to</w:t>
      </w:r>
      <w:proofErr w:type="gramEnd"/>
    </w:p>
    <w:p w14:paraId="6771C86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dge the generational gap and platform for local artists.</w:t>
      </w:r>
    </w:p>
    <w:p w14:paraId="1322C16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irfaxPublicAccess</w:t>
      </w:r>
      <w:proofErr w:type="spellEnd"/>
    </w:p>
    <w:p w14:paraId="37629B6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Other Black Mus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5CEFC7F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75D6D52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4DBCEAA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raybeard info@wrir.org</w:t>
      </w:r>
    </w:p>
    <w:p w14:paraId="6382D14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2CA344A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wanted the city to be able to hear the unrepresented sound in</w:t>
      </w:r>
    </w:p>
    <w:p w14:paraId="0E8D3C1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ack music. I like Hip Hop, Top 40 Oldies and Smooth Jazz</w:t>
      </w:r>
    </w:p>
    <w:p w14:paraId="5B47298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ut there is a LOT more. Blues, new and old Funk/Soul,</w:t>
      </w:r>
    </w:p>
    <w:p w14:paraId="541009F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Zydeco, Black Country, Afro-Pop, Latin, Caribbean, Rock and</w:t>
      </w:r>
    </w:p>
    <w:p w14:paraId="065B02E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ch more. facebook.com/wrir973 @WRIR</w:t>
      </w:r>
    </w:p>
    <w:p w14:paraId="6C8A236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ecret Bonus Leve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0A7D83C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0C3472D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5326288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oah Page info@wrir.org</w:t>
      </w:r>
    </w:p>
    <w:p w14:paraId="79EE748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4BF9279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You're here! And this moment is special. Let it enjoy you as</w:t>
      </w:r>
    </w:p>
    <w:p w14:paraId="307005A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you enjoy it. Type in this cheat code and bask in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8 bit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wonder</w:t>
      </w:r>
    </w:p>
    <w:p w14:paraId="5495839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 a chest appears, wedged deep in the corner of your own</w:t>
      </w:r>
    </w:p>
    <w:p w14:paraId="06E5892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ersonal life's underworld. Let the yellow light within spill out</w:t>
      </w:r>
    </w:p>
    <w:p w14:paraId="2ECC56F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ver you as you reach in a trembling paw to retrieve these</w:t>
      </w:r>
    </w:p>
    <w:p w14:paraId="703136D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imaginable treats. Forgotten Pop. Fringe genres.</w:t>
      </w:r>
    </w:p>
    <w:p w14:paraId="2B11D2A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expected remixes, covers and collaborations. Strange and</w:t>
      </w:r>
    </w:p>
    <w:p w14:paraId="65CA8CD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usual gems. The unfathomable wild beasts of our own</w:t>
      </w:r>
    </w:p>
    <w:p w14:paraId="268A9F0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autiful city, from right around that next corner, orange in</w:t>
      </w:r>
    </w:p>
    <w:p w14:paraId="2F029CF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streetlights, lumbering toward you, unstoppable as your</w:t>
      </w:r>
    </w:p>
    <w:p w14:paraId="124D758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gh school crush. A true mixed bag of every genre's</w:t>
      </w:r>
    </w:p>
    <w:p w14:paraId="40A2407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cellence with live performances from bands, rappers and</w:t>
      </w:r>
    </w:p>
    <w:p w14:paraId="2B8FE43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Js. Interviews the likes of which you won't find scrolling past</w:t>
      </w:r>
    </w:p>
    <w:p w14:paraId="4A3289F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life on that phone. And, of course, all the quality Hip Hop</w:t>
      </w:r>
    </w:p>
    <w:p w14:paraId="0FE391D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didn't know how much you needed. Grade AA eggs. Beats</w:t>
      </w:r>
    </w:p>
    <w:p w14:paraId="285F898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refrains to not just soothe but upgrade your stats. You've</w:t>
      </w:r>
    </w:p>
    <w:p w14:paraId="742CBDE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eveled up. facebook.com/wrir973 @WRIR</w:t>
      </w:r>
    </w:p>
    <w:p w14:paraId="77C616A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ashington</w:t>
      </w:r>
    </w:p>
    <w:p w14:paraId="055FE45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ip Hop Knuckl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CS</w:t>
      </w:r>
    </w:p>
    <w:p w14:paraId="4AC828E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3000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Landerholm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Cir. SE, Bellevue, WA 98007-6484</w:t>
      </w:r>
    </w:p>
    <w:p w14:paraId="7BD55E4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564-2424</w:t>
      </w:r>
    </w:p>
    <w:p w14:paraId="438EFDD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Judy Kiama and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Nj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dj@kbcs.fm</w:t>
      </w:r>
    </w:p>
    <w:p w14:paraId="5FAD33E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cs.fm</w:t>
      </w:r>
    </w:p>
    <w:p w14:paraId="12AC854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ing you Hip Hop from all over the world, sharing the</w:t>
      </w:r>
    </w:p>
    <w:p w14:paraId="7F829BC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ulture and smooth vibes of Hip Hop and leaving you with</w:t>
      </w:r>
    </w:p>
    <w:p w14:paraId="509F4C6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sitive feelings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BCSBellevueSeattl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BCS</w:t>
      </w:r>
    </w:p>
    <w:p w14:paraId="0A43ECB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Streetsounds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EXP</w:t>
      </w:r>
    </w:p>
    <w:p w14:paraId="6ADC9FF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72 1st Ave. N., Seattle, WA 98109</w:t>
      </w:r>
    </w:p>
    <w:p w14:paraId="2CF09F4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6-520-5800</w:t>
      </w:r>
    </w:p>
    <w:p w14:paraId="261ACEE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as THEE Boss stas@kexp.org</w:t>
      </w:r>
    </w:p>
    <w:p w14:paraId="6D7FDCD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exp.org</w:t>
      </w:r>
    </w:p>
    <w:p w14:paraId="5D48000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Seattle's longest running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xshow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. You'll hear the hottest Hip</w:t>
      </w:r>
    </w:p>
    <w:p w14:paraId="2E367B0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p along with classics and local music. We're known for</w:t>
      </w:r>
    </w:p>
    <w:p w14:paraId="7B1B0EB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breaking the new music first.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reetsounds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plays all kinds of</w:t>
      </w:r>
    </w:p>
    <w:p w14:paraId="580F70E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 Hop and appeals to a wide audience. National and</w:t>
      </w:r>
    </w:p>
    <w:p w14:paraId="636ADDE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gional guests are always coming through and keeping things</w:t>
      </w:r>
    </w:p>
    <w:p w14:paraId="15CECEA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esting.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exp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exp</w:t>
      </w:r>
    </w:p>
    <w:p w14:paraId="39DB260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4</w:t>
      </w:r>
    </w:p>
    <w:p w14:paraId="274DAA7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Zulu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CS</w:t>
      </w:r>
    </w:p>
    <w:p w14:paraId="6991504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3000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Landerholm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Cir. SE. Bellevue, WA 98007-6484</w:t>
      </w:r>
    </w:p>
    <w:p w14:paraId="06C089D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564-2424</w:t>
      </w:r>
    </w:p>
    <w:p w14:paraId="237571E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DJ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Khazm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zuluradio@206zulu.com</w:t>
      </w:r>
    </w:p>
    <w:p w14:paraId="6B9F482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cs.fm</w:t>
      </w:r>
    </w:p>
    <w:p w14:paraId="589F60C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outlet for up-and-coming independent Hip Hop artists.</w:t>
      </w:r>
    </w:p>
    <w:p w14:paraId="755061B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Send CDs to the above address. You may also submit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friendly</w:t>
      </w:r>
      <w:proofErr w:type="spellEnd"/>
    </w:p>
    <w:p w14:paraId="27C1CF3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P3s and drops to our e-mail address. All</w:t>
      </w:r>
    </w:p>
    <w:p w14:paraId="51378F7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 must include Artist Name, Song Name, Album</w:t>
      </w:r>
    </w:p>
    <w:p w14:paraId="5B87357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ame, and Label Name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BCSBellevueSeattle</w:t>
      </w:r>
      <w:proofErr w:type="spellEnd"/>
    </w:p>
    <w:p w14:paraId="6D1C399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BCS</w:t>
      </w:r>
    </w:p>
    <w:p w14:paraId="6EDABB6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est Virginia</w:t>
      </w:r>
    </w:p>
    <w:p w14:paraId="5855802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Dine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WVU</w:t>
      </w:r>
    </w:p>
    <w:p w14:paraId="6321D7C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446, Morgantown, WV 26506-6446</w:t>
      </w:r>
    </w:p>
    <w:p w14:paraId="2460641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4-293-3329</w:t>
      </w:r>
    </w:p>
    <w:p w14:paraId="20ED461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risten &amp; Hunter wwvumusic@gmail.com</w:t>
      </w:r>
    </w:p>
    <w:p w14:paraId="49A6918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vu-fm.com</w:t>
      </w:r>
    </w:p>
    <w:p w14:paraId="1629081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Beats, rhymes and life: from the world of underground Hip</w:t>
      </w:r>
    </w:p>
    <w:p w14:paraId="3F270D8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p to the classic old-school tunes from coast-to-coast, it's</w:t>
      </w:r>
    </w:p>
    <w:p w14:paraId="583DD07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ultimate show in Hip Hop, Rap and R&amp;B.</w:t>
      </w:r>
    </w:p>
    <w:p w14:paraId="56739E2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U92FM @U92_FM</w:t>
      </w:r>
    </w:p>
    <w:p w14:paraId="2C87231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isconsin</w:t>
      </w:r>
    </w:p>
    <w:p w14:paraId="575A434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40oz of Hip Ho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WSP</w:t>
      </w:r>
    </w:p>
    <w:p w14:paraId="3CD3184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01 Reserve St. (CAC 105) Stevens Point, WI 54481</w:t>
      </w:r>
    </w:p>
    <w:p w14:paraId="0956A1A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5-346-3755</w:t>
      </w:r>
    </w:p>
    <w:p w14:paraId="5B8438F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Charlie Brown 40ozofhiphop@gmail.com</w:t>
      </w:r>
    </w:p>
    <w:p w14:paraId="7A89550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90fm.org</w:t>
      </w:r>
    </w:p>
    <w:p w14:paraId="018F174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J Charlie Brown brings you the best Hip Hop to Central</w:t>
      </w:r>
    </w:p>
    <w:p w14:paraId="697DBC4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sconsin. Featuring a wide range of Hip Hop Tracks, from</w:t>
      </w:r>
    </w:p>
    <w:p w14:paraId="17AC47A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classic Old School tracks to the new fresh singles as well</w:t>
      </w:r>
    </w:p>
    <w:p w14:paraId="4744E95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 everything in between. The music your mamma warned you</w:t>
      </w:r>
    </w:p>
    <w:p w14:paraId="39B99AF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. Viewer discretion is advised. @WWSP90FM</w:t>
      </w:r>
    </w:p>
    <w:p w14:paraId="207B753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Jing Jong Triple Pla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3B4D67C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2392DCC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9673</w:t>
      </w:r>
    </w:p>
    <w:p w14:paraId="542C09C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r. Fell wmse@msoe.edu</w:t>
      </w:r>
    </w:p>
    <w:p w14:paraId="387F97B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e.org</w:t>
      </w:r>
    </w:p>
    <w:p w14:paraId="11ED315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 does the name imply? Intelligent Hip Hop and Trip-Hop</w:t>
      </w:r>
    </w:p>
    <w:p w14:paraId="5389830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a healthy dose of Indie Pop. Classics mixed in with what</w:t>
      </w:r>
    </w:p>
    <w:p w14:paraId="5D73BF5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s new and good in music with a -hop suffix. The Jing Jong</w:t>
      </w:r>
    </w:p>
    <w:p w14:paraId="3C81323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iple Play is one of the most unique morning programs on</w:t>
      </w:r>
    </w:p>
    <w:p w14:paraId="43715E1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MSE and on this side of the universe! @WMSE</w:t>
      </w:r>
    </w:p>
    <w:p w14:paraId="658D7444" w14:textId="73D41E30" w:rsidR="00877CCD" w:rsidRDefault="00877CCD" w:rsidP="00877CCD">
      <w:pPr>
        <w:tabs>
          <w:tab w:val="left" w:pos="5025"/>
        </w:tabs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mse917</w:t>
      </w:r>
    </w:p>
    <w:p w14:paraId="2B9717A4" w14:textId="5E72C053" w:rsidR="00A60C28" w:rsidRDefault="00A60C28" w:rsidP="00877CCD">
      <w:pPr>
        <w:tabs>
          <w:tab w:val="left" w:pos="5025"/>
        </w:tabs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7D75A7D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32"/>
          <w:szCs w:val="32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 xml:space="preserve">N o r t h A m e r </w:t>
      </w:r>
      <w:proofErr w:type="spellStart"/>
      <w:r>
        <w:rPr>
          <w:rFonts w:ascii="Arial,Bold" w:hAnsi="Arial,Bold" w:cs="Arial,Bold"/>
          <w:b/>
          <w:bCs/>
          <w:color w:val="000000"/>
          <w:sz w:val="32"/>
          <w:szCs w:val="32"/>
        </w:rPr>
        <w:t>i</w:t>
      </w:r>
      <w:proofErr w:type="spellEnd"/>
      <w:r>
        <w:rPr>
          <w:rFonts w:ascii="Arial,Bold" w:hAnsi="Arial,Bold" w:cs="Arial,Bold"/>
          <w:b/>
          <w:bCs/>
          <w:color w:val="000000"/>
          <w:sz w:val="32"/>
          <w:szCs w:val="32"/>
        </w:rPr>
        <w:t xml:space="preserve"> c a</w:t>
      </w:r>
    </w:p>
    <w:p w14:paraId="25B593F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0080"/>
          <w:sz w:val="20"/>
          <w:szCs w:val="20"/>
        </w:rPr>
      </w:pPr>
      <w:r>
        <w:rPr>
          <w:rFonts w:ascii="Arial" w:hAnsi="Arial" w:cs="Arial"/>
          <w:color w:val="800080"/>
          <w:sz w:val="20"/>
          <w:szCs w:val="20"/>
        </w:rPr>
        <w:t>United States</w:t>
      </w:r>
    </w:p>
    <w:p w14:paraId="41FB2E7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Internet and Syndicated Shows</w:t>
      </w:r>
    </w:p>
    <w:p w14:paraId="5C3392F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fropop Worldwide</w:t>
      </w:r>
    </w:p>
    <w:p w14:paraId="41998C2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63 Lincoln Pl. #246, Brooklyn, NY 11238</w:t>
      </w:r>
    </w:p>
    <w:p w14:paraId="3AA2BB7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8-398-2733</w:t>
      </w:r>
    </w:p>
    <w:p w14:paraId="0FFF85E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Georges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Collinet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info@afropop.org</w:t>
      </w:r>
    </w:p>
    <w:p w14:paraId="58C09A1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fropop.org</w:t>
      </w:r>
    </w:p>
    <w:p w14:paraId="6FE3BCB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dicated to African music and the music of the African</w:t>
      </w:r>
    </w:p>
    <w:p w14:paraId="0ECBB55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aspora. Does CD reviews too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ropop</w:t>
      </w:r>
      <w:proofErr w:type="spellEnd"/>
    </w:p>
    <w:p w14:paraId="37F7893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ropopww</w:t>
      </w:r>
      <w:proofErr w:type="gramEnd"/>
    </w:p>
    <w:p w14:paraId="2E57E3F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ative Trailblazer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logTalkRadio</w:t>
      </w:r>
    </w:p>
    <w:p w14:paraId="7CD049A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Vincent Schilling vincent@schillingmediainc.com</w:t>
      </w:r>
    </w:p>
    <w:p w14:paraId="5DA7435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nativetrailblazers.com</w:t>
      </w:r>
    </w:p>
    <w:p w14:paraId="74D05EF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ecializing in Native American and First Nations artists -</w:t>
      </w:r>
    </w:p>
    <w:p w14:paraId="78D8003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a bio, photo, website and MP3s to be considered as a</w:t>
      </w:r>
    </w:p>
    <w:p w14:paraId="118C6FA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uest on this award-winning Aboriginal People's Choice</w:t>
      </w:r>
    </w:p>
    <w:p w14:paraId="53A5473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ward nominated show. @VinceSchilling @Nativetrailblaz</w:t>
      </w:r>
    </w:p>
    <w:p w14:paraId="06AAF7F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53</w:t>
      </w:r>
    </w:p>
    <w:p w14:paraId="67F8259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w World Buzz Radio</w:t>
      </w:r>
    </w:p>
    <w:p w14:paraId="35C6B75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newworldbuzz.com</w:t>
      </w:r>
    </w:p>
    <w:p w14:paraId="237397B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newworldbuzz.com</w:t>
      </w:r>
    </w:p>
    <w:p w14:paraId="2490E40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vides a showcase to promote the composers, artists and</w:t>
      </w:r>
    </w:p>
    <w:p w14:paraId="6589E85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erformers of music genres from all over the world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76A34A1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orld Fusion Radio</w:t>
      </w:r>
    </w:p>
    <w:p w14:paraId="715E313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orldfusionradio.com</w:t>
      </w:r>
    </w:p>
    <w:p w14:paraId="459200B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 xml:space="preserve">World Fusion plays only certain genres of music. Listen to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</w:t>
      </w:r>
      <w:proofErr w:type="gramEnd"/>
    </w:p>
    <w:p w14:paraId="0D3327B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station first and see if what you play fits with one of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</w:t>
      </w:r>
      <w:proofErr w:type="gramEnd"/>
    </w:p>
    <w:p w14:paraId="7E87047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ws. So please, please LISTEN to our stations and see if</w:t>
      </w:r>
    </w:p>
    <w:p w14:paraId="1CC2846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music will fit with what we play BEFORE you send us</w:t>
      </w:r>
    </w:p>
    <w:p w14:paraId="6D5D0D3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y mailings or e-mails. Believe us, if your music doesn't fit</w:t>
      </w:r>
    </w:p>
    <w:p w14:paraId="25D02B7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o our format, we won't play it. Don't waste your time and</w:t>
      </w:r>
    </w:p>
    <w:p w14:paraId="3E1FD76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ney sending out on a vague hope. @WorldFusionRadi</w:t>
      </w:r>
    </w:p>
    <w:p w14:paraId="6696A71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Alaska</w:t>
      </w:r>
    </w:p>
    <w:p w14:paraId="3C93F03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NBA</w:t>
      </w:r>
    </w:p>
    <w:p w14:paraId="127290C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00 San Jeronimo Dr. #480, Anchorage, AK 99508</w:t>
      </w:r>
    </w:p>
    <w:p w14:paraId="5028B0E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279-5622</w:t>
      </w:r>
    </w:p>
    <w:p w14:paraId="441777D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nny Preston dpreston@knba.org</w:t>
      </w:r>
    </w:p>
    <w:p w14:paraId="535E535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nba.org</w:t>
      </w:r>
    </w:p>
    <w:p w14:paraId="64B02CA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ative American radio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NBA</w:t>
      </w:r>
    </w:p>
    <w:p w14:paraId="55AF2DF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usic of the Worl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EUL</w:t>
      </w:r>
    </w:p>
    <w:p w14:paraId="3C83F26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124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Egloff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 Box 29, Girdwood, AK 99587</w:t>
      </w:r>
    </w:p>
    <w:p w14:paraId="2CF7AC7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754-2489</w:t>
      </w:r>
    </w:p>
    <w:p w14:paraId="34A12B6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Karen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Rakos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keul@glaciercity.us</w:t>
      </w:r>
    </w:p>
    <w:p w14:paraId="260AC8C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glaciercity.us</w:t>
      </w:r>
    </w:p>
    <w:p w14:paraId="06C5B3F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 ready to dance to the beat of the latest World Music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6995E89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Arizona</w:t>
      </w:r>
    </w:p>
    <w:p w14:paraId="3709BFB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UYI</w:t>
      </w:r>
    </w:p>
    <w:p w14:paraId="0C0D239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PO Box 301,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Kykotsmovi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 AZ 86039</w:t>
      </w:r>
    </w:p>
    <w:p w14:paraId="6F1BAD6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28-738-5505</w:t>
      </w:r>
    </w:p>
    <w:p w14:paraId="13D815D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kuyi.net</w:t>
      </w:r>
    </w:p>
    <w:p w14:paraId="63C9E53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uyi.net</w:t>
      </w:r>
    </w:p>
    <w:p w14:paraId="536A62B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ative American public radio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UYIRadio</w:t>
      </w:r>
      <w:proofErr w:type="spellEnd"/>
    </w:p>
    <w:p w14:paraId="3359DF1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UYI</w:t>
      </w:r>
    </w:p>
    <w:p w14:paraId="5049DFD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California</w:t>
      </w:r>
    </w:p>
    <w:p w14:paraId="3D1E228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Afrodicia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FK</w:t>
      </w:r>
    </w:p>
    <w:p w14:paraId="481FC84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729 Cahuenga Blvd. W., North Hollywood, CA 91604</w:t>
      </w:r>
    </w:p>
    <w:p w14:paraId="0652EB7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8-985-2711</w:t>
      </w:r>
    </w:p>
    <w:p w14:paraId="3620EDE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afrodicia.com</w:t>
      </w:r>
    </w:p>
    <w:p w14:paraId="2852B7E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 the best in modern and classic African music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08666A6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PFK90.7 @KPFK</w:t>
      </w:r>
    </w:p>
    <w:p w14:paraId="5C0D5F9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reole Stom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ZFR</w:t>
      </w:r>
    </w:p>
    <w:p w14:paraId="0819F49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41 Broadway #411, Chico, CA 95928</w:t>
      </w:r>
    </w:p>
    <w:p w14:paraId="66C8DD3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895-0131</w:t>
      </w:r>
    </w:p>
    <w:p w14:paraId="42DB155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yle kyle@kzfr.org</w:t>
      </w:r>
    </w:p>
    <w:p w14:paraId="69CF8C3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zfr.org</w:t>
      </w:r>
    </w:p>
    <w:p w14:paraId="5A4213D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ing it straight from the Louisiana Bayou! Join us for the</w:t>
      </w:r>
    </w:p>
    <w:p w14:paraId="3400B38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st of Zydeco and Cajun music. Hosts: Kyle, Bill, Hondo and</w:t>
      </w:r>
    </w:p>
    <w:p w14:paraId="19F3AB9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avid. facebook.com/kzfr90.1fm</w:t>
      </w:r>
    </w:p>
    <w:p w14:paraId="3409A0A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ID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Hoopa Radio</w:t>
      </w:r>
    </w:p>
    <w:p w14:paraId="7064413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220, Hoopa, CA 95546</w:t>
      </w:r>
    </w:p>
    <w:p w14:paraId="5126B71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625-4245</w:t>
      </w:r>
    </w:p>
    <w:p w14:paraId="5549EA2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seph R. Orozco jorozco@kidefm.org</w:t>
      </w:r>
    </w:p>
    <w:p w14:paraId="0FA8D85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idefm.org</w:t>
      </w:r>
    </w:p>
    <w:p w14:paraId="5B80A3A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ibally owned and operated community radio.</w:t>
      </w:r>
    </w:p>
    <w:p w14:paraId="7113F96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One World Mus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ZFR</w:t>
      </w:r>
    </w:p>
    <w:p w14:paraId="265441F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41 Broadway #411, Chico, CA 95928</w:t>
      </w:r>
    </w:p>
    <w:p w14:paraId="0974185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895-0131</w:t>
      </w:r>
    </w:p>
    <w:p w14:paraId="45D7B45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iane Suzuki info@kzfr.org</w:t>
      </w:r>
    </w:p>
    <w:p w14:paraId="7F2EB13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zfr.org</w:t>
      </w:r>
    </w:p>
    <w:p w14:paraId="3D527B7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in the globe with one World music - featuring indigenous,</w:t>
      </w:r>
    </w:p>
    <w:p w14:paraId="2057DD2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traditional and contemporary World music from around the</w:t>
      </w:r>
    </w:p>
    <w:p w14:paraId="65CBCED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net. Interspersed between the music are short inspirational</w:t>
      </w:r>
    </w:p>
    <w:p w14:paraId="56CC399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adings and interviews from spiritual, social, environmental</w:t>
      </w:r>
    </w:p>
    <w:p w14:paraId="73C979D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political sources. One World Music promotes the concept</w:t>
      </w:r>
    </w:p>
    <w:p w14:paraId="13542B3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t the inhabitants of our planet can unify and learn to</w:t>
      </w:r>
    </w:p>
    <w:p w14:paraId="1F0A851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ppreciate and respect one another’s culture through</w:t>
      </w:r>
    </w:p>
    <w:p w14:paraId="719FBDD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osure to the richness of the spectrum of music.</w:t>
      </w:r>
    </w:p>
    <w:p w14:paraId="18427A5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zfr90.1fm</w:t>
      </w:r>
    </w:p>
    <w:p w14:paraId="495CD72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lanet Sa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EBF</w:t>
      </w:r>
    </w:p>
    <w:p w14:paraId="09B6510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95 Harbor St., Morro Bay, CA 93442</w:t>
      </w:r>
    </w:p>
    <w:p w14:paraId="324E4D6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5-772-2037</w:t>
      </w:r>
    </w:p>
    <w:p w14:paraId="00FD6C6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Sandra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oodohnimm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yourvoice@esterobayradio.com</w:t>
      </w:r>
    </w:p>
    <w:p w14:paraId="15344D1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esterobayradio.org</w:t>
      </w:r>
    </w:p>
    <w:p w14:paraId="127D27A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ke an armchair tour with Sandra as she explores music and</w:t>
      </w:r>
    </w:p>
    <w:p w14:paraId="6666B93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ultures from around the world. You don't need a passport,</w:t>
      </w:r>
    </w:p>
    <w:p w14:paraId="0DDBA9F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ust a willingness to listen to music you probably have not</w:t>
      </w:r>
    </w:p>
    <w:p w14:paraId="3F142F0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ard before! Sit back and relax or better yet, get up and</w:t>
      </w:r>
    </w:p>
    <w:p w14:paraId="045C6E7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ance!</w:t>
      </w:r>
    </w:p>
    <w:p w14:paraId="6906A60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lanet Wav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ZFR</w:t>
      </w:r>
    </w:p>
    <w:p w14:paraId="3F1CD38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41 Broadway #411, Chico, CA 95928</w:t>
      </w:r>
    </w:p>
    <w:p w14:paraId="4FEBD29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895-0131</w:t>
      </w:r>
    </w:p>
    <w:p w14:paraId="24FA979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hoshana info@kzfr.org</w:t>
      </w:r>
    </w:p>
    <w:p w14:paraId="3C96403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zfr.org</w:t>
      </w:r>
    </w:p>
    <w:p w14:paraId="6B29647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will be uplifted and inspired through rhythmic music from</w:t>
      </w:r>
    </w:p>
    <w:p w14:paraId="2DFF890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ound the world. facebook.com/kzfr90.1fm</w:t>
      </w:r>
    </w:p>
    <w:p w14:paraId="3F380E0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54</w:t>
      </w:r>
    </w:p>
    <w:p w14:paraId="647F2FD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dio Free Chic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ZFR</w:t>
      </w:r>
    </w:p>
    <w:p w14:paraId="7E5BD46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41 Broadway #411, Chico, CA 95928</w:t>
      </w:r>
    </w:p>
    <w:p w14:paraId="23F13AB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895-0131</w:t>
      </w:r>
    </w:p>
    <w:p w14:paraId="7865F4D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n Robles info@kzfr.org</w:t>
      </w:r>
    </w:p>
    <w:p w14:paraId="7A6DBF3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dan.robles.526</w:t>
      </w:r>
    </w:p>
    <w:p w14:paraId="5F4D209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'll chat you up on local issues and take you on a World music</w:t>
      </w:r>
    </w:p>
    <w:p w14:paraId="2CE8B7B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ur. facebook.com/kzfr90.1fm</w:t>
      </w:r>
    </w:p>
    <w:p w14:paraId="76DDE14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La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Verdad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Musica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OO</w:t>
      </w:r>
    </w:p>
    <w:p w14:paraId="3917E77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56650, San Francisco, CA 94115-6650</w:t>
      </w:r>
    </w:p>
    <w:p w14:paraId="65177A2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5-346-5376</w:t>
      </w:r>
    </w:p>
    <w:p w14:paraId="50B5ED4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Avotcja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avotcja@kpoo.com</w:t>
      </w:r>
    </w:p>
    <w:p w14:paraId="6E5D999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poo.com</w:t>
      </w:r>
    </w:p>
    <w:p w14:paraId="17D9D79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from the African diaspora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pooradio</w:t>
      </w:r>
      <w:proofErr w:type="spellEnd"/>
    </w:p>
    <w:p w14:paraId="1B2FF25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Beat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MUD</w:t>
      </w:r>
    </w:p>
    <w:p w14:paraId="1971394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PO Box 135, 1144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Redway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Dr.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Redway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 CA 95560-0135</w:t>
      </w:r>
    </w:p>
    <w:p w14:paraId="27AEC5F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7-923-3911</w:t>
      </w:r>
    </w:p>
    <w:p w14:paraId="76EE3E0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Agnes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Patak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music@kmud.org</w:t>
      </w:r>
    </w:p>
    <w:p w14:paraId="2CCF229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mud.org</w:t>
      </w:r>
    </w:p>
    <w:p w14:paraId="216F82D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rican, Caribbean and Latin music show. 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mud</w:t>
      </w:r>
      <w:proofErr w:type="gramEnd"/>
    </w:p>
    <w:p w14:paraId="4DFAD5C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MUDradio</w:t>
      </w:r>
      <w:proofErr w:type="spellEnd"/>
    </w:p>
    <w:p w14:paraId="2AE8408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Mus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OO</w:t>
      </w:r>
    </w:p>
    <w:p w14:paraId="2B008A4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56650, San Francisco, CA 94115-6650</w:t>
      </w:r>
    </w:p>
    <w:p w14:paraId="4EC6B79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5-346-5376</w:t>
      </w:r>
    </w:p>
    <w:p w14:paraId="387CF85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b Lehr boblehr@kpoo.com</w:t>
      </w:r>
    </w:p>
    <w:p w14:paraId="2D50D49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poo.com</w:t>
      </w:r>
    </w:p>
    <w:p w14:paraId="10F85F4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weekly World music show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pooradio</w:t>
      </w:r>
      <w:proofErr w:type="spellEnd"/>
    </w:p>
    <w:p w14:paraId="64A8155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lobal Expres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VNF</w:t>
      </w:r>
    </w:p>
    <w:p w14:paraId="1F488E4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33 Grand Ave. PO Box 1350, Paonia, CO 81428</w:t>
      </w:r>
    </w:p>
    <w:p w14:paraId="3D87903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527-4868</w:t>
      </w:r>
    </w:p>
    <w:p w14:paraId="14B5487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gar@kvnf.org</w:t>
      </w:r>
    </w:p>
    <w:p w14:paraId="09A9713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://www.kvnf.org</w:t>
      </w:r>
    </w:p>
    <w:p w14:paraId="446A2EF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elebrate the World Beat Wednesday evenings with World,</w:t>
      </w:r>
    </w:p>
    <w:p w14:paraId="3898929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tin, Reggae and lots more.</w:t>
      </w:r>
    </w:p>
    <w:p w14:paraId="503CBB6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VNFCommunityRadio</w:t>
      </w:r>
      <w:proofErr w:type="spellEnd"/>
    </w:p>
    <w:p w14:paraId="44EDD3E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lobal Groov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FM</w:t>
      </w:r>
    </w:p>
    <w:p w14:paraId="72E81AD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0 Ute Ave. Grand Junction, CO 81501</w:t>
      </w:r>
    </w:p>
    <w:p w14:paraId="4D59971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241-8801 x1</w:t>
      </w:r>
    </w:p>
    <w:p w14:paraId="0106658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ennett boeschenstein.bennett0@gmail.com</w:t>
      </w:r>
    </w:p>
    <w:p w14:paraId="6D720F3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afmradio.org</w:t>
      </w:r>
    </w:p>
    <w:p w14:paraId="4BBF622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ing World Music, Reggae and much more to get you up</w:t>
      </w:r>
    </w:p>
    <w:p w14:paraId="0825C3E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and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roovin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'. Hosts: Bennett,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arahndipity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ahSeekah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, Mr.</w:t>
      </w:r>
    </w:p>
    <w:p w14:paraId="2BD8EB7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ri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and Cat's Pajamas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afm.communityradio</w:t>
      </w:r>
      <w:proofErr w:type="spellEnd"/>
    </w:p>
    <w:p w14:paraId="3BCE858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KaDuNKafunk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NK</w:t>
      </w:r>
    </w:p>
    <w:p w14:paraId="7CE48C1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88, Carbondale, CO 81623</w:t>
      </w:r>
    </w:p>
    <w:p w14:paraId="66DE38B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963-2976</w:t>
      </w:r>
    </w:p>
    <w:p w14:paraId="7632F53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dnk.org</w:t>
      </w:r>
    </w:p>
    <w:p w14:paraId="1BF6EB7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modore Duncan plays World Funk and funkier. Going</w:t>
      </w:r>
    </w:p>
    <w:p w14:paraId="6AB3369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ep to bring you hellacious grooves from around the globe to</w:t>
      </w:r>
    </w:p>
    <w:p w14:paraId="78418E2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get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' backfield in motion. Free your ass and your mind will</w:t>
      </w:r>
    </w:p>
    <w:p w14:paraId="05F7457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llow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DNK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dnkradio</w:t>
      </w:r>
    </w:p>
    <w:p w14:paraId="7A308AD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ropical Air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FM</w:t>
      </w:r>
    </w:p>
    <w:p w14:paraId="334C600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0 Ute Ave. Grand Junction, CO 81501</w:t>
      </w:r>
    </w:p>
    <w:p w14:paraId="140CF6A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241-8801 x1</w:t>
      </w:r>
    </w:p>
    <w:p w14:paraId="505E9BF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afmradio.org</w:t>
      </w:r>
    </w:p>
    <w:p w14:paraId="58930B6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elin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' warm? Tune in for all things Tropical - from Jamaican</w:t>
      </w:r>
    </w:p>
    <w:p w14:paraId="1C296E1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Hawaiian! Hosts: Laney, Michael and Tone Lope.</w:t>
      </w:r>
    </w:p>
    <w:p w14:paraId="7C717C5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afm.communityradio</w:t>
      </w:r>
      <w:proofErr w:type="spellEnd"/>
    </w:p>
    <w:p w14:paraId="28BBE57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Connecticut</w:t>
      </w:r>
    </w:p>
    <w:p w14:paraId="4B5F6B7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ulture Caf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WUH</w:t>
      </w:r>
    </w:p>
    <w:p w14:paraId="26A973A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0 Bloomfield Ave. West Hartford, CT 06117</w:t>
      </w:r>
    </w:p>
    <w:p w14:paraId="4DC721A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60-768-4701</w:t>
      </w:r>
    </w:p>
    <w:p w14:paraId="6B62651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ian Grosjean wwuh@hartford.edu</w:t>
      </w:r>
    </w:p>
    <w:p w14:paraId="38CD45B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wuh.org</w:t>
      </w:r>
    </w:p>
    <w:p w14:paraId="35F8BBB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lk music from the rest of the world - African, Latin,</w:t>
      </w:r>
    </w:p>
    <w:p w14:paraId="2246892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lamenco, Native American, Asian music and much more.</w:t>
      </w:r>
    </w:p>
    <w:p w14:paraId="0708EBC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wuhradio</w:t>
      </w:r>
      <w:proofErr w:type="spellEnd"/>
    </w:p>
    <w:p w14:paraId="7C48CFE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Florida</w:t>
      </w:r>
    </w:p>
    <w:p w14:paraId="105CE91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C'est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la Vi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FIT</w:t>
      </w:r>
    </w:p>
    <w:p w14:paraId="57673AA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0 W. University Blvd. Melbourne, FL 32901</w:t>
      </w:r>
    </w:p>
    <w:p w14:paraId="2E40DE1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21-674-8949</w:t>
      </w:r>
    </w:p>
    <w:p w14:paraId="099533F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lair Clark wfit@fit.edu</w:t>
      </w:r>
    </w:p>
    <w:p w14:paraId="3BF8084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fit.org</w:t>
      </w:r>
    </w:p>
    <w:p w14:paraId="3562CC2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s you the best and the latest in World music.</w:t>
      </w:r>
    </w:p>
    <w:p w14:paraId="2A3E189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FIT895FM</w:t>
      </w:r>
    </w:p>
    <w:p w14:paraId="2B42CD7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Georgia</w:t>
      </w:r>
    </w:p>
    <w:p w14:paraId="3CD25D2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African Experience Worldwid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FG</w:t>
      </w:r>
    </w:p>
    <w:p w14:paraId="6D4C56B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83 Austin Ave. NE, Atlanta, GA 30307-1940</w:t>
      </w:r>
    </w:p>
    <w:p w14:paraId="24A88BF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4-523-8989</w:t>
      </w:r>
    </w:p>
    <w:p w14:paraId="710F688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  <w:r>
        <w:rPr>
          <w:rFonts w:ascii="TimesNewRoman" w:hAnsi="TimesNewRoman" w:cs="TimesNewRoman"/>
          <w:color w:val="000000"/>
          <w:sz w:val="19"/>
          <w:szCs w:val="19"/>
        </w:rPr>
        <w:t>https://www.facebook.com/AfricanExperienceWorldwideShow</w:t>
      </w:r>
    </w:p>
    <w:p w14:paraId="7729503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Sharifa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aa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and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fon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fot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host the best musical experience in</w:t>
      </w:r>
    </w:p>
    <w:p w14:paraId="06F82EA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rican music in the Southeast, featuring great "old" tunes</w:t>
      </w:r>
    </w:p>
    <w:p w14:paraId="7A232F5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the newest releases. Listen for the news from Africa at</w:t>
      </w:r>
    </w:p>
    <w:p w14:paraId="32DCC31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on. Always interesting guests with information about what's</w:t>
      </w:r>
    </w:p>
    <w:p w14:paraId="5A34840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ppening on the continent, and information about and for the</w:t>
      </w:r>
    </w:p>
    <w:p w14:paraId="2BBA998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rican community in the Southeast, especially the Atlanta</w:t>
      </w:r>
    </w:p>
    <w:p w14:paraId="30A0895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metropolitan and suburban areas. facebook.com/WRFG89.3</w:t>
      </w:r>
    </w:p>
    <w:p w14:paraId="19C28CE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55</w:t>
      </w:r>
    </w:p>
    <w:p w14:paraId="57A444C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ub-Saharan Vib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EK</w:t>
      </w:r>
    </w:p>
    <w:p w14:paraId="53EF250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350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Ferst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Dr. NW. #2224, Atlanta, GA 30313</w:t>
      </w:r>
    </w:p>
    <w:p w14:paraId="186BD01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4-894-2468</w:t>
      </w:r>
    </w:p>
    <w:p w14:paraId="7B19C5D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Cornelius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Ejimofo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music.director@wrek.org</w:t>
      </w:r>
    </w:p>
    <w:p w14:paraId="26C77C4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rek.org</w:t>
      </w:r>
    </w:p>
    <w:p w14:paraId="4DF7B26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ILL NOT AN AFRO-POP SHOW! From the modern to the</w:t>
      </w:r>
    </w:p>
    <w:p w14:paraId="3283972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cient. Your hosts try to prove that African Music really is a</w:t>
      </w:r>
    </w:p>
    <w:p w14:paraId="7D4B3B9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"Vast Sprawling Cornucopia of Sound". Fortunately, that’s</w:t>
      </w:r>
    </w:p>
    <w:p w14:paraId="4A39EA1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t an especially hard task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rekatlanta</w:t>
      </w:r>
      <w:proofErr w:type="spellEnd"/>
    </w:p>
    <w:p w14:paraId="2AD582B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REK</w:t>
      </w:r>
    </w:p>
    <w:p w14:paraId="5C03851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Rhythm Natio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FG</w:t>
      </w:r>
    </w:p>
    <w:p w14:paraId="0E156D1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83 Austin Ave. NE, Atlanta, GA 30307-1940</w:t>
      </w:r>
    </w:p>
    <w:p w14:paraId="6706EBD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4-523-8989</w:t>
      </w:r>
    </w:p>
    <w:p w14:paraId="0F93555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HZJAH and Glen Simmonds ahzjah@hotmail.com</w:t>
      </w:r>
    </w:p>
    <w:p w14:paraId="223D3B6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rfg.org</w:t>
      </w:r>
    </w:p>
    <w:p w14:paraId="221CA7A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oin us as we take a trip around the world in 120 minutes. Our</w:t>
      </w:r>
    </w:p>
    <w:p w14:paraId="40576A5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standard format is four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30 minute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sets (American set, Latin</w:t>
      </w:r>
    </w:p>
    <w:p w14:paraId="74981EF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t, African set and Reggae set) and everything in between.</w:t>
      </w:r>
    </w:p>
    <w:p w14:paraId="0AE8D7E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However, as it is a world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gram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we're also sure to visit a</w:t>
      </w:r>
    </w:p>
    <w:p w14:paraId="21AE86D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ariety of other countries, their music and rich culture.</w:t>
      </w:r>
    </w:p>
    <w:p w14:paraId="3F76BC9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FG89.3</w:t>
      </w:r>
    </w:p>
    <w:p w14:paraId="54EAC4CE" w14:textId="511D9E57" w:rsidR="00A60C28" w:rsidRPr="006C470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</w:p>
    <w:p w14:paraId="4D8CF83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RFY World Mi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FY</w:t>
      </w:r>
    </w:p>
    <w:p w14:paraId="341B269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465, Sandpoint, ID 83864</w:t>
      </w:r>
    </w:p>
    <w:p w14:paraId="10A4CCD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65-2992</w:t>
      </w:r>
    </w:p>
    <w:p w14:paraId="1D54423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rfyradio@gmail.com</w:t>
      </w:r>
    </w:p>
    <w:p w14:paraId="447CB1C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fy.org</w:t>
      </w:r>
    </w:p>
    <w:p w14:paraId="7EBC5CC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World Music show that broadcasts every Monday night.</w:t>
      </w:r>
    </w:p>
    <w:p w14:paraId="1B3F4CE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RFY88.5</w:t>
      </w:r>
    </w:p>
    <w:p w14:paraId="25C707EB" w14:textId="21C80C73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issouri</w:t>
      </w:r>
    </w:p>
    <w:p w14:paraId="5F878EF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olks of the Worl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HX</w:t>
      </w:r>
    </w:p>
    <w:p w14:paraId="6E83CC2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04 Magnolia, St. Louis, MO 63118</w:t>
      </w:r>
    </w:p>
    <w:p w14:paraId="513CDAA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664-3688</w:t>
      </w:r>
    </w:p>
    <w:p w14:paraId="269C04C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Harriet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hanas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folksoftheworld@kdhx.org</w:t>
      </w:r>
    </w:p>
    <w:p w14:paraId="4A6FA87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dhx.org</w:t>
      </w:r>
    </w:p>
    <w:p w14:paraId="389EF88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wealth of old and new ethnic music from Asia, Europe and</w:t>
      </w:r>
    </w:p>
    <w:p w14:paraId="45B24E2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Mid-East. facebook.com/881kdhx @kdhx</w:t>
      </w:r>
    </w:p>
    <w:p w14:paraId="646E187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lobal Groov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HX</w:t>
      </w:r>
    </w:p>
    <w:p w14:paraId="6EACB02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24 Washington Ave. St. Louis, MO 63103</w:t>
      </w:r>
    </w:p>
    <w:p w14:paraId="71EF4AE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664-3688</w:t>
      </w:r>
    </w:p>
    <w:p w14:paraId="041914F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X24 nextexit@kdhx.org</w:t>
      </w:r>
    </w:p>
    <w:p w14:paraId="51466FF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dhx.org</w:t>
      </w:r>
    </w:p>
    <w:p w14:paraId="1641687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and your horizons with Global Grooves. When you ride</w:t>
      </w:r>
    </w:p>
    <w:p w14:paraId="66505C2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airwaves with me, your musical travel guide, you will hear</w:t>
      </w:r>
    </w:p>
    <w:p w14:paraId="33EBA78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mind-blowing range of contemporary and traditional World</w:t>
      </w:r>
    </w:p>
    <w:p w14:paraId="728770D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. facebook.com/881kdhx @kdhx</w:t>
      </w:r>
    </w:p>
    <w:p w14:paraId="5101A14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otherland Ja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OPN</w:t>
      </w:r>
    </w:p>
    <w:p w14:paraId="4696111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15 E. Broadway St., Columbia, MO 65201</w:t>
      </w:r>
    </w:p>
    <w:p w14:paraId="061989F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3-874-1139</w:t>
      </w:r>
    </w:p>
    <w:p w14:paraId="1CCE01C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Morgan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Matsiga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motherland-jam@kopn.org</w:t>
      </w:r>
    </w:p>
    <w:p w14:paraId="2626E23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opn.org</w:t>
      </w:r>
    </w:p>
    <w:p w14:paraId="3CC2522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mix of both contemporary and classical African music from</w:t>
      </w:r>
    </w:p>
    <w:p w14:paraId="05D6255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ross the continent. This music is more than just a melody,</w:t>
      </w:r>
    </w:p>
    <w:p w14:paraId="0362600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it's a message. A message spoken through the strings of the</w:t>
      </w:r>
    </w:p>
    <w:p w14:paraId="700AD0F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ora, the tines of the kalimba and mbira, the hide of the</w:t>
      </w:r>
    </w:p>
    <w:p w14:paraId="69FEBD0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talking drum and djembe, the keys of the balafon and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rinba</w:t>
      </w:r>
      <w:proofErr w:type="spellEnd"/>
    </w:p>
    <w:p w14:paraId="6CA6FC7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and the beads of the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eker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OPNfm</w:t>
      </w:r>
      <w:proofErr w:type="spellEnd"/>
    </w:p>
    <w:p w14:paraId="128BA0B6" w14:textId="77777777" w:rsidR="006C4708" w:rsidRDefault="006C470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78E17E3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ontana</w:t>
      </w:r>
    </w:p>
    <w:p w14:paraId="7DB506F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dio Free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Zorca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MF</w:t>
      </w:r>
    </w:p>
    <w:p w14:paraId="24D9D22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6 W. Granite, Butte, MT 59701</w:t>
      </w:r>
    </w:p>
    <w:p w14:paraId="535F1B1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6-782-2263</w:t>
      </w:r>
    </w:p>
    <w:p w14:paraId="029E6EA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Zorca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md@butteamericaradio.org</w:t>
      </w:r>
    </w:p>
    <w:p w14:paraId="130728A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utteamericaradio.org</w:t>
      </w:r>
    </w:p>
    <w:p w14:paraId="14B036F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xemplary mix of sounds from around the world, focusing</w:t>
      </w:r>
    </w:p>
    <w:p w14:paraId="4738679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 a new theme each week. facebook.com/KBMF102.5</w:t>
      </w:r>
    </w:p>
    <w:p w14:paraId="59EB9E0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ebraska</w:t>
      </w:r>
    </w:p>
    <w:p w14:paraId="3F19F13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Language of Mus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ZUM</w:t>
      </w:r>
    </w:p>
    <w:p w14:paraId="6146DAA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34 S 48th St. #6, Lincoln, NE 68506</w:t>
      </w:r>
    </w:p>
    <w:p w14:paraId="763F7AE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2-474-5086 x1</w:t>
      </w:r>
    </w:p>
    <w:p w14:paraId="7C5A02B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enae music@kzum.org</w:t>
      </w:r>
    </w:p>
    <w:p w14:paraId="242840B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TheLanguageOfMusicKzum</w:t>
      </w:r>
    </w:p>
    <w:p w14:paraId="3747728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is our passion. Music follows us through our lives and</w:t>
      </w:r>
    </w:p>
    <w:p w14:paraId="4B01EB9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s us comfort and peace. Music expresses our emotion</w:t>
      </w:r>
    </w:p>
    <w:p w14:paraId="23B85A2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is dear to our hearts. Let's step outside the boundaries of</w:t>
      </w:r>
    </w:p>
    <w:p w14:paraId="726635A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culture and listen to the music of the world. Let's listen to</w:t>
      </w:r>
    </w:p>
    <w:p w14:paraId="5625DC3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music that brings comfort and peace to people from other</w:t>
      </w:r>
    </w:p>
    <w:p w14:paraId="057E87B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ultures. Let's explore the passion of musicians from other</w:t>
      </w:r>
    </w:p>
    <w:p w14:paraId="62287D5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untries. The Language of Music is a place to stretch your</w:t>
      </w:r>
    </w:p>
    <w:p w14:paraId="465D965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ar and challenge your taste in music. It may sound "strange"</w:t>
      </w:r>
    </w:p>
    <w:p w14:paraId="0F5CC39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t first but give the music a chance. Music has an awfully</w:t>
      </w:r>
    </w:p>
    <w:p w14:paraId="74C7949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rong power over us, no matter what kind of language we</w:t>
      </w:r>
    </w:p>
    <w:p w14:paraId="279BB1C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eak. 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naeo</w:t>
      </w:r>
      <w:proofErr w:type="gramEnd"/>
    </w:p>
    <w:p w14:paraId="225A943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ew Mexico</w:t>
      </w:r>
    </w:p>
    <w:p w14:paraId="07F5ED5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eyond Border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SFR</w:t>
      </w:r>
    </w:p>
    <w:p w14:paraId="009DC0E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8670, Santa Fe, NM 87592</w:t>
      </w:r>
    </w:p>
    <w:p w14:paraId="3EFEF3A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5-428-1382</w:t>
      </w:r>
    </w:p>
    <w:p w14:paraId="55D71AC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Susan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Ohori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beyondborders@ksfr.org</w:t>
      </w:r>
    </w:p>
    <w:p w14:paraId="382BFF7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sfr.org</w:t>
      </w:r>
    </w:p>
    <w:p w14:paraId="0AF36B2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nthusiastic exploration of music from all around the</w:t>
      </w:r>
    </w:p>
    <w:p w14:paraId="37621CC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, from a true world traveler.</w:t>
      </w:r>
    </w:p>
    <w:p w14:paraId="49F773F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lobal Mus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UNM</w:t>
      </w:r>
    </w:p>
    <w:p w14:paraId="3529550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SC06 3520, Onate Hall 1 U. New Mexico, Albuquerque,</w:t>
      </w:r>
    </w:p>
    <w:p w14:paraId="0DAFB62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M 87131-0001</w:t>
      </w:r>
    </w:p>
    <w:p w14:paraId="28EBAA0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5-277-5615</w:t>
      </w:r>
    </w:p>
    <w:p w14:paraId="73E64FF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chael Hess michaelhess@kunm.org</w:t>
      </w:r>
    </w:p>
    <w:p w14:paraId="6596A1E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unm.org</w:t>
      </w:r>
    </w:p>
    <w:p w14:paraId="5ECD04F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loration of music from around the world. Hosts: Michael</w:t>
      </w:r>
    </w:p>
    <w:p w14:paraId="7A4525F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Hess, Ali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ddel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, Scott Denton and Jonathan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ngcor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.</w:t>
      </w:r>
    </w:p>
    <w:p w14:paraId="49CF511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UNMRadio</w:t>
      </w:r>
      <w:proofErr w:type="spellEnd"/>
    </w:p>
    <w:p w14:paraId="31660A9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ew York</w:t>
      </w:r>
    </w:p>
    <w:p w14:paraId="7A2BEC3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plinters &amp; Cand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VKR</w:t>
      </w:r>
    </w:p>
    <w:p w14:paraId="02111E7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726, 124 Raymond Ave.</w:t>
      </w:r>
    </w:p>
    <w:p w14:paraId="65CBAA0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ughkeepsie, NY 12604</w:t>
      </w:r>
    </w:p>
    <w:p w14:paraId="5145C73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45-437-5476</w:t>
      </w:r>
    </w:p>
    <w:p w14:paraId="7CF8C4E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lex Brown alex@splintersandcandy.com</w:t>
      </w:r>
    </w:p>
    <w:p w14:paraId="6EA69AA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splintersandcandy.com</w:t>
      </w:r>
    </w:p>
    <w:p w14:paraId="0888A0B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ach week Alex Brown presents an eclectic collection of music</w:t>
      </w:r>
    </w:p>
    <w:p w14:paraId="7C8A331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from around the globe. facebook.com/WVKR91.3</w:t>
      </w:r>
    </w:p>
    <w:p w14:paraId="5CD601E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linterscandy</w:t>
      </w:r>
      <w:proofErr w:type="gramEnd"/>
    </w:p>
    <w:p w14:paraId="1914803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Beat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VKR</w:t>
      </w:r>
    </w:p>
    <w:p w14:paraId="4286C04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726, Vassar, 124 Raymond Ave.</w:t>
      </w:r>
    </w:p>
    <w:p w14:paraId="468A390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ughkeepsie, NY 12604</w:t>
      </w:r>
    </w:p>
    <w:p w14:paraId="3FBAC35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45-437-5476</w:t>
      </w:r>
    </w:p>
    <w:p w14:paraId="7AE3EB5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per T. worldmusicdirector@wvkr.org</w:t>
      </w:r>
    </w:p>
    <w:p w14:paraId="14C85E8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vkr.org</w:t>
      </w:r>
    </w:p>
    <w:p w14:paraId="7DFA5F93" w14:textId="77777777" w:rsidR="00847A38" w:rsidRDefault="00847A3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32DAF74A" w14:textId="4BF9D656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Oregon</w:t>
      </w:r>
    </w:p>
    <w:p w14:paraId="154D8FC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Beat Connectio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OO</w:t>
      </w:r>
    </w:p>
    <w:p w14:paraId="5B917A1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SE. 8th Ave. Portland, OR 97214</w:t>
      </w:r>
    </w:p>
    <w:p w14:paraId="7706ACE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231-8187</w:t>
      </w:r>
    </w:p>
    <w:p w14:paraId="5624429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oo.fm</w:t>
      </w:r>
    </w:p>
    <w:p w14:paraId="481B232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rucial and conscious, roots and contemporary, the music of</w:t>
      </w:r>
    </w:p>
    <w:p w14:paraId="54212F0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rica and the Caribbean comes alive on the World Beat</w:t>
      </w:r>
    </w:p>
    <w:p w14:paraId="18168D9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nection. Hosted by DJ Charlie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booradio</w:t>
      </w:r>
      <w:proofErr w:type="spellEnd"/>
    </w:p>
    <w:p w14:paraId="3442B67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BOO</w:t>
      </w:r>
    </w:p>
    <w:p w14:paraId="7E5EE08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frica O-Ye!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OO</w:t>
      </w:r>
    </w:p>
    <w:p w14:paraId="18D95B9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SE. 8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Ave. Portland, OR 97214</w:t>
      </w:r>
    </w:p>
    <w:p w14:paraId="659B65B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231-8187</w:t>
      </w:r>
    </w:p>
    <w:p w14:paraId="159A816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oo.fm</w:t>
      </w:r>
    </w:p>
    <w:p w14:paraId="6363881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musical journey of Africa featuring traditional and</w:t>
      </w:r>
    </w:p>
    <w:p w14:paraId="7C699AB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emporary music plus live interview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BOO</w:t>
      </w:r>
    </w:p>
    <w:p w14:paraId="7A6285E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booradio</w:t>
      </w:r>
      <w:proofErr w:type="spellEnd"/>
    </w:p>
    <w:p w14:paraId="30B7B3C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n Evening of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Afrotainment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OO</w:t>
      </w:r>
    </w:p>
    <w:p w14:paraId="1278B07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SE. 8th Ave. Portland, OR 97214</w:t>
      </w:r>
    </w:p>
    <w:p w14:paraId="3B1575A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231-8187</w:t>
      </w:r>
    </w:p>
    <w:p w14:paraId="4150688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oo.fm</w:t>
      </w:r>
    </w:p>
    <w:p w14:paraId="44C603F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Join host Celeste Carey, aka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iva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, to hear music of the</w:t>
      </w:r>
    </w:p>
    <w:p w14:paraId="7B92F22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rican Diaspora by Black artists-worldwide. All</w:t>
      </w:r>
    </w:p>
    <w:p w14:paraId="4F615AD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nres...from African traditional too esoteric Experimental.</w:t>
      </w:r>
    </w:p>
    <w:p w14:paraId="64E7212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lip and slide aurally through the spectrum of the Black</w:t>
      </w:r>
    </w:p>
    <w:p w14:paraId="11EFCBB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erience. @KBOO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booradio</w:t>
      </w:r>
      <w:proofErr w:type="spellEnd"/>
    </w:p>
    <w:p w14:paraId="37669FD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WSO</w:t>
      </w:r>
    </w:p>
    <w:p w14:paraId="770FDB9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74 Highway 3, PO Box 489, Warm Springs, OR 97761</w:t>
      </w:r>
    </w:p>
    <w:p w14:paraId="3667344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553-1968</w:t>
      </w:r>
    </w:p>
    <w:p w14:paraId="304E33B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wso@wstribes.org</w:t>
      </w:r>
    </w:p>
    <w:p w14:paraId="43236AE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wso.org</w:t>
      </w:r>
    </w:p>
    <w:p w14:paraId="40C8A47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ative American radio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WSOnews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WSO</w:t>
      </w:r>
    </w:p>
    <w:p w14:paraId="6C5B2C5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ounds Globa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VM</w:t>
      </w:r>
    </w:p>
    <w:p w14:paraId="00C028A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74 Coburg Rd. PMB 237, Eugene, OR 97401</w:t>
      </w:r>
    </w:p>
    <w:p w14:paraId="66E325B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790-6686</w:t>
      </w:r>
    </w:p>
    <w:p w14:paraId="332AC20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vm.org</w:t>
      </w:r>
    </w:p>
    <w:p w14:paraId="0A62AF6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selection of contemporary and traditional music from</w:t>
      </w:r>
    </w:p>
    <w:p w14:paraId="06F0F8D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ound the world with your host, Miz Pearl.</w:t>
      </w:r>
    </w:p>
    <w:p w14:paraId="6586F67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Pennsylvania</w:t>
      </w:r>
    </w:p>
    <w:p w14:paraId="05AA337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Bo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DIY</w:t>
      </w:r>
    </w:p>
    <w:p w14:paraId="6D83FAF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1 Broadway, Bethlehem, PA 18015</w:t>
      </w:r>
    </w:p>
    <w:p w14:paraId="7B40E20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0-694-8100</w:t>
      </w:r>
    </w:p>
    <w:p w14:paraId="032BF4D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eb Carey info@wdiy.org</w:t>
      </w:r>
    </w:p>
    <w:p w14:paraId="485CD54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diy.org</w:t>
      </w:r>
    </w:p>
    <w:p w14:paraId="2C6E608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 your musical passport stamped as host Deb Carey takes</w:t>
      </w:r>
    </w:p>
    <w:p w14:paraId="217A0F2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around the world to experience new cultures and new</w:t>
      </w:r>
    </w:p>
    <w:p w14:paraId="62A5466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nds. facebook.com/wdiy881 @WDIYFM</w:t>
      </w:r>
    </w:p>
    <w:p w14:paraId="7989DBF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lastRenderedPageBreak/>
        <w:t>Rhode Island</w:t>
      </w:r>
    </w:p>
    <w:p w14:paraId="38C78B3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World Wide</w:t>
      </w:r>
      <w:proofErr w:type="gram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Wav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U</w:t>
      </w:r>
    </w:p>
    <w:p w14:paraId="5A3373C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26 Memorial Union, Kingston, RI 02881</w:t>
      </w:r>
    </w:p>
    <w:p w14:paraId="02EE3E4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1-792-9030</w:t>
      </w:r>
    </w:p>
    <w:p w14:paraId="08D7726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Bruck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Decker worldsubmissions@wriu.org</w:t>
      </w:r>
    </w:p>
    <w:p w14:paraId="4C4D6A2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riu.org</w:t>
      </w:r>
    </w:p>
    <w:p w14:paraId="50EE77F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World music show with rotating hosts. Hosts: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uck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Decker,</w:t>
      </w:r>
    </w:p>
    <w:p w14:paraId="677CD11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J Madame B, Chris Steward, Dan and Justin Kahn.</w:t>
      </w:r>
    </w:p>
    <w:p w14:paraId="3A6E261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riuradio</w:t>
      </w:r>
      <w:proofErr w:type="spellEnd"/>
    </w:p>
    <w:p w14:paraId="2EB805D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59</w:t>
      </w:r>
    </w:p>
    <w:p w14:paraId="64C3E50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South Carolina</w:t>
      </w:r>
    </w:p>
    <w:p w14:paraId="4A3585D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ravel Not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OHM</w:t>
      </w:r>
    </w:p>
    <w:p w14:paraId="025D976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0241, Charleston, SC 29413</w:t>
      </w:r>
    </w:p>
    <w:p w14:paraId="5B86FB2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race McNally grace.mcnally.music@gmail.com</w:t>
      </w:r>
    </w:p>
    <w:p w14:paraId="645DD6B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ohmradio963.org</w:t>
      </w:r>
    </w:p>
    <w:p w14:paraId="7F04241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show that explores the world via its’ musical traditions.</w:t>
      </w:r>
    </w:p>
    <w:p w14:paraId="5CEA7EB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the deserts of Northern Africa to the beaches of Brazil,</w:t>
      </w:r>
    </w:p>
    <w:p w14:paraId="2B0C415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ners will travel to the far corners of the globe learning</w:t>
      </w:r>
    </w:p>
    <w:p w14:paraId="10349BE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 and experiencing new music all while making</w:t>
      </w:r>
    </w:p>
    <w:p w14:paraId="4D4D9DD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nections between different culture’s musical styles and</w:t>
      </w:r>
    </w:p>
    <w:p w14:paraId="35AD58C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ditions. Pack your bags Charleston, our next trip is just</w:t>
      </w:r>
    </w:p>
    <w:p w14:paraId="5632FCE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ound the corner! facebook.com/OhmRadio963</w:t>
      </w:r>
    </w:p>
    <w:p w14:paraId="7D1C9EA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ohmradio963</w:t>
      </w:r>
    </w:p>
    <w:p w14:paraId="4E00499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South Dakota</w:t>
      </w:r>
    </w:p>
    <w:p w14:paraId="7C14BBC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ILI</w:t>
      </w:r>
    </w:p>
    <w:p w14:paraId="42741CB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50, Porcupine, SD 57772</w:t>
      </w:r>
    </w:p>
    <w:p w14:paraId="7B7EF33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5-867-5002</w:t>
      </w:r>
    </w:p>
    <w:p w14:paraId="5044A70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n.air.person@gmail.com</w:t>
      </w:r>
    </w:p>
    <w:p w14:paraId="74C84D5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KILIRadio90.1</w:t>
      </w:r>
    </w:p>
    <w:p w14:paraId="434C23B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rgest native owned and operated public radio station in</w:t>
      </w:r>
    </w:p>
    <w:p w14:paraId="5B02783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merica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08CBEA2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Tennessee</w:t>
      </w:r>
    </w:p>
    <w:p w14:paraId="11E25E7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FlowRadio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VL</w:t>
      </w:r>
    </w:p>
    <w:p w14:paraId="344DD61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952, Memphis, TN 38174</w:t>
      </w:r>
    </w:p>
    <w:p w14:paraId="291AFD4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1-528-0560</w:t>
      </w:r>
    </w:p>
    <w:p w14:paraId="0B74881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y Jane maryjane@wevl.org</w:t>
      </w:r>
    </w:p>
    <w:p w14:paraId="109552F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evl.org</w:t>
      </w:r>
    </w:p>
    <w:p w14:paraId="4B9B9BB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clectic trickle of musical textures and soundscapes from</w:t>
      </w:r>
    </w:p>
    <w:p w14:paraId="2BB10C0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ound the world and somewhere just beyond the horizon.</w:t>
      </w:r>
    </w:p>
    <w:p w14:paraId="4228296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EVL89.9 @WEVL</w:t>
      </w:r>
    </w:p>
    <w:p w14:paraId="19C88C9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Squirrelly Compas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XNA</w:t>
      </w:r>
    </w:p>
    <w:p w14:paraId="3DC542B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0205, Nashville, TN 37206</w:t>
      </w:r>
    </w:p>
    <w:p w14:paraId="539DF8A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933-9962</w:t>
      </w:r>
    </w:p>
    <w:p w14:paraId="6E589D5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xnafm.org</w:t>
      </w:r>
    </w:p>
    <w:p w14:paraId="5898224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from far away. Host: Michael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XNAfm</w:t>
      </w:r>
      <w:proofErr w:type="spellEnd"/>
    </w:p>
    <w:p w14:paraId="5F68401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XNAfm</w:t>
      </w:r>
    </w:p>
    <w:p w14:paraId="3D6F3F3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Music Dance Part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VL</w:t>
      </w:r>
    </w:p>
    <w:p w14:paraId="6FDA10A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952, Memphis, TN 38174</w:t>
      </w:r>
    </w:p>
    <w:p w14:paraId="1BBDBC6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1-528-0560</w:t>
      </w:r>
    </w:p>
    <w:p w14:paraId="58F2487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yce Cobb joycecobb@wevl.org</w:t>
      </w:r>
    </w:p>
    <w:p w14:paraId="61D3A14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evl.org</w:t>
      </w:r>
    </w:p>
    <w:p w14:paraId="0EDFE22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meant for dancing, from every corner of the world.</w:t>
      </w:r>
    </w:p>
    <w:p w14:paraId="3DF41AE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EVL89.9 @WEVL</w:t>
      </w:r>
    </w:p>
    <w:p w14:paraId="58B9123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Texas</w:t>
      </w:r>
    </w:p>
    <w:p w14:paraId="2E61F7E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lastRenderedPageBreak/>
        <w:t>Utah</w:t>
      </w:r>
    </w:p>
    <w:p w14:paraId="1CAF57B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ight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Estereo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CL</w:t>
      </w:r>
    </w:p>
    <w:p w14:paraId="0DC5222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35 W. 300 N. Ste. A, Salt Lake City, UT 84116</w:t>
      </w:r>
    </w:p>
    <w:p w14:paraId="5EBB489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1-359-9191</w:t>
      </w:r>
    </w:p>
    <w:p w14:paraId="51DCCBA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 Black krclnightestereo40@gmail.com</w:t>
      </w:r>
    </w:p>
    <w:p w14:paraId="1E7EB19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cl.org</w:t>
      </w:r>
    </w:p>
    <w:p w14:paraId="7D6FF6D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fusion of rhythms, sounds and beats from around the globe.</w:t>
      </w:r>
    </w:p>
    <w:p w14:paraId="4B5CD7F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Tune in to Night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stere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and come along to discover all kinds</w:t>
      </w:r>
    </w:p>
    <w:p w14:paraId="43D6EEE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new musical waves without borders.</w:t>
      </w:r>
    </w:p>
    <w:p w14:paraId="2799217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rclradio</w:t>
      </w:r>
      <w:proofErr w:type="spellEnd"/>
    </w:p>
    <w:p w14:paraId="6C9045B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60</w:t>
      </w:r>
    </w:p>
    <w:p w14:paraId="75CED10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Vermont</w:t>
      </w:r>
    </w:p>
    <w:p w14:paraId="1A369E4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occasin Track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UV</w:t>
      </w:r>
    </w:p>
    <w:p w14:paraId="3C634A2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vis Student Ctr. UVM, Burlington, VT 05405</w:t>
      </w:r>
    </w:p>
    <w:p w14:paraId="481FDE9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2-656-4399</w:t>
      </w:r>
    </w:p>
    <w:p w14:paraId="09ABBB8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Deb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Reg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wgdr.moccasintracks@gmail.com</w:t>
      </w:r>
    </w:p>
    <w:p w14:paraId="1C44D32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MoccasinTracks</w:t>
      </w:r>
    </w:p>
    <w:p w14:paraId="176534B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ditional and Contemporary Native.</w:t>
      </w:r>
    </w:p>
    <w:p w14:paraId="20A531F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Virginia</w:t>
      </w:r>
    </w:p>
    <w:p w14:paraId="7C7BB65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mbiance Cong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310FE68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4A0A98B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1392552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DJ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Daudi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info@wrir.org</w:t>
      </w:r>
    </w:p>
    <w:p w14:paraId="6FD90EA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751529C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the best of Congolese popular music. From the</w:t>
      </w:r>
    </w:p>
    <w:p w14:paraId="47F0F88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1950s to the present day, Congolese music is the most widely</w:t>
      </w:r>
    </w:p>
    <w:p w14:paraId="027B64A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stributed and appreciated music throughout the African</w:t>
      </w:r>
    </w:p>
    <w:p w14:paraId="52D04B8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inent. Congolese music is also appreciated worldwide</w:t>
      </w:r>
    </w:p>
    <w:p w14:paraId="1BEF62F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Western Europe to Japan, Colombia and the Caribbean.</w:t>
      </w:r>
    </w:p>
    <w:p w14:paraId="49B4D9E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ir973 @WRIR</w:t>
      </w:r>
    </w:p>
    <w:p w14:paraId="3A17440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If Music Could Tal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2999E90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108EAB7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4C556F0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Carlito djcarlito765@yahoo.com</w:t>
      </w:r>
    </w:p>
    <w:p w14:paraId="0490C46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40CC202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have been keeping it truly international bringing you exciting</w:t>
      </w:r>
    </w:p>
    <w:p w14:paraId="71FA457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al setlists without any boundaries. In years past, World</w:t>
      </w:r>
    </w:p>
    <w:p w14:paraId="2948DDF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was the fashionable term. But ALL music is World</w:t>
      </w:r>
    </w:p>
    <w:p w14:paraId="6B7956C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music – it just depends on where you live ... and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ichmonders</w:t>
      </w:r>
      <w:proofErr w:type="spellEnd"/>
    </w:p>
    <w:p w14:paraId="2902F3A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e from all over the world. Hearing the variations in music</w:t>
      </w:r>
    </w:p>
    <w:p w14:paraId="7149FBB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place to place, as well as the similarities, is what makes</w:t>
      </w:r>
    </w:p>
    <w:p w14:paraId="3E4BC36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is show so thrilling to listen to. Music is an international</w:t>
      </w:r>
    </w:p>
    <w:p w14:paraId="7B94FBF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nguage, and it speaks in ways that words never could.</w:t>
      </w:r>
    </w:p>
    <w:p w14:paraId="1D925A7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ir973 @WRIR</w:t>
      </w:r>
    </w:p>
    <w:p w14:paraId="0C000AE3" w14:textId="77777777" w:rsidR="00847A38" w:rsidRDefault="00847A3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7E174CF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ashington</w:t>
      </w:r>
    </w:p>
    <w:p w14:paraId="5EEFB56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Carava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CS</w:t>
      </w:r>
    </w:p>
    <w:p w14:paraId="2D0F3A5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3000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Landerholm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Cir. SE, Bellevue, WA 98007-6484</w:t>
      </w:r>
    </w:p>
    <w:p w14:paraId="3C3EC49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564-2424</w:t>
      </w:r>
    </w:p>
    <w:p w14:paraId="4F09E28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hn Gilbreath and Larry Jacobson dj@kbcs.fm</w:t>
      </w:r>
    </w:p>
    <w:p w14:paraId="4943211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cs.fm</w:t>
      </w:r>
    </w:p>
    <w:p w14:paraId="2F58577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journey to the lesser-traveled corners of the musical world,</w:t>
      </w:r>
    </w:p>
    <w:p w14:paraId="6B20B60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ing Jazz, R&amp;B and World Rhythms. @KBCS</w:t>
      </w:r>
    </w:p>
    <w:p w14:paraId="60F48BD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BCSBellevueSeattle</w:t>
      </w:r>
      <w:proofErr w:type="spellEnd"/>
    </w:p>
    <w:p w14:paraId="54F975FF" w14:textId="77777777" w:rsidR="00847A38" w:rsidRDefault="00847A3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20A60B88" w14:textId="78AE622E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 xml:space="preserve">Music of Afric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CS</w:t>
      </w:r>
    </w:p>
    <w:p w14:paraId="1D15120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3000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Landerholm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Cir. SE, Bellevue, WA 98007-6484</w:t>
      </w:r>
    </w:p>
    <w:p w14:paraId="4C60BA0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564-2424</w:t>
      </w:r>
    </w:p>
    <w:p w14:paraId="35CCAC0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Doug Paterson, Jon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Kertz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and Tobin Steers dj@kbcs.fm</w:t>
      </w:r>
    </w:p>
    <w:p w14:paraId="07F159F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cs.fm</w:t>
      </w:r>
    </w:p>
    <w:p w14:paraId="51146FF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weekly survey of African popular music, including Soukous,</w:t>
      </w:r>
    </w:p>
    <w:p w14:paraId="1818CC9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Highlife, Juju,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nga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and more. @KBCS</w:t>
      </w:r>
    </w:p>
    <w:p w14:paraId="0A6CD57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BCSBellevueSeattle</w:t>
      </w:r>
      <w:proofErr w:type="spellEnd"/>
    </w:p>
    <w:p w14:paraId="0C45A9D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asspor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SER</w:t>
      </w:r>
    </w:p>
    <w:p w14:paraId="6792849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623 Wetmore Ave. Everett, WA 98201</w:t>
      </w:r>
    </w:p>
    <w:p w14:paraId="7AF6422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303-9070</w:t>
      </w:r>
    </w:p>
    <w:p w14:paraId="5454476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eilani music@kser.org</w:t>
      </w:r>
    </w:p>
    <w:p w14:paraId="4043281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ser.org</w:t>
      </w:r>
    </w:p>
    <w:p w14:paraId="6B65914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lobal Chill and rhythmic World music. Want to get your</w:t>
      </w:r>
    </w:p>
    <w:p w14:paraId="3283675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lobal groove on? You can do it on Passport, every Friday.</w:t>
      </w:r>
    </w:p>
    <w:p w14:paraId="761FB1D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oin Leilani for your entry to the countries of the world</w:t>
      </w:r>
    </w:p>
    <w:p w14:paraId="38F68B6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ough the fusion of modern &amp; traditional sounds.</w:t>
      </w:r>
    </w:p>
    <w:p w14:paraId="654DCEE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SERfm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SERfm</w:t>
      </w:r>
    </w:p>
    <w:p w14:paraId="75070C0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pin the Glob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OS</w:t>
      </w:r>
    </w:p>
    <w:p w14:paraId="2A65EE9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B 101, 2700 Evergreen Pkwy. NW, Olympia, WA 98505</w:t>
      </w:r>
    </w:p>
    <w:p w14:paraId="237E122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60-867-5267</w:t>
      </w:r>
    </w:p>
    <w:p w14:paraId="368B6E6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cott Stevens spintheglobe@gmail.com</w:t>
      </w:r>
    </w:p>
    <w:p w14:paraId="1E18735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earball.net/spintheglobe</w:t>
      </w:r>
    </w:p>
    <w:p w14:paraId="2B0E84D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 Music news and review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intheglobe</w:t>
      </w:r>
      <w:proofErr w:type="spellEnd"/>
    </w:p>
    <w:p w14:paraId="4046BB9D" w14:textId="77777777" w:rsidR="00847A38" w:rsidRDefault="00847A3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0EAF75D0" w14:textId="01309813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' Po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EXP</w:t>
      </w:r>
    </w:p>
    <w:p w14:paraId="7C47744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72 1st Ave. N., Seattle, WA 98109</w:t>
      </w:r>
    </w:p>
    <w:p w14:paraId="5C444E6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6-520-5800</w:t>
      </w:r>
    </w:p>
    <w:p w14:paraId="4380053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rek Mazzone darek@kexp.org</w:t>
      </w:r>
    </w:p>
    <w:p w14:paraId="2154828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exp.org</w:t>
      </w:r>
    </w:p>
    <w:p w14:paraId="4220E27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A 3-hour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ok into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what used to be called "World Music." I</w:t>
      </w:r>
    </w:p>
    <w:p w14:paraId="029DC70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ll it "Modern Global Music" because it encompasses all the</w:t>
      </w:r>
    </w:p>
    <w:p w14:paraId="79E832E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urrent musical genres while being deeply engaged in the</w:t>
      </w:r>
    </w:p>
    <w:p w14:paraId="5BF6857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nds and ideas of each city or region. I have the great</w:t>
      </w:r>
    </w:p>
    <w:p w14:paraId="1B6B0F3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ure of interviewing many of these artists and playing</w:t>
      </w:r>
    </w:p>
    <w:p w14:paraId="75332A1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ir tracks before they go public. It's a great show that</w:t>
      </w:r>
    </w:p>
    <w:p w14:paraId="46E272E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ways surprises and hopefully inspires you to collect stamps</w:t>
      </w:r>
    </w:p>
    <w:p w14:paraId="785F94F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(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assport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stamps that is).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exp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exp</w:t>
      </w:r>
    </w:p>
    <w:p w14:paraId="05E36BC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isconsin</w:t>
      </w:r>
    </w:p>
    <w:p w14:paraId="18CE2EE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Music Monday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38EB404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340E634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9673</w:t>
      </w:r>
    </w:p>
    <w:p w14:paraId="2704439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Tom Crawford &amp;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Ruadha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Juliet crawford@msoe.edu</w:t>
      </w:r>
    </w:p>
    <w:p w14:paraId="69A1975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e.org</w:t>
      </w:r>
    </w:p>
    <w:p w14:paraId="7737301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Some of the best and newest in World music with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uadhan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,</w:t>
      </w:r>
    </w:p>
    <w:p w14:paraId="1B3C62C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uliet (and sometimes Tom), alternating each week, musically</w:t>
      </w:r>
    </w:p>
    <w:p w14:paraId="76A7564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veling to different parts of the World oftentimes selecting a</w:t>
      </w:r>
    </w:p>
    <w:p w14:paraId="0CA5825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untry, a specific time period and type of music. Who</w:t>
      </w:r>
    </w:p>
    <w:p w14:paraId="44850A9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uldn't want to listen to French 60's Psychedelic Lounge,</w:t>
      </w:r>
    </w:p>
    <w:p w14:paraId="3EF4CA7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ex-Mex and Chinese Punk music on a Monday morning ... or</w:t>
      </w:r>
    </w:p>
    <w:p w14:paraId="50079E6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ybe you'd like to sing along to Bollywood's greatest</w:t>
      </w:r>
    </w:p>
    <w:p w14:paraId="4F55B71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ngers. Come on in and enjoy your weekly trip around the</w:t>
      </w:r>
    </w:p>
    <w:p w14:paraId="3338D096" w14:textId="265D614B" w:rsidR="00A60C28" w:rsidRDefault="00A60C28" w:rsidP="00A60C28">
      <w:pPr>
        <w:tabs>
          <w:tab w:val="left" w:pos="3045"/>
        </w:tabs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lobe. @WMSE facebook.com/wmse917</w:t>
      </w:r>
    </w:p>
    <w:p w14:paraId="0F2D9B92" w14:textId="77777777" w:rsidR="00A60C28" w:rsidRDefault="00A60C28" w:rsidP="00A60C28">
      <w:pPr>
        <w:tabs>
          <w:tab w:val="left" w:pos="3045"/>
        </w:tabs>
      </w:pPr>
    </w:p>
    <w:sectPr w:rsidR="00A60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84FC" w14:textId="77777777" w:rsidR="003C6D4C" w:rsidRDefault="003C6D4C" w:rsidP="00C873F7">
      <w:pPr>
        <w:spacing w:after="0" w:line="240" w:lineRule="auto"/>
      </w:pPr>
      <w:r>
        <w:separator/>
      </w:r>
    </w:p>
  </w:endnote>
  <w:endnote w:type="continuationSeparator" w:id="0">
    <w:p w14:paraId="40F2A871" w14:textId="77777777" w:rsidR="003C6D4C" w:rsidRDefault="003C6D4C" w:rsidP="00C8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erigo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FD0D" w14:textId="77777777" w:rsidR="003C6D4C" w:rsidRDefault="003C6D4C" w:rsidP="00C873F7">
      <w:pPr>
        <w:spacing w:after="0" w:line="240" w:lineRule="auto"/>
      </w:pPr>
      <w:r>
        <w:separator/>
      </w:r>
    </w:p>
  </w:footnote>
  <w:footnote w:type="continuationSeparator" w:id="0">
    <w:p w14:paraId="3D63A889" w14:textId="77777777" w:rsidR="003C6D4C" w:rsidRDefault="003C6D4C" w:rsidP="00C87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2A0B"/>
    <w:multiLevelType w:val="hybridMultilevel"/>
    <w:tmpl w:val="3C02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35F26"/>
    <w:multiLevelType w:val="hybridMultilevel"/>
    <w:tmpl w:val="1F1CC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20778"/>
    <w:multiLevelType w:val="hybridMultilevel"/>
    <w:tmpl w:val="6516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A8"/>
    <w:rsid w:val="0001394F"/>
    <w:rsid w:val="0005447F"/>
    <w:rsid w:val="0006238E"/>
    <w:rsid w:val="000D2F29"/>
    <w:rsid w:val="000D3C7A"/>
    <w:rsid w:val="000D504C"/>
    <w:rsid w:val="000F14BF"/>
    <w:rsid w:val="000F3DDF"/>
    <w:rsid w:val="000F5D8A"/>
    <w:rsid w:val="000F6B99"/>
    <w:rsid w:val="0012090D"/>
    <w:rsid w:val="00122A29"/>
    <w:rsid w:val="0012646F"/>
    <w:rsid w:val="0013787E"/>
    <w:rsid w:val="00143DE8"/>
    <w:rsid w:val="0014645D"/>
    <w:rsid w:val="00151296"/>
    <w:rsid w:val="00152AE2"/>
    <w:rsid w:val="001613C2"/>
    <w:rsid w:val="00170307"/>
    <w:rsid w:val="00197C98"/>
    <w:rsid w:val="001A73FA"/>
    <w:rsid w:val="001B6937"/>
    <w:rsid w:val="001C4673"/>
    <w:rsid w:val="001D357B"/>
    <w:rsid w:val="001E1293"/>
    <w:rsid w:val="001E3C65"/>
    <w:rsid w:val="001E7A2D"/>
    <w:rsid w:val="002025E1"/>
    <w:rsid w:val="00223A16"/>
    <w:rsid w:val="00260EEA"/>
    <w:rsid w:val="00291D9A"/>
    <w:rsid w:val="002974F2"/>
    <w:rsid w:val="002A51FA"/>
    <w:rsid w:val="002A5BD9"/>
    <w:rsid w:val="002D3D2E"/>
    <w:rsid w:val="002D6466"/>
    <w:rsid w:val="002E4D88"/>
    <w:rsid w:val="002E6E8C"/>
    <w:rsid w:val="002F302C"/>
    <w:rsid w:val="002F5EEC"/>
    <w:rsid w:val="003020DD"/>
    <w:rsid w:val="00331671"/>
    <w:rsid w:val="0035438B"/>
    <w:rsid w:val="0035733F"/>
    <w:rsid w:val="00375966"/>
    <w:rsid w:val="0039204C"/>
    <w:rsid w:val="003A0781"/>
    <w:rsid w:val="003B0218"/>
    <w:rsid w:val="003B3F08"/>
    <w:rsid w:val="003C6D4C"/>
    <w:rsid w:val="003D0908"/>
    <w:rsid w:val="003F0790"/>
    <w:rsid w:val="00403BB0"/>
    <w:rsid w:val="00403DE3"/>
    <w:rsid w:val="0041685D"/>
    <w:rsid w:val="004225FC"/>
    <w:rsid w:val="004320F7"/>
    <w:rsid w:val="004503E8"/>
    <w:rsid w:val="00471F6E"/>
    <w:rsid w:val="00483328"/>
    <w:rsid w:val="004B1A89"/>
    <w:rsid w:val="004B5453"/>
    <w:rsid w:val="004C2D12"/>
    <w:rsid w:val="004D211D"/>
    <w:rsid w:val="004E0AC8"/>
    <w:rsid w:val="004F6276"/>
    <w:rsid w:val="00501EF5"/>
    <w:rsid w:val="00502DC6"/>
    <w:rsid w:val="00511365"/>
    <w:rsid w:val="00534AD4"/>
    <w:rsid w:val="005370B6"/>
    <w:rsid w:val="00551812"/>
    <w:rsid w:val="0055782B"/>
    <w:rsid w:val="005A211A"/>
    <w:rsid w:val="005A2EB3"/>
    <w:rsid w:val="005A3985"/>
    <w:rsid w:val="005B4448"/>
    <w:rsid w:val="005C0B42"/>
    <w:rsid w:val="005D4DF1"/>
    <w:rsid w:val="00616682"/>
    <w:rsid w:val="0062372C"/>
    <w:rsid w:val="00623CB3"/>
    <w:rsid w:val="006264AB"/>
    <w:rsid w:val="006330C7"/>
    <w:rsid w:val="00650266"/>
    <w:rsid w:val="006543BE"/>
    <w:rsid w:val="00673A2F"/>
    <w:rsid w:val="0068438A"/>
    <w:rsid w:val="00697660"/>
    <w:rsid w:val="006A32DD"/>
    <w:rsid w:val="006B09E5"/>
    <w:rsid w:val="006C4708"/>
    <w:rsid w:val="006C615A"/>
    <w:rsid w:val="006C70F2"/>
    <w:rsid w:val="006E1A9D"/>
    <w:rsid w:val="006F3D95"/>
    <w:rsid w:val="006F478F"/>
    <w:rsid w:val="0070209F"/>
    <w:rsid w:val="00707545"/>
    <w:rsid w:val="0071583D"/>
    <w:rsid w:val="00717F6C"/>
    <w:rsid w:val="00726885"/>
    <w:rsid w:val="007351F1"/>
    <w:rsid w:val="00753FBA"/>
    <w:rsid w:val="00774740"/>
    <w:rsid w:val="00776B58"/>
    <w:rsid w:val="0078052E"/>
    <w:rsid w:val="0078417C"/>
    <w:rsid w:val="0079572B"/>
    <w:rsid w:val="007A6B81"/>
    <w:rsid w:val="007B3511"/>
    <w:rsid w:val="007D29A5"/>
    <w:rsid w:val="00812315"/>
    <w:rsid w:val="00830505"/>
    <w:rsid w:val="00831906"/>
    <w:rsid w:val="008469BF"/>
    <w:rsid w:val="00847A38"/>
    <w:rsid w:val="0085733E"/>
    <w:rsid w:val="0086526D"/>
    <w:rsid w:val="00877CCD"/>
    <w:rsid w:val="008816F4"/>
    <w:rsid w:val="0089337C"/>
    <w:rsid w:val="00897CEE"/>
    <w:rsid w:val="008A7F1D"/>
    <w:rsid w:val="008E73A8"/>
    <w:rsid w:val="008F1677"/>
    <w:rsid w:val="008F2E3D"/>
    <w:rsid w:val="008F3493"/>
    <w:rsid w:val="008F4AB1"/>
    <w:rsid w:val="009101C2"/>
    <w:rsid w:val="00921F8F"/>
    <w:rsid w:val="00924552"/>
    <w:rsid w:val="0092686D"/>
    <w:rsid w:val="009533A0"/>
    <w:rsid w:val="00972E59"/>
    <w:rsid w:val="009832DD"/>
    <w:rsid w:val="009935D3"/>
    <w:rsid w:val="009A0910"/>
    <w:rsid w:val="009B2585"/>
    <w:rsid w:val="009D11B0"/>
    <w:rsid w:val="009D655C"/>
    <w:rsid w:val="009F1CAD"/>
    <w:rsid w:val="00A26D0A"/>
    <w:rsid w:val="00A433FC"/>
    <w:rsid w:val="00A52835"/>
    <w:rsid w:val="00A60C28"/>
    <w:rsid w:val="00A64C62"/>
    <w:rsid w:val="00A67A97"/>
    <w:rsid w:val="00A75B36"/>
    <w:rsid w:val="00AA71AB"/>
    <w:rsid w:val="00AB2714"/>
    <w:rsid w:val="00AD373A"/>
    <w:rsid w:val="00AE07B1"/>
    <w:rsid w:val="00AF0F1B"/>
    <w:rsid w:val="00AF64FB"/>
    <w:rsid w:val="00B044DF"/>
    <w:rsid w:val="00B105ED"/>
    <w:rsid w:val="00B15589"/>
    <w:rsid w:val="00B46ED2"/>
    <w:rsid w:val="00B6482B"/>
    <w:rsid w:val="00B715F1"/>
    <w:rsid w:val="00B84408"/>
    <w:rsid w:val="00C24922"/>
    <w:rsid w:val="00C3299D"/>
    <w:rsid w:val="00C405E2"/>
    <w:rsid w:val="00C41382"/>
    <w:rsid w:val="00C46EDC"/>
    <w:rsid w:val="00C57E8C"/>
    <w:rsid w:val="00C71656"/>
    <w:rsid w:val="00C873F7"/>
    <w:rsid w:val="00CA2FD8"/>
    <w:rsid w:val="00CA6985"/>
    <w:rsid w:val="00CC74E7"/>
    <w:rsid w:val="00CD354F"/>
    <w:rsid w:val="00CE07AE"/>
    <w:rsid w:val="00CE5A4A"/>
    <w:rsid w:val="00CE6769"/>
    <w:rsid w:val="00CF705C"/>
    <w:rsid w:val="00D05F13"/>
    <w:rsid w:val="00D169C1"/>
    <w:rsid w:val="00D20FF4"/>
    <w:rsid w:val="00D36ABB"/>
    <w:rsid w:val="00D408D5"/>
    <w:rsid w:val="00D40B1F"/>
    <w:rsid w:val="00D51222"/>
    <w:rsid w:val="00D52AF1"/>
    <w:rsid w:val="00D62D15"/>
    <w:rsid w:val="00D64731"/>
    <w:rsid w:val="00D753CA"/>
    <w:rsid w:val="00D77D18"/>
    <w:rsid w:val="00D82B20"/>
    <w:rsid w:val="00D9753F"/>
    <w:rsid w:val="00DF28FC"/>
    <w:rsid w:val="00E01D18"/>
    <w:rsid w:val="00E01E9E"/>
    <w:rsid w:val="00E0231A"/>
    <w:rsid w:val="00E02B07"/>
    <w:rsid w:val="00E21634"/>
    <w:rsid w:val="00E237DA"/>
    <w:rsid w:val="00E31AD1"/>
    <w:rsid w:val="00E408EF"/>
    <w:rsid w:val="00E63BC0"/>
    <w:rsid w:val="00E73CAA"/>
    <w:rsid w:val="00E80D5C"/>
    <w:rsid w:val="00E81D5C"/>
    <w:rsid w:val="00E829EE"/>
    <w:rsid w:val="00EA48DB"/>
    <w:rsid w:val="00EB2B1E"/>
    <w:rsid w:val="00EB35BF"/>
    <w:rsid w:val="00EB4D3F"/>
    <w:rsid w:val="00EB6293"/>
    <w:rsid w:val="00EF091C"/>
    <w:rsid w:val="00F2603C"/>
    <w:rsid w:val="00F67DCE"/>
    <w:rsid w:val="00F876E5"/>
    <w:rsid w:val="00F87C93"/>
    <w:rsid w:val="00F9149A"/>
    <w:rsid w:val="00F96947"/>
    <w:rsid w:val="00FA1D01"/>
    <w:rsid w:val="00FA215E"/>
    <w:rsid w:val="00FA2287"/>
    <w:rsid w:val="00FE3E31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1D38C"/>
  <w15:chartTrackingRefBased/>
  <w15:docId w15:val="{4F715FAD-85E1-4197-9148-7818C282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F7"/>
  </w:style>
  <w:style w:type="paragraph" w:styleId="Footer">
    <w:name w:val="footer"/>
    <w:basedOn w:val="Normal"/>
    <w:link w:val="FooterChar"/>
    <w:uiPriority w:val="99"/>
    <w:unhideWhenUsed/>
    <w:rsid w:val="00C87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F7"/>
  </w:style>
  <w:style w:type="paragraph" w:styleId="ListParagraph">
    <w:name w:val="List Paragraph"/>
    <w:basedOn w:val="Normal"/>
    <w:uiPriority w:val="34"/>
    <w:qFormat/>
    <w:rsid w:val="00F26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D1F6-02D9-4C1F-8AD3-8E652F21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4</TotalTime>
  <Pages>49</Pages>
  <Words>13657</Words>
  <Characters>77846</Characters>
  <Application>Microsoft Office Word</Application>
  <DocSecurity>0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xwell</dc:creator>
  <cp:keywords/>
  <dc:description/>
  <cp:lastModifiedBy>Hubert Maxwell</cp:lastModifiedBy>
  <cp:revision>30</cp:revision>
  <dcterms:created xsi:type="dcterms:W3CDTF">2021-12-22T22:57:00Z</dcterms:created>
  <dcterms:modified xsi:type="dcterms:W3CDTF">2021-12-31T13:04:00Z</dcterms:modified>
</cp:coreProperties>
</file>